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46" w:rsidRPr="009E1A2F" w:rsidRDefault="009E1A2F" w:rsidP="00987940">
      <w:pPr>
        <w:suppressAutoHyphens/>
        <w:autoSpaceDE w:val="0"/>
        <w:spacing w:after="0" w:line="240" w:lineRule="auto"/>
        <w:ind w:right="-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Toc442949048"/>
      <w:r w:rsidRPr="009E1A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3</w:t>
      </w:r>
      <w:bookmarkEnd w:id="0"/>
      <w:r w:rsidRPr="009E1A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bookmarkStart w:id="1" w:name="_Toc442949049"/>
      <w:r w:rsidRPr="009E1A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НОТАЦИИ К РАБОЧИМ ПРОГРАММАМ ДИСЦИПЛИН, ПРАКТИК</w:t>
      </w:r>
      <w:bookmarkEnd w:id="1"/>
    </w:p>
    <w:p w:rsidR="009E1A2F" w:rsidRPr="009E1A2F" w:rsidRDefault="009E1A2F" w:rsidP="009E1A2F">
      <w:pPr>
        <w:suppressAutoHyphens/>
        <w:spacing w:after="0" w:line="23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E1A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ПРАВЛЕНИЕ 35.06.04.ТЕХНОЛОГИИ, СРЕДСТВА МЕХАНИЗАЦИИ И ЭНЕРГЕТИЧЕСКОЕ ОБОРУДОВАНИЕ В СЕЛЬСКОМ, ЛЕСНОМ И РЫБНОМ ХОЗЯЙСТВЕ</w:t>
      </w:r>
    </w:p>
    <w:p w:rsidR="009E1A2F" w:rsidRPr="009E1A2F" w:rsidRDefault="009E1A2F" w:rsidP="009E1A2F">
      <w:pPr>
        <w:suppressAutoHyphens/>
        <w:spacing w:after="0" w:line="23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1A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ПРАВЛЕННОСТЬ </w:t>
      </w:r>
      <w:r w:rsidRPr="009E1A2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 ТЕХНОЛОГИИ И СРЕДСТВА МЕХАНИЗАЦИИ СЕЛЬСКОГО ХОЗЯЙСТВА</w:t>
      </w:r>
    </w:p>
    <w:p w:rsidR="001D3E8C" w:rsidRPr="00535E86" w:rsidRDefault="001D3E8C" w:rsidP="001D3E8C">
      <w:pPr>
        <w:autoSpaceDE w:val="0"/>
        <w:autoSpaceDN w:val="0"/>
        <w:adjustRightInd w:val="0"/>
        <w:ind w:firstLine="720"/>
        <w:rPr>
          <w:rFonts w:ascii="Times New Roman" w:eastAsia="HiddenHorzOCR" w:hAnsi="Times New Roman" w:cs="Times New Roman"/>
          <w:b/>
          <w:sz w:val="24"/>
          <w:szCs w:val="24"/>
        </w:rPr>
      </w:pP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>Б.1 ДИСЦИПЛИНЫ</w:t>
      </w:r>
    </w:p>
    <w:p w:rsidR="001D3E8C" w:rsidRPr="00535E86" w:rsidRDefault="001D3E8C" w:rsidP="001D3E8C">
      <w:pPr>
        <w:autoSpaceDE w:val="0"/>
        <w:autoSpaceDN w:val="0"/>
        <w:adjustRightInd w:val="0"/>
        <w:ind w:firstLine="720"/>
        <w:rPr>
          <w:rFonts w:ascii="Times New Roman" w:eastAsia="HiddenHorzOCR" w:hAnsi="Times New Roman" w:cs="Times New Roman"/>
          <w:b/>
          <w:sz w:val="24"/>
          <w:szCs w:val="24"/>
        </w:rPr>
      </w:pP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>Б.1.Б Базовая часть</w:t>
      </w:r>
    </w:p>
    <w:p w:rsidR="009E1A2F" w:rsidRPr="009E1A2F" w:rsidRDefault="001D3E8C" w:rsidP="00987940">
      <w:pPr>
        <w:suppressAutoHyphens/>
        <w:autoSpaceDE w:val="0"/>
        <w:spacing w:after="0" w:line="240" w:lineRule="auto"/>
        <w:ind w:right="-1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>Б.1.Б.1. Иностранный язык</w:t>
      </w:r>
    </w:p>
    <w:p w:rsidR="001D3E8C" w:rsidRPr="001D3E8C" w:rsidRDefault="001D3E8C" w:rsidP="001D3E8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тельной программы </w:t>
      </w:r>
      <w:r w:rsidRPr="001D3E8C">
        <w:rPr>
          <w:rFonts w:ascii="Times New Roman" w:hAnsi="Times New Roman" w:cs="Times New Roman"/>
          <w:sz w:val="24"/>
          <w:szCs w:val="24"/>
        </w:rPr>
        <w:t>Подготовка кадров высшей квалификации</w:t>
      </w:r>
      <w:r w:rsidRPr="001D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1D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аспирантов </w:t>
      </w:r>
      <w:r w:rsidRPr="001D3E8C">
        <w:rPr>
          <w:rFonts w:ascii="Times New Roman" w:eastAsia="Times New Roman" w:hAnsi="Times New Roman" w:cs="Times New Roman"/>
          <w:sz w:val="24"/>
          <w:szCs w:val="24"/>
          <w:lang w:eastAsia="zh-CN"/>
        </w:rPr>
        <w:t>35.06.04.технологии, средства механизации и энергетическое оборудование в сельском, лесном и рыбном хозяйстве</w:t>
      </w:r>
      <w:r w:rsidRPr="001D3E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D3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подготовки кадров высшей квалификации).</w:t>
      </w:r>
    </w:p>
    <w:p w:rsidR="001D3E8C" w:rsidRPr="001D3E8C" w:rsidRDefault="001D3E8C" w:rsidP="001D3E8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и и задачи дисциплины</w:t>
      </w:r>
    </w:p>
    <w:p w:rsidR="00342346" w:rsidRPr="00987940" w:rsidRDefault="00342346" w:rsidP="003423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изучения дисциплины является подготовка аспирантов к общению на английском языке в устной и письменной формах в рамках повседневной и профессиональной коммуникации.</w:t>
      </w:r>
    </w:p>
    <w:p w:rsidR="00342346" w:rsidRPr="00987940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987940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нацелена на формирование компетенций:</w:t>
      </w:r>
    </w:p>
    <w:p w:rsidR="00342346" w:rsidRPr="00987940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42346" w:rsidRPr="00987940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9879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спользовать современные методы и технологии научной коммуникации на</w:t>
      </w: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879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и иностранном языках (УК-4).</w:t>
      </w:r>
    </w:p>
    <w:p w:rsidR="00342346" w:rsidRPr="00987940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аспирант должен:</w:t>
      </w:r>
    </w:p>
    <w:p w:rsidR="00342346" w:rsidRPr="00987940" w:rsidRDefault="00342346" w:rsidP="00342346">
      <w:pPr>
        <w:widowControl w:val="0"/>
        <w:numPr>
          <w:ilvl w:val="0"/>
          <w:numId w:val="8"/>
        </w:numPr>
        <w:shd w:val="clear" w:color="auto" w:fill="FFFFFF"/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</w:t>
      </w: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мматический строй английского языка и лексические единицы в объеме, позволяющем ему участвовать в повседневном общении на иностранном языке, читать оригинальную литературу по специальности для получения информации.</w:t>
      </w:r>
    </w:p>
    <w:p w:rsidR="00342346" w:rsidRPr="00987940" w:rsidRDefault="00342346" w:rsidP="00342346">
      <w:pPr>
        <w:widowControl w:val="0"/>
        <w:numPr>
          <w:ilvl w:val="0"/>
          <w:numId w:val="8"/>
        </w:numPr>
        <w:shd w:val="clear" w:color="auto" w:fill="FFFFFF"/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</w:t>
      </w: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ьзовать полученные иноязычные знания в общекультурных и профессиональных целях на основе сформированных навыков чтения, говорения, </w:t>
      </w:r>
      <w:proofErr w:type="spellStart"/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ирования</w:t>
      </w:r>
      <w:proofErr w:type="spellEnd"/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исьма.</w:t>
      </w:r>
    </w:p>
    <w:p w:rsidR="00342346" w:rsidRPr="00342346" w:rsidRDefault="00342346" w:rsidP="00342346">
      <w:pPr>
        <w:widowControl w:val="0"/>
        <w:numPr>
          <w:ilvl w:val="0"/>
          <w:numId w:val="8"/>
        </w:numPr>
        <w:shd w:val="clear" w:color="auto" w:fill="FFFFFF"/>
        <w:tabs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9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ладеть навыками</w:t>
      </w:r>
      <w:r w:rsidRPr="009879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муникативной компетенции, достаточной для дальнейшей учебной деятельности, для изучения зарубежного опыта в профилирующей области, а также для осуществления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еловых международных контактов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ставляет 144 часа, 4 </w:t>
      </w:r>
      <w:proofErr w:type="gramStart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четных</w:t>
      </w:r>
      <w:proofErr w:type="gramEnd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42346" w:rsidRPr="00342346" w:rsidRDefault="00342346" w:rsidP="003423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е иностранному языку по программе аспирантуры представляет собой самостоятельный законченный курс, имеющий свое содержание и структуру. В аграрном ВУЗе осуществляется профессионально-ориентированное обучение иностранным языкам аспирантов. Этим определяются особенности отбора языкового и речевого материала. Предусматривается преемственность вузовского и послевузовского обучения английскому языку и отражается специфика будущей профессиональной деятельности выпускника аспирантуры.</w:t>
      </w:r>
    </w:p>
    <w:p w:rsidR="00342346" w:rsidRPr="00342346" w:rsidRDefault="00342346" w:rsidP="003423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ся закрепление базовых грамматических и лексических структур, проведение работы по совершенствованию навыков чтения и говорения в сфере профессиональной коммуникации.</w:t>
      </w:r>
    </w:p>
    <w:p w:rsidR="00342346" w:rsidRPr="00342346" w:rsidRDefault="00342346" w:rsidP="0034234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пирантам предлагаются аутентичные тексты, содержание которых соответствует тематике научных исследований аспирантов. Обучение начинается с усвоения служебных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лов, базовых грамматических структур, характерных для текстов данного профиля. Затем вводится и закрепляется пласт частотной лексики. Фронтальный перевод текстов, снятие грамматических трудностей обеспечивают успех перехода к пониманию индивидуальных профессионально-ориентированных текстов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экзамен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Разработчик программы: з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. кафедрой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ин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я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и ДМК, доц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жулова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С., доцент кафедры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ин.яз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МК Анненкова Н.Н.</w:t>
      </w:r>
    </w:p>
    <w:p w:rsidR="00342346" w:rsidRPr="00342346" w:rsidRDefault="00342346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D3E8C" w:rsidRPr="007F2860" w:rsidRDefault="001D3E8C" w:rsidP="001D3E8C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>Б.1</w:t>
      </w:r>
      <w:r w:rsidR="007F2860">
        <w:rPr>
          <w:rFonts w:ascii="Times New Roman" w:eastAsia="HiddenHorzOCR" w:hAnsi="Times New Roman" w:cs="Times New Roman"/>
          <w:b/>
          <w:sz w:val="24"/>
          <w:szCs w:val="24"/>
        </w:rPr>
        <w:t>.Б.2. История философии и науки</w:t>
      </w:r>
    </w:p>
    <w:p w:rsidR="001D3E8C" w:rsidRPr="001D3E8C" w:rsidRDefault="001D3E8C" w:rsidP="001D3E8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тельной программы </w:t>
      </w:r>
      <w:r w:rsidRPr="001D3E8C">
        <w:rPr>
          <w:rFonts w:ascii="Times New Roman" w:hAnsi="Times New Roman" w:cs="Times New Roman"/>
          <w:sz w:val="24"/>
          <w:szCs w:val="24"/>
        </w:rPr>
        <w:t>Подготовка кадров высшей квалификации</w:t>
      </w:r>
      <w:r w:rsidRPr="001D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1D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аспирантов </w:t>
      </w:r>
      <w:r w:rsidRPr="001D3E8C">
        <w:rPr>
          <w:rFonts w:ascii="Times New Roman" w:eastAsia="Times New Roman" w:hAnsi="Times New Roman" w:cs="Times New Roman"/>
          <w:sz w:val="24"/>
          <w:szCs w:val="24"/>
          <w:lang w:eastAsia="zh-CN"/>
        </w:rPr>
        <w:t>35.06.04.технологии, средства механизации и энергетическое оборудование в сельском, лесном и рыбном хозяйстве</w:t>
      </w:r>
      <w:r w:rsidRPr="001D3E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D3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подготовки кадров высшей квалификации).</w:t>
      </w:r>
    </w:p>
    <w:p w:rsidR="00342346" w:rsidRPr="00342346" w:rsidRDefault="00342346" w:rsidP="003423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 Цель дисциплины: </w:t>
      </w: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ормирование знаний об исторических этапах и теоретико-методологических основаниях развития науки в целом как явления культуры, а также по истории и философским проблемам отдельных областей научного знания.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нацелена на формирование компетенций: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ледовать этическим нормам в профессиональной деятельности (УК-5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результате освоения дисциплины </w:t>
      </w:r>
      <w:proofErr w:type="gramStart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йся</w:t>
      </w:r>
      <w:proofErr w:type="gramEnd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лжен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меть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пределять объект и предмет исследова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формулировать проблему, цель, задачи и выводы исследова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существлять переход от эмпирического к теоретическому уровню анализ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ладеть навыками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формально-логического определения понятий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системного подхода к анализу научных проблем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аргументации и объяснения научных суждений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рефлексивного зна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критического анализа научных работ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ведения научных дискуссий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менять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знания по истории, философии и методологии науки к решению конкретных проблем диссертационного исследования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180 часов, 5 зачетных единиц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 Основные разделы дисциплины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Часть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История и философия науки.</w:t>
      </w:r>
    </w:p>
    <w:p w:rsidR="00342346" w:rsidRPr="00342346" w:rsidRDefault="00342346" w:rsidP="00342346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 и основные концепции современной философии науки.</w:t>
      </w:r>
    </w:p>
    <w:p w:rsidR="00342346" w:rsidRPr="00342346" w:rsidRDefault="00342346" w:rsidP="00342346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номен науки: основные формы бытия науки.</w:t>
      </w:r>
    </w:p>
    <w:p w:rsidR="00342346" w:rsidRPr="00342346" w:rsidRDefault="00342346" w:rsidP="00342346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никновение науки основные стадии исторической эволюции.</w:t>
      </w:r>
    </w:p>
    <w:p w:rsidR="00342346" w:rsidRPr="00342346" w:rsidRDefault="00342346" w:rsidP="00342346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уктура научного знания. Рациональность в научном познании.</w:t>
      </w:r>
    </w:p>
    <w:p w:rsidR="00342346" w:rsidRPr="00342346" w:rsidRDefault="00342346" w:rsidP="00342346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ология научного исследования. </w:t>
      </w:r>
    </w:p>
    <w:p w:rsidR="00342346" w:rsidRPr="00342346" w:rsidRDefault="00342346" w:rsidP="00342346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ие концепции и модели развития научного знания.</w:t>
      </w:r>
    </w:p>
    <w:p w:rsidR="00342346" w:rsidRPr="00342346" w:rsidRDefault="00342346" w:rsidP="00342346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чные традиции и научные революции.</w:t>
      </w:r>
    </w:p>
    <w:p w:rsidR="00342346" w:rsidRPr="00342346" w:rsidRDefault="00342346" w:rsidP="00342346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Особенности современного этапа развития науки.</w:t>
      </w:r>
    </w:p>
    <w:p w:rsidR="00342346" w:rsidRPr="00342346" w:rsidRDefault="00342346" w:rsidP="00342346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Часть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I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Философские проблемы техники и технических наук</w:t>
      </w:r>
    </w:p>
    <w:p w:rsidR="00342346" w:rsidRPr="00342346" w:rsidRDefault="00342346" w:rsidP="0034234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илософия техники как раздел философского знания.</w:t>
      </w:r>
    </w:p>
    <w:p w:rsidR="00342346" w:rsidRPr="00342346" w:rsidRDefault="00342346" w:rsidP="0034234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и генезис научно-технического знания.</w:t>
      </w:r>
    </w:p>
    <w:p w:rsidR="00342346" w:rsidRPr="00342346" w:rsidRDefault="00342346" w:rsidP="0034234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и методология технических наук.</w:t>
      </w:r>
    </w:p>
    <w:p w:rsidR="00342346" w:rsidRPr="00342346" w:rsidRDefault="00342346" w:rsidP="0034234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женерная деятельность: историческое формирование, структура и особенности современной инженерной деятельности. </w:t>
      </w:r>
    </w:p>
    <w:p w:rsidR="00342346" w:rsidRPr="00342346" w:rsidRDefault="00342346" w:rsidP="0034234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сиологические аспекты технического знания.</w:t>
      </w:r>
    </w:p>
    <w:p w:rsidR="00342346" w:rsidRPr="00342346" w:rsidRDefault="00342346" w:rsidP="0034234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блемы технической этики и социальной ответственности инженера и проектировщика.</w:t>
      </w:r>
    </w:p>
    <w:p w:rsidR="00342346" w:rsidRPr="00342346" w:rsidRDefault="00342346" w:rsidP="00342346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ический прогресс как фактор исторического развития цивилизации.</w:t>
      </w:r>
    </w:p>
    <w:p w:rsidR="00342346" w:rsidRPr="00342346" w:rsidRDefault="00342346" w:rsidP="0034234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</w:t>
      </w:r>
      <w:r w:rsidRPr="003423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Вид промежуточной аттестации: </w:t>
      </w:r>
      <w:r w:rsidRPr="00342346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ский экзамен.</w:t>
      </w:r>
    </w:p>
    <w:p w:rsidR="00342346" w:rsidRPr="00342346" w:rsidRDefault="00342346" w:rsidP="0034234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. </w:t>
      </w:r>
      <w:r w:rsidRPr="003423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работчик: </w:t>
      </w: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нд. философ</w:t>
      </w:r>
      <w:proofErr w:type="gramStart"/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ук, доц. каф. истории, философии и русского языка </w:t>
      </w:r>
      <w:proofErr w:type="spellStart"/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тникова</w:t>
      </w:r>
      <w:proofErr w:type="spellEnd"/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.Д. </w:t>
      </w:r>
    </w:p>
    <w:p w:rsidR="001D3E8C" w:rsidRPr="007F2860" w:rsidRDefault="001D3E8C" w:rsidP="001D3E8C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D3E8C" w:rsidRPr="001D3E8C" w:rsidRDefault="001D3E8C" w:rsidP="001D3E8C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1D3E8C">
        <w:rPr>
          <w:rFonts w:ascii="Times New Roman" w:eastAsia="HiddenHorzOCR" w:hAnsi="Times New Roman" w:cs="Times New Roman"/>
          <w:b/>
          <w:sz w:val="24"/>
          <w:szCs w:val="24"/>
        </w:rPr>
        <w:t>Б.1.В. ВАРИАТИВНАЯ ЧАСТЬ</w:t>
      </w:r>
    </w:p>
    <w:p w:rsidR="001D3E8C" w:rsidRPr="001D3E8C" w:rsidRDefault="001D3E8C" w:rsidP="001D3E8C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1D3E8C">
        <w:rPr>
          <w:rFonts w:ascii="Times New Roman" w:eastAsia="HiddenHorzOCR" w:hAnsi="Times New Roman" w:cs="Times New Roman"/>
          <w:b/>
          <w:sz w:val="24"/>
          <w:szCs w:val="24"/>
        </w:rPr>
        <w:t>Б.1.В.ОД Обязательные дисциплины</w:t>
      </w:r>
    </w:p>
    <w:p w:rsidR="001D3E8C" w:rsidRPr="001D3E8C" w:rsidRDefault="001D3E8C" w:rsidP="001D3E8C">
      <w:pPr>
        <w:autoSpaceDE w:val="0"/>
        <w:autoSpaceDN w:val="0"/>
        <w:adjustRightInd w:val="0"/>
        <w:ind w:firstLine="72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1D3E8C">
        <w:rPr>
          <w:rFonts w:ascii="Times New Roman" w:eastAsia="HiddenHorzOCR" w:hAnsi="Times New Roman" w:cs="Times New Roman"/>
          <w:b/>
          <w:sz w:val="24"/>
          <w:szCs w:val="24"/>
        </w:rPr>
        <w:t>Б.1.В.ОД.1 Психология и педагогика высшей школы</w:t>
      </w:r>
    </w:p>
    <w:p w:rsidR="00342346" w:rsidRPr="00342346" w:rsidRDefault="00342346" w:rsidP="00342346">
      <w:pPr>
        <w:keepNext/>
        <w:keepLines/>
        <w:tabs>
          <w:tab w:val="left" w:pos="142"/>
          <w:tab w:val="left" w:pos="141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3423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1. Цели дисциплины</w:t>
      </w:r>
    </w:p>
    <w:p w:rsidR="00342346" w:rsidRPr="00342346" w:rsidRDefault="00342346" w:rsidP="00342346">
      <w:pPr>
        <w:keepNext/>
        <w:keepLines/>
        <w:tabs>
          <w:tab w:val="left" w:pos="142"/>
          <w:tab w:val="left" w:pos="141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Целью изучения дисциплины является - формирование и развитие психолого-педагогической компетентности и культуры магистров, сознательного и ответственного отношения к психическому содержанию личности, к психолого-педагогическому сопровождению личности; понимания того, что психолого-педагогические знания человека – необходимое условие становления специалиста в его будущей профессиональной деятельности. 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нацелена на формирование компетенций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следовать этическим нормам в профессиональной деятельности (УК-5)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планировать и решать задачи собственного профессионального и личностного развития (УК-6);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4).</w:t>
      </w:r>
    </w:p>
    <w:p w:rsidR="00342346" w:rsidRDefault="00342346" w:rsidP="0034234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обучающиеся должны</w:t>
      </w:r>
    </w:p>
    <w:p w:rsidR="009E7542" w:rsidRPr="00342346" w:rsidRDefault="009E7542" w:rsidP="0034234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2346" w:rsidRPr="00342346" w:rsidRDefault="00342346" w:rsidP="00342346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: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категории психологии и педагогики высшей школы;</w:t>
      </w:r>
    </w:p>
    <w:p w:rsidR="00342346" w:rsidRPr="00342346" w:rsidRDefault="00342346" w:rsidP="00342346">
      <w:pPr>
        <w:keepNext/>
        <w:keepLines/>
        <w:widowControl w:val="0"/>
        <w:numPr>
          <w:ilvl w:val="0"/>
          <w:numId w:val="9"/>
        </w:numPr>
        <w:tabs>
          <w:tab w:val="left" w:pos="142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временное состояние высшего образования в России; 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фессионально-преподавательской деятельности;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щность, структуру, формы и методы педагогической деятельности; 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психологические особенности студенческого возраста и проблемы воспитания в высшей школе структуру личности, характеристику ее основных компонентов;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фику современного мирового образовательного пространства;</w:t>
      </w:r>
    </w:p>
    <w:p w:rsid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ы психодиагностики в высшей школе.</w:t>
      </w:r>
    </w:p>
    <w:p w:rsidR="009E7542" w:rsidRPr="00342346" w:rsidRDefault="009E7542" w:rsidP="009E7542">
      <w:pPr>
        <w:tabs>
          <w:tab w:val="left" w:pos="709"/>
          <w:tab w:val="left" w:pos="851"/>
        </w:tabs>
        <w:suppressAutoHyphens/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2346" w:rsidRPr="00342346" w:rsidRDefault="00342346" w:rsidP="00342346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уметь: 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, обобщать, критически воспринимать текстовую информацию в учебно-профессиональной, научной и официально-деловой 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методы психолого-педагогического исследования личности в сфере высшего образования;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одить психолого-педагогический анализ личности аспиранта и преподавателя, их поведения и деятельности; 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ть психолого-педагогическую характеристику личности аспиранта;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ринимать и оценивать себя как субъекта и объекта психолого-педагогических отношений и общения;</w:t>
      </w:r>
    </w:p>
    <w:p w:rsid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ентироваться в различных ситуациях общения, учитывая психологические особенности партнера по общению;</w:t>
      </w:r>
    </w:p>
    <w:p w:rsidR="009E7542" w:rsidRPr="00342346" w:rsidRDefault="009E7542" w:rsidP="009E7542">
      <w:pPr>
        <w:tabs>
          <w:tab w:val="left" w:pos="709"/>
          <w:tab w:val="left" w:pos="851"/>
        </w:tabs>
        <w:suppressAutoHyphens/>
        <w:spacing w:after="0" w:line="240" w:lineRule="auto"/>
        <w:ind w:left="21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2346" w:rsidRPr="00342346" w:rsidRDefault="00342346" w:rsidP="00342346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ладеть: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анализа конкретных психолого-педагогических ситуаций, для решения профессиональных задач и задач, связанных с саморазвитием;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ыками диагностики познавательной, личностной сферы, сферы общения и межличностного взаимодействия, оценки социально-психологической ситуации при исследовании конфликтных взаимоотношений;</w:t>
      </w:r>
    </w:p>
    <w:p w:rsidR="00342346" w:rsidRPr="00342346" w:rsidRDefault="00342346" w:rsidP="00342346">
      <w:pPr>
        <w:numPr>
          <w:ilvl w:val="0"/>
          <w:numId w:val="9"/>
        </w:numPr>
        <w:tabs>
          <w:tab w:val="left" w:pos="709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ыками психолого-педагогического воздействия на личность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ставляет 108 часов, 3 зачетных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4. Основные разделы дисциплины:</w:t>
      </w:r>
    </w:p>
    <w:p w:rsidR="00342346" w:rsidRPr="00342346" w:rsidRDefault="00342346" w:rsidP="003423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</w:rPr>
        <w:t>. Психология высшей школы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Личность аспиранта в высшей школе.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Преподаватель как субъект научно-педагогической деятельности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дел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I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едагогика высшей школ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ма 3. Педагогика в системе наук о человеке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ма 4.</w:t>
      </w:r>
      <w:r w:rsidRPr="003423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zh-CN"/>
        </w:rPr>
        <w:t xml:space="preserve"> Методология педагогики высшей школы и методы педагогических исследований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Система высшего профессионального образования.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Формы организации учебного процесса в высшей школе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ма 7. Теория воспитания.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 Педагогическое проектирование и технологии профессионального обучения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5. Вид промежуточной аттестации: </w:t>
      </w:r>
      <w:r w:rsidRPr="003423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zh-CN"/>
        </w:rPr>
        <w:t>экзамен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6.</w:t>
      </w:r>
      <w:r w:rsidRPr="003423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проф. 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Щевелева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М., ст. преподаватель 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Сиволапова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А.</w:t>
      </w:r>
    </w:p>
    <w:p w:rsidR="001D3E8C" w:rsidRPr="007F2860" w:rsidRDefault="001D3E8C" w:rsidP="003423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346" w:rsidRPr="007F2860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5E86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35E8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35E86">
        <w:rPr>
          <w:rFonts w:ascii="Times New Roman" w:hAnsi="Times New Roman"/>
          <w:b/>
          <w:sz w:val="24"/>
          <w:szCs w:val="24"/>
        </w:rPr>
        <w:t xml:space="preserve">.В.ОД.2. 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хнологии и средства механизации сельского хозяйства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1D3E8C" w:rsidRPr="007F2860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и задачи дисциплин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− дать знания теоретических основ повышения эксплуатационных свойств современного технологического оборудования и мобильных энергетических средств сельскохозяйственного назначения и перспективам их развития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 − изучить основные характеристики, параметры и режимы работы технологического оборудования и мобильных энергетических средств; провести анализ и обобщение научно-технической информации, передового отечественного и зарубежного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пыта в области технологического оборудования и мобильных энергетических средств, обоснование научных проблем их дальнейшего развития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освоения дисциплины формируются следующие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петенции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 исследовать условия функционирования сельскохозяйственных и мелиоративных машин, агрегатов, отдельных рабочих органов и других средств механизации технологических процессов в сельскохозяйственном производстве, в том числе с применением альтернативных видов топлива (ПК-2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 разрабатывать методы повышения надежности и эффективности функционирования производственных процессов использования агрегатов, звеньев, технологических комплексов и поточных линий, создание безопасных и нормальных условий труда, соблюдение требований охраны труда (ПК-3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 разрабатывать инженерные методы и технические средства обеспечения экологической безопасности в сельскохозяйственном производстве (ПК-4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ставляет 108 часов, 3 зачетных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Введение. Эксплуатационные свойства технологического оборудования и мобильных энергетических средств (группы свойств и основные оценочные показатели). Тенденции улучшения этих свойств. Компоновка мобильных энергетических средств. Технический прогресс в области эксплуатации и эффективного использования технологического оборудования и мобильных энергетических средств. Методы исследования условий функционирования технологического оборудования и мобильных энергетических средств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ы повышения надежности и эффективности функционирования технологического оборудования и мобильных энергетических средств: улучшение тяговых показателей, повышение топливной экономичности, в том числе и за счет применения альтернативных видов топлива, улучшения агротехнических свойств, расширение применения автоматических устройств и элементов, улучшение условий труда и т.д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Итоговая аттестация: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замен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Разработчик программы: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доц. кафедры тракторов и автомобилей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Ворохоби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В.</w:t>
      </w:r>
    </w:p>
    <w:p w:rsidR="00342346" w:rsidRPr="00342346" w:rsidRDefault="00342346" w:rsidP="00342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D3E8C" w:rsidRPr="007F2860" w:rsidRDefault="001D3E8C" w:rsidP="0034234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46" w:rsidRPr="00342346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35E86">
        <w:rPr>
          <w:rFonts w:ascii="Times New Roman" w:hAnsi="Times New Roman" w:cs="Times New Roman"/>
          <w:b/>
          <w:sz w:val="24"/>
          <w:szCs w:val="24"/>
        </w:rPr>
        <w:t xml:space="preserve">В.ОД.3 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хнологии и средства технического обслуживания в сельском хозяйстве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дисциплины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на основе теории и методов научного познания дать умения и практические навыки по основам организации и технологии ремонта и технического обслуживания сельскохозяйственной техники.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: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 xml:space="preserve">В результате освоения дисциплины формируются следующие </w:t>
      </w:r>
      <w:r w:rsidRPr="00342346">
        <w:rPr>
          <w:rFonts w:ascii="Times New Roman" w:eastAsia="Arial Unicode MS" w:hAnsi="Times New Roman" w:cs="Arial Unicode MS"/>
          <w:b/>
          <w:bCs/>
          <w:iCs/>
          <w:color w:val="000000"/>
          <w:sz w:val="24"/>
          <w:szCs w:val="24"/>
          <w:lang w:eastAsia="ru-RU"/>
        </w:rPr>
        <w:t>компетенции</w:t>
      </w:r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ью подготавливать научно-технические отчеты, а также публикации по результатам выполнения исследований (ОПК-2);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>- способность разрабатывать методы повышения надежности и эффективности функционирования производственных процессов использования агрегатов, звеньев, технологических комплексов и поточных линий, создание безопасных и нормальных условий труда, соблюдение требований охраны труда (ПК-3);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>- способность разрабатывать методы оптимизации конструкционных параметров и режимов работы технических систем и сре</w:t>
      </w:r>
      <w:proofErr w:type="gramStart"/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>дств в р</w:t>
      </w:r>
      <w:proofErr w:type="gramEnd"/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>астениеводстве и животноводстве по критериям эффективности и ресурсосбережения технологических процессов (ПК-5);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>- способность разрабатывать и совершенствовать методы, средства испытаний, контроля и управления качеством работы средств механизации производственных процессов в растениеводстве (ПК-6).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результате изучения дисциплины аспирант должен иметь представление: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о месте ремонта в системе обеспечения работоспособности техники;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 основах технологии производства и ремонта техники и их составных частей;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о методах восстановления деталей.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сновы 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ирования технологических процессов сборки узлов автомобиля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новы формирования качества изделия в процессе восстановления надёжности деталей и узлов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сновы разработки технологических процессов разборки, мойки-очистки и 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-сортировки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ремонте автомобилей.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истемы и нормативы ремонта автомобилей;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методы восстановления деталей.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амостоятельно разрабатывать технологические процессы изготовления детали и сборки узлов, давать технико-экономическую оценку выбранного варианта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амостоятельно разрабатывать технологические процессы разборки, мойки-очистки и 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-сортировки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формлять технологическую документацию в соответствии требованиям ГОСТ и ЕСТД.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сведения о системах ремонта, исходя из учета условий эксплуата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ции, состояния подвижного состава и других факторов;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одить анализ состояния, технологии и уровня организации ремонтного про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изводства.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42346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>- проектирования при разработке проектов предприятий автомобильного транспорт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 </w:t>
      </w: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ставляет 108 часов, 3 зачетных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аткое содержание дисциплины:</w:t>
      </w:r>
    </w:p>
    <w:p w:rsidR="00342346" w:rsidRPr="00342346" w:rsidRDefault="00342346" w:rsidP="0034234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 ремонта машин. Ремонт техники как  средство повышения ее долговечности. Производственный процесс  ремонта автомобильного парка  и  оборудования. Технологические  процессы восстановления  деталей. Ремонт  сборочных  единиц, агрегатов,  сельскохозяйственной техники. Управление  качеством ремонт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Итоговая аттестация: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чет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Разработчик программы: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-р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ехнического сервиса и технологии машиностроения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Астани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К., д-р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проф. кафедры технического сервиса и технологии машиностроения Кондрашова Е.В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3E8C" w:rsidRPr="007F2860" w:rsidRDefault="001D3E8C" w:rsidP="0034234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46" w:rsidRPr="00342346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ОД.</w:t>
      </w:r>
      <w:r w:rsidRPr="001D3E8C">
        <w:rPr>
          <w:rFonts w:ascii="Times New Roman" w:hAnsi="Times New Roman" w:cs="Times New Roman"/>
          <w:b/>
          <w:sz w:val="24"/>
          <w:szCs w:val="24"/>
        </w:rPr>
        <w:t>4</w:t>
      </w:r>
      <w:r w:rsidRPr="00535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онструкции и рабочие процессы сельскохозяйственных машин и оборудования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1. Цели и задачи дисциплины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34234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 дисциплины</w:t>
      </w:r>
      <w:r w:rsidRPr="003423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получение знаний по устройству, конструкции, теории технологических и рабочих процессов, обоснованию и настройке сельскохозяйственных машин на конкретные условия работы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сциплины – усвоение конструкций и рабочих процессов новых машин и технологических комплексов, приобретение навыков регулировки машины, установки заданных режимов работы, оценки качества и эффективности механизированных работ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2. Требования к уровню освоения содержа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петенций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ью подготавливать научно-технические отчеты, а также публикации по результатам выполнения исследований (ОПК-2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пособность прогнозировать технический прогресс в технологиях и обосновывать системы машин для их реализации (ПК-1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- способность исследовать условия функционирования сельскохозяйственных и мелиоративных машин, агрегатов, отдельных рабочих органов и других средств механизации технологических процессов в сельскохозяйственном производстве, в том числе с применением альтернативных видов топлива (ПК-2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пособность проводить исследования по агрономическому и зоотехническому обоснованию технологических процессов, параметров и режимов работы сельскохозяйственных и мелиоративных машин, рабочих органов, технологического оборудования и других средств механизации для растениеводства и животноводства (ПК-7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ставляет 108 часов, 3 зачетных единицы.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4. Краткое содержание дисциплины.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онструкция сельскохозяйственных машин: машины и оборудование для обработки почвы, машины для внесения удобрений, машины для посева и посадки, машины для защиты растений от вредителей и болезней, зерноуборочные комбайны, машины для уборки кормовых культур, машины для очистки и сортировки зерна, машины для уборки кукурузы и т.д. Перспективные направления совершенствования конструкций сельскохозяйственных машин. </w:t>
      </w:r>
      <w:r w:rsidRPr="003423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бочие процессы и регулировки сельскохозяйственных машин; методы обоснования и расчеты основных параметров и режимов работы машин, агрегатов и комплексов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зачет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Разработчик программы – д-р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проф. кафедры сельскохозяйственных машин Тарасенко А.П., канд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доц. кафедры сельскохозяйственных машин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нышов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В.</w:t>
      </w:r>
    </w:p>
    <w:p w:rsidR="00342346" w:rsidRPr="00342346" w:rsidRDefault="00342346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42346" w:rsidRPr="00342346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В.ОД.</w:t>
      </w:r>
      <w:r w:rsidRPr="001D3E8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Методы исследований и испытаний </w:t>
      </w:r>
    </w:p>
    <w:p w:rsidR="00342346" w:rsidRPr="00342346" w:rsidRDefault="00342346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ельскохозяйственной техники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и и задачи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 изучения дисциплины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владение знаниями по методам, организации и техническому обеспечению испытаний сельскохозяйственной техники и энергосиловых установок, а также анализу результатов испытаний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задачи дисциплины:</w:t>
      </w:r>
    </w:p>
    <w:p w:rsidR="00342346" w:rsidRPr="00342346" w:rsidRDefault="00342346" w:rsidP="00342346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учение технического обеспечения процесса испытаний сельскохозяйственной техники и энергосиловых установок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дение анализа результатов испытаний сельскохозяйственной техники и энергосиловых установок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петенций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ью планировать и проводить эксперименты, обрабатывать и анализировать их результаты (ОПК-1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ью подготавливать научно-технические отчеты, а также публикации по результатам выполнения исследований (ОПК-2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готовностью докладывать и аргументировано защищать результаты выполненной научной работы (ОПК-3)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рогнозировать технический прогресс в технологиях и обосновывать системы машин для их реализации (ПК-1)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 исследовать условия функционирования сельскохозяйственных и мелиоративных машин, агрегатов, отдельных рабочих органов и других средств механизации технологических процессов в сельскохозяйственном производстве, в том числе с применением альтернативных видов топлива (ПК-2)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разрабатывать и совершенствовать методы, средства испытаний, контроля и управления качеством работы средств механизации производственных процессов в растениеводстве (ПК-6)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результате освоения дисциплины аспирант должен: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ть: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основные задачи испытаний сельскохозяйственной техники, виды и содержание испытаний; 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методы обработки и анализа результатов испытаний сельскохозяйственной техники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инципы математического моделирования и прогнозирования эффективности, применяемые при испытаниях сельскохозяйственной техники</w:t>
      </w:r>
      <w:r w:rsidRPr="0034234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удущий аспирант должен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оводить испытания тракторных и комбайновых двигателей, тракторов и сельскохозяйственных машин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оизводить тарировку и настройку измерительных приборов и оборудования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анализировать результаты испытаний и разрабатывать практические рекомендации по внедрению сельскохозяйственной техники в производство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выбирать необходимые методы исследования, исходя из заданного конкретного исследования. 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одводить итоги проделанной работы в виде отчетов, рефератов, статей, оформленных в соответствии с существующими требованиями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42346" w:rsidRPr="00342346" w:rsidRDefault="00342346" w:rsidP="00342346">
      <w:pPr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1) Краткий исторический обзор и система государственных испытаний сельскохозяйственной техники. Организация испытаний сельскохозяйственной техники и энергосиловых установок. Виды и содержание испытаний.</w:t>
      </w:r>
    </w:p>
    <w:p w:rsidR="00342346" w:rsidRPr="00342346" w:rsidRDefault="00342346" w:rsidP="00342346">
      <w:pPr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Общее представление о закономерности функционирования сельскохозяйственной техники. Основные математические положения моделирования. Измерительно-информационные системы, приборы и измерительная 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аппаратура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меняемая при испытании сельскохозяйственной техники и энергосиловых установок.</w:t>
      </w:r>
    </w:p>
    <w:p w:rsidR="00342346" w:rsidRPr="00342346" w:rsidRDefault="00342346" w:rsidP="00342346">
      <w:pPr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3) Общие положения о прогнозировании параметров и направлений развития сельскохозяйственной техники. Оценочные показатели надежности. Методы оценки надежности сельскохозяйственной техники.</w:t>
      </w:r>
    </w:p>
    <w:p w:rsidR="00342346" w:rsidRPr="00342346" w:rsidRDefault="00342346" w:rsidP="00342346">
      <w:pPr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4) Методы обработки и предварительной оценки результатов испытаний. Методы сглаживания опытных зависимостей и оценка погрешности измерений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OLE_LINK1"/>
      <w:bookmarkStart w:id="3" w:name="OLE_LINK2"/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–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ет.</w:t>
      </w:r>
    </w:p>
    <w:p w:rsidR="00342346" w:rsidRPr="00342346" w:rsidRDefault="00342346" w:rsidP="00342346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Разработчики программы: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тракторов и автомобилей, проф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ваев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., канд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доц. кафедры тракторов и автомобилей Костиков О.М.</w:t>
      </w:r>
    </w:p>
    <w:bookmarkEnd w:id="2"/>
    <w:bookmarkEnd w:id="3"/>
    <w:p w:rsidR="00342346" w:rsidRPr="00342346" w:rsidRDefault="00342346" w:rsidP="00342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D3E8C" w:rsidRPr="001D3E8C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E8C" w:rsidRPr="001D3E8C" w:rsidRDefault="001D3E8C" w:rsidP="001D3E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E8C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1D3E8C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1D3E8C">
        <w:rPr>
          <w:rFonts w:ascii="Times New Roman" w:eastAsia="Calibri" w:hAnsi="Times New Roman" w:cs="Times New Roman"/>
          <w:b/>
          <w:sz w:val="24"/>
          <w:szCs w:val="24"/>
        </w:rPr>
        <w:t>.В.ДВ. КУРСЫ ПО ВЫБОРУ</w:t>
      </w:r>
    </w:p>
    <w:p w:rsidR="00342346" w:rsidRPr="00342346" w:rsidRDefault="001D3E8C" w:rsidP="001D3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D3E8C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1D3E8C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1D3E8C">
        <w:rPr>
          <w:rFonts w:ascii="Times New Roman" w:eastAsia="Calibri" w:hAnsi="Times New Roman" w:cs="Times New Roman"/>
          <w:b/>
          <w:sz w:val="24"/>
          <w:szCs w:val="24"/>
        </w:rPr>
        <w:t>.В.ДВ.1.1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Технологии и средства </w:t>
      </w:r>
      <w:r w:rsidR="00342346"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работки продуктов, отходов и сырья в сельскохозяйственном производстве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Цель дисциплины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формирование знаний о современных технологиях и технических средствах, применяемых в сельскохозяйственном  производстве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 дисциплины: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изучение 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 эффективного применения современных технологий обработки продукции растениеводства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оценка условий хранения и обработки сельскохозяйственной продукции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оценка качества и эффективности выполнения работ по комплексной механизации производственных процессов растениеводств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петенций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- </w:t>
      </w: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проводить исследования по агрономическому и зоотехническому обоснованию технологических процессов, параметров и режимов работы сельскохозяйственных и мелиоративных машин, рабочих органов, технологического оборудования и других средств механизации для растениеводства и животноводства (ПК-7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исследовать свойства сельскохозяйственных сред и материалов, продуктов животноводства как объектов обработки (технологических воздействий), транспортирования, хранения (ПК-8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пособность разрабатывать технологии и технические средства для обработки продуктов, отходов и сырья в сельскохозяйственном производстве (ПК-9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разрабатывать операционные технологии и процессы в растениеводстве, животноводстве и гидромелиорации (ПК-11)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ехнология послеуборочной обработки продукции растениеводства. Машины для послеуборочной обработки и хранения зерна. Принципы работы зерноочистительных и сортировальных машин. </w:t>
      </w:r>
      <w:proofErr w:type="spellStart"/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лектросепарация</w:t>
      </w:r>
      <w:proofErr w:type="spellEnd"/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магнитная обработка. Машины для подготовки семян к посеву. Протравливатели семян. Обработка семян стимуляторами роста. Технологические схемы работы комплексов. Сушка зерна.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ашины для заготовки кормов. Технологические процессы заготовки кормов. Комплексы машин для заготовки трав. Общее устройство и рабочий процесс кормоуборочного комбайна. Машины для послеуборочной обработки и хранения зерна. Принципы работы зерноочистительных и сортировальных машин. </w:t>
      </w:r>
      <w:proofErr w:type="spellStart"/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лектросепарация</w:t>
      </w:r>
      <w:proofErr w:type="spellEnd"/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магнитная обработка. Машины для подготовки семян к посеву. Протравливатели семян. Обработка семян стимуляторами роста.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–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ет.</w:t>
      </w:r>
    </w:p>
    <w:p w:rsidR="00342346" w:rsidRPr="00342346" w:rsidRDefault="00342346" w:rsidP="00342346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</w:t>
      </w:r>
      <w:proofErr w:type="gramStart"/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 программы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с./х. наук, зав. кафедрой сельскохозяйственных машин, проф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робинский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И., канд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доц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нышов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В.</w:t>
      </w:r>
      <w:proofErr w:type="gramEnd"/>
    </w:p>
    <w:p w:rsidR="00342346" w:rsidRPr="00342346" w:rsidRDefault="00342346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42346" w:rsidRPr="00342346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E86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35E8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35E86">
        <w:rPr>
          <w:rFonts w:ascii="Times New Roman" w:hAnsi="Times New Roman"/>
          <w:b/>
          <w:sz w:val="24"/>
          <w:szCs w:val="24"/>
        </w:rPr>
        <w:t xml:space="preserve">.В.ДВ.1.2. 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ельскохозяйственные и мелиоративные машины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Цель дисциплины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– формирование знаний конструкции, рабочих процессов, обоснованию и настройке сельскохозяйственных и мелиоративных машин на заданные условия работ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дачи дисциплины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изучение конструкции и рабочих процессов сельскохозяйственных и мелиоративных машин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своение основ расчета рабочих органов и  режимов сельскохозяйственных и мелиоративных машин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результате изучения дисциплины аспирант должен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нать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устройство, конструкцию, рабочие и технологические процессы, регулировки и режимы работы машин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методы обоснования и расчета технологических и энергетических параметров, а также режимов работы сельскохозяйственных машин, агрегатов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сновные направления и тенденции развития научно-технического прогресса в области сельскохозяйственной техники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уметь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амостоятельно осваивать конструкции и рабочие процессы новых сельскохозяйственных машин и технологических комплексов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настраивать машины на заданные условия работы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ценивать качество и эффективность механизированных работ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оцесс изучения дисциплины направлен на формирование следующих 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петенций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проводить исследования по агрономическому и зоотехническому обоснованию технологических процессов, параметров и режимов работы сельскохозяйственных и мелиоративных машин, рабочих органов, технологического оборудования и других средств механизации для растениеводства и животноводства (ПК-7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исследовать свойства сельскохозяйственных сред и материалов, продуктов животноводства как объектов обработки (технологических воздействий), транспортирования, хранения (ПК-8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пособность разрабатывать технологии и технические средства для обработки продуктов, отходов и сырья в сельскохозяйственном производстве (ПК-9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способностью разрабатывать операционные технологии и процессы в растениеводстве, животноводстве и гидромелиорации (ПК-11)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истемы машин для комплексной механизации процессов сельскохозяйственного производства. Основные направления комплексной механизации и пути ее развития. Интенсивные и энергосберегающие технологии в растениеводстве, их технологическая и техническая оценка. Земледельческая механика - научная основа создания, совершенствования и использования сельскохозяйственных машин. Принципы классификации и маркировки машин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чвообрабатывающие машины. Общее устройство и подготовка к работе зерновых и овощных сеялок. Общее устройство и подготовка к работе картофелепосадочных и рассадопосадочных машин. Машины для уборки трав, силосных, зерновых, зернобобовых и других культур. Классификация валковых жаток, зерноуборочных комбайнов, подборщиков. Машины для уборки корнеплодов и овощей.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мелиоративных работ. Основные требования к культурно-техническим работам.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роительные землеройные машины.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процесса копания грунта. Классификация машин.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ы для устройства мелиоративной сети.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и орудия для устройства оросительной регулирующей сети.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ы для ремонта и содержания каналов.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ы для дренажных работ.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осушительной сети и требования к ней. Классификация машин.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ы для орошения.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 процесса дождевания и агротехнические требования к нему. Классификация дождевальных аппаратов, машин и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одкормщиков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тенденции в развитии конструкции мелиоративных машин.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–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ет.</w:t>
      </w:r>
    </w:p>
    <w:p w:rsidR="00342346" w:rsidRPr="00342346" w:rsidRDefault="00342346" w:rsidP="00342346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</w:t>
      </w:r>
      <w:proofErr w:type="gramStart"/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 программы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с./х. наук, зав. кафедрой сельскохозяйственных машин, проф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робинский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И., канд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доц. Баскаков И.В.</w:t>
      </w:r>
      <w:proofErr w:type="gramEnd"/>
    </w:p>
    <w:p w:rsidR="001D3E8C" w:rsidRPr="007F2860" w:rsidRDefault="001D3E8C" w:rsidP="003423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346" w:rsidRPr="00342346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5E86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35E8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35E86">
        <w:rPr>
          <w:rFonts w:ascii="Times New Roman" w:hAnsi="Times New Roman"/>
          <w:b/>
          <w:sz w:val="24"/>
          <w:szCs w:val="24"/>
        </w:rPr>
        <w:t>.В.ДВ.2.1</w:t>
      </w:r>
      <w:r w:rsidRPr="001D3E8C">
        <w:rPr>
          <w:rFonts w:ascii="Times New Roman" w:hAnsi="Times New Roman"/>
          <w:b/>
          <w:sz w:val="24"/>
          <w:szCs w:val="24"/>
        </w:rPr>
        <w:t>.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Технологическое оборудование для переработки продукции растениеводства и животноводства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и и задачи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Цель</w:t>
      </w:r>
      <w:r w:rsidRPr="003423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изучения дисциплины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формировать систему профессиональных знаний, умений и навыков по вопросам технологических принципов работы машин и оборудования и комплексной механизации основных технологических процессов переработки продукции растениеводства и животноводства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Задачи</w:t>
      </w:r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дисциплины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 изучить устройство, принцип работы и регулировки режимов работы оборудования для первичной переработки продукции растениеводства и животноводства; 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- сформировать представления о современных прогрессивных технологических процессах и технических средствах для переработки продукции растениеводства и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животноводства на основе изучения достижений науки и техники в области механизации перерабатывающих производств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аспирант должен обладать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знаниями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– классификации, назначения, устройства, принципа действия и режимов работы технологического оборудования, рациональной компоновки технологических линий на перерабатывающих производствах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– современных методов, технологии хранения и первичной переработки продукции растениеводства, оптимальные параметры технологических режимов, их контроль и регулирование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умениями и навыками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– настраивать и регулировать машины по переработке продукции растениеводства и животноводства на заданный режим работы и проверять качество их работы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– выбора рациональной компоновки и регулировки режимов работы технологического оборудования по первичной переработке продукции растениеводства и животноводств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петенций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исследовать свойства сельскохозяйственных сред и материалов, продуктов животноводства как объектов обработки (технологических воздействий), транспортирования, хранения (ПК-8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разрабатывать теорию и методы технологического воздействия на среду и объекты (животное, молоко и др.) сельскохозяйственного производства (ПК-10)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Общие понятия, цели, задачи и функции. Структура машин. Основные требования к технологическому оборудованию по переработке </w:t>
      </w:r>
      <w:proofErr w:type="spellStart"/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.х</w:t>
      </w:r>
      <w:proofErr w:type="spellEnd"/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 продукции. Классификация оборудования. Технологические, технико-эксплуатационные характеристики машин, методы их определения.</w:t>
      </w:r>
      <w:r w:rsidRPr="0034234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 xml:space="preserve"> Технологическое оборудование для хранения и переработки продукции растениеводства. Технологическое оборудование для хранения и переработки продукции животноводств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 –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ет.</w:t>
      </w:r>
    </w:p>
    <w:p w:rsidR="00342346" w:rsidRPr="00342346" w:rsidRDefault="00342346" w:rsidP="00342346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Разработчик программы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нд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доц. Яровой М.Н.</w:t>
      </w:r>
    </w:p>
    <w:p w:rsid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</w:p>
    <w:p w:rsidR="00342346" w:rsidRPr="00342346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В.ДВ.2.</w:t>
      </w:r>
      <w:r w:rsidRPr="001D3E8C">
        <w:rPr>
          <w:rFonts w:ascii="Times New Roman" w:hAnsi="Times New Roman"/>
          <w:b/>
          <w:sz w:val="24"/>
          <w:szCs w:val="24"/>
        </w:rPr>
        <w:t>2.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стема машин в растениеводстве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и и задачи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Цель</w:t>
      </w:r>
      <w:r w:rsidRPr="003423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изучения дисциплины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у аспирантов навыков использования современных и перспективных технологий механизации сельского хозяйства, приемов и способов использования технических сре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ств пр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производстве сельскохозяйственной продукции. 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Задачи</w:t>
      </w:r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дисциплины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ить технические средства, приобрести практические навыки высокоэффективного использования техники, изучить проектирование и расчет аппаратов, машин и оборудования для сельского хозяйства; провести анализ и обобщение научно-технической информации, передового отечественного и зарубежного опыта в области современных технологий и средств механизации сельского хозяйств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аспирант должен: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ть: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струкцию и рабочие процессы технических сре</w:t>
      </w:r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ств дл</w:t>
      </w:r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я сельскохозяйственного производства, методы повышения производительности и ресурсосбережения, эффективной эксплуатации машин и оборудова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исследовать и создавать новые технологии производства с-х. продукции и технические средства для их осуществления с учетом экологических требований; планировать и проводить теоретические и экспериментальные исследования рабочих органов средств механизации в сельском хозяйстве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петенций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исследовать свойства сельскохозяйственных сред и материалов, продуктов животноводства как объектов обработки (технологических воздействий), транспортирования, хранения (ПК-8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- способностью разрабатывать теорию и методы технологического воздействия на среду и объекты (животное, молоко и др.) сельскохозяйственного производства (ПК-10)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ставляет 72 часа, 2 </w:t>
      </w:r>
      <w:proofErr w:type="gramStart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четных</w:t>
      </w:r>
      <w:proofErr w:type="gramEnd"/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ды средств механизации и их роль в современном сельском хозяйстве.  Транспортирующие машины. Сельскохозяйственные погрузчики. Почвообрабатывающие машины. Машины для уборки сельскохозяйственной продукции. Машины для заготовки кормов. Оборудование кормоцехов. Технологическое оборудование животноводческих ферм и комплексов. Технологическое оборудование теплиц.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ет.</w:t>
      </w:r>
    </w:p>
    <w:p w:rsidR="00342346" w:rsidRPr="00342346" w:rsidRDefault="00342346" w:rsidP="00342346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</w:t>
      </w:r>
      <w:proofErr w:type="gramStart"/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 программы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с./х. наук, зав. кафедрой сельскохозяйственных машин, проф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робинский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И., канд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доц. Баскаков И.В.</w:t>
      </w:r>
      <w:proofErr w:type="gramEnd"/>
    </w:p>
    <w:p w:rsidR="00342346" w:rsidRPr="00342346" w:rsidRDefault="00342346" w:rsidP="00342346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1D3E8C" w:rsidRPr="007F2860" w:rsidRDefault="001D3E8C" w:rsidP="003423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346" w:rsidRPr="00342346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В.ДВ.</w:t>
      </w:r>
      <w:r w:rsidRPr="001D3E8C">
        <w:rPr>
          <w:rFonts w:ascii="Times New Roman" w:hAnsi="Times New Roman"/>
          <w:b/>
          <w:sz w:val="24"/>
          <w:szCs w:val="24"/>
        </w:rPr>
        <w:t>3</w:t>
      </w:r>
      <w:r w:rsidRPr="00535E86">
        <w:rPr>
          <w:rFonts w:ascii="Times New Roman" w:hAnsi="Times New Roman"/>
          <w:b/>
          <w:sz w:val="24"/>
          <w:szCs w:val="24"/>
        </w:rPr>
        <w:t>.1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Математические методы оптимизации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и задачи дисциплины:</w:t>
      </w:r>
    </w:p>
    <w:p w:rsidR="00342346" w:rsidRPr="00342346" w:rsidRDefault="00342346" w:rsidP="0034234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Цель</w:t>
      </w:r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изучения дисциплины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формирование у обучающихся представления о математических методах постановки и исследования современных задач оптимизации.</w:t>
      </w:r>
    </w:p>
    <w:p w:rsidR="00342346" w:rsidRPr="00342346" w:rsidRDefault="00342346" w:rsidP="0034234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Задача изучения дисциплины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ать обучающимся знания по оптимизационным методам решения исследовательских и практических научно-технических задач в АПК.</w:t>
      </w:r>
      <w:proofErr w:type="gramEnd"/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Выпускник должен обладать следующими компетенциями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 xml:space="preserve">способностью планировать и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ать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 xml:space="preserve"> задачи собственного профессионального и личностного развития (УК-6)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>способностью планировать и проводить эксперименты, обрабатывать и анализировать их результаты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ОПК-1).</w:t>
      </w:r>
    </w:p>
    <w:p w:rsidR="00342346" w:rsidRPr="00342346" w:rsidRDefault="00342346" w:rsidP="00342346">
      <w:pPr>
        <w:suppressAutoHyphens/>
        <w:spacing w:after="0" w:line="240" w:lineRule="auto"/>
        <w:ind w:firstLine="73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3. Требования к результатам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37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В результате изучения данной дисциплины </w:t>
      </w:r>
      <w:proofErr w:type="gramStart"/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бучающийся</w:t>
      </w:r>
      <w:proofErr w:type="gramEnd"/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должен:</w:t>
      </w:r>
    </w:p>
    <w:p w:rsidR="00342346" w:rsidRPr="00342346" w:rsidRDefault="00342346" w:rsidP="0034234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знать</w:t>
      </w:r>
      <w:r w:rsidRPr="0034234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классы современных оптимизационных задач и способы интерпретации их решений в рамках прикладных научно-технических задач в АПК;</w:t>
      </w:r>
    </w:p>
    <w:p w:rsidR="00342346" w:rsidRPr="00342346" w:rsidRDefault="00342346" w:rsidP="0034234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владеть</w:t>
      </w:r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ами постановки и решения современных задач оптимизации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108 часов, 3 зачетных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Краткое содержание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содержит следующие разделы.</w:t>
      </w:r>
    </w:p>
    <w:p w:rsidR="00342346" w:rsidRPr="00342346" w:rsidRDefault="00342346" w:rsidP="00342346">
      <w:pPr>
        <w:numPr>
          <w:ilvl w:val="2"/>
          <w:numId w:val="2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менты геометрии выпуклых множеств.</w:t>
      </w:r>
    </w:p>
    <w:p w:rsidR="00342346" w:rsidRPr="00342346" w:rsidRDefault="00342346" w:rsidP="00342346">
      <w:pPr>
        <w:numPr>
          <w:ilvl w:val="2"/>
          <w:numId w:val="2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ное обеспечение для решения задач оптимизации.</w:t>
      </w:r>
    </w:p>
    <w:p w:rsidR="00342346" w:rsidRPr="00342346" w:rsidRDefault="00342346" w:rsidP="00342346">
      <w:pPr>
        <w:numPr>
          <w:ilvl w:val="2"/>
          <w:numId w:val="2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е задачи линейного программирования.</w:t>
      </w:r>
    </w:p>
    <w:p w:rsidR="00342346" w:rsidRPr="00342346" w:rsidRDefault="00342346" w:rsidP="00342346">
      <w:pPr>
        <w:numPr>
          <w:ilvl w:val="2"/>
          <w:numId w:val="2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ьные задачи линейного программирования.</w:t>
      </w:r>
    </w:p>
    <w:p w:rsidR="00342346" w:rsidRPr="00342346" w:rsidRDefault="00342346" w:rsidP="00342346">
      <w:pPr>
        <w:numPr>
          <w:ilvl w:val="2"/>
          <w:numId w:val="2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прикладных задач методами линейного программирования. </w:t>
      </w:r>
    </w:p>
    <w:p w:rsidR="00342346" w:rsidRPr="00342346" w:rsidRDefault="00342346" w:rsidP="00342346">
      <w:pPr>
        <w:numPr>
          <w:ilvl w:val="2"/>
          <w:numId w:val="2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е задачи нелинейного программирования.</w:t>
      </w:r>
    </w:p>
    <w:p w:rsidR="00342346" w:rsidRPr="00342346" w:rsidRDefault="00342346" w:rsidP="00342346">
      <w:pPr>
        <w:numPr>
          <w:ilvl w:val="2"/>
          <w:numId w:val="2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пециальные задачи нелинейного программирования.</w:t>
      </w:r>
    </w:p>
    <w:p w:rsidR="00342346" w:rsidRPr="00342346" w:rsidRDefault="00342346" w:rsidP="00342346">
      <w:pPr>
        <w:numPr>
          <w:ilvl w:val="2"/>
          <w:numId w:val="2"/>
        </w:numPr>
        <w:tabs>
          <w:tab w:val="num" w:pos="1440"/>
          <w:tab w:val="left" w:pos="31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прикладных задач методами нелинейного программирования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Форма итоговой аттестации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чет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 Разработчик программы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proofErr w:type="gram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</w:t>
      </w:r>
      <w:proofErr w:type="spellEnd"/>
      <w:proofErr w:type="gram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доц. Москалев П.В. </w:t>
      </w:r>
    </w:p>
    <w:p w:rsidR="00342346" w:rsidRPr="00342346" w:rsidRDefault="00342346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42346" w:rsidRPr="00342346" w:rsidRDefault="001D3E8C" w:rsidP="0034234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В.ДВ.</w:t>
      </w:r>
      <w:r w:rsidRPr="001D3E8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1D3E8C">
        <w:rPr>
          <w:rFonts w:ascii="Times New Roman" w:hAnsi="Times New Roman"/>
          <w:b/>
          <w:sz w:val="24"/>
          <w:szCs w:val="24"/>
        </w:rPr>
        <w:t>2.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342346"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Математические методы НИР»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 Цель и задачи дисциплины</w:t>
      </w:r>
    </w:p>
    <w:p w:rsidR="00342346" w:rsidRPr="00342346" w:rsidRDefault="00342346" w:rsidP="003423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>Цель и задачи изучения дисциплины</w:t>
      </w:r>
      <w:r w:rsidRPr="00342346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 –</w:t>
      </w:r>
      <w:r w:rsidRPr="003423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учить методам построения математических моделей инженерных ситуаций с дальнейшим их решением (аналитически или с применением вычислительной техники на основе прикладных программ), и с последующим анализом, имеющим целью принятие оптимального решения. В результате достигается также развитие логического, математического и алгоритмического мышления. Также целью изучения дисциплины является </w:t>
      </w:r>
      <w:r w:rsidRPr="00342346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изучение различных методов и подходов к поискам оптимальных решений в различных задачах механизации с/х; развитие способности сознательно использовать математическое моделирование и соответствующую технику вычислений при решении задач аграрной науки. Кроме того, задачей курса является обучение основным приемам программирования в современных  математических пакетах. </w:t>
      </w:r>
    </w:p>
    <w:p w:rsidR="00342346" w:rsidRPr="00342346" w:rsidRDefault="00342346" w:rsidP="0034234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содержания дисциплины.</w:t>
      </w:r>
    </w:p>
    <w:p w:rsidR="00342346" w:rsidRPr="00342346" w:rsidRDefault="00342346" w:rsidP="0034234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пускник должен обладать следующими </w:t>
      </w:r>
      <w:r w:rsidRPr="00342346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етенциями</w:t>
      </w:r>
      <w:r w:rsidRPr="0034234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 xml:space="preserve">способностью планировать и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ать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 xml:space="preserve"> задачи собственного профессионального и личностного развития (УК-6)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zh-CN"/>
        </w:rPr>
        <w:t>способностью планировать и проводить эксперименты, обрабатывать и анализировать их результаты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ОПК-1)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В результате изучения дисциплины обучающийся должен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 знать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:</w:t>
      </w:r>
    </w:p>
    <w:p w:rsidR="00342346" w:rsidRPr="00342346" w:rsidRDefault="00342346" w:rsidP="00342346">
      <w:pPr>
        <w:numPr>
          <w:ilvl w:val="0"/>
          <w:numId w:val="1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основные математические понятия (математический объект исследования, математическая модель, целевая функция, ограничения, критерий качества) и сферу их применения;</w:t>
      </w:r>
    </w:p>
    <w:p w:rsidR="00342346" w:rsidRPr="00342346" w:rsidRDefault="00342346" w:rsidP="00342346">
      <w:pPr>
        <w:numPr>
          <w:ilvl w:val="0"/>
          <w:numId w:val="1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онятия аппроксимации табличных данных, адекватности математических моделей;</w:t>
      </w:r>
    </w:p>
    <w:p w:rsidR="00342346" w:rsidRPr="00342346" w:rsidRDefault="00342346" w:rsidP="00342346">
      <w:pPr>
        <w:numPr>
          <w:ilvl w:val="0"/>
          <w:numId w:val="1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аналитические и приближенные методы решения дифференциальных уравнений и систем, вычислительные методы;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342346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- основные положения в области планирования эксперимента и обработки результатов эксперимента, </w:t>
      </w:r>
      <w:r w:rsidRPr="0034234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рессионного и корреляционного анализа</w:t>
      </w:r>
      <w:r w:rsidRPr="00342346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,  математической статистики, математического программирова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Обучающийся должен</w:t>
      </w: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 xml:space="preserve"> уметь:</w:t>
      </w:r>
    </w:p>
    <w:p w:rsidR="00342346" w:rsidRPr="00342346" w:rsidRDefault="00342346" w:rsidP="0034234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 организовать сбор информации, применять навыки ее обработки, используя основные понятия и теоремы – как инструментарий научной и практической деятельности; строить математические модели исследуемых объектов и содержательно трактовать результаты, полученные математическими методами;</w:t>
      </w:r>
    </w:p>
    <w:p w:rsidR="00342346" w:rsidRPr="00342346" w:rsidRDefault="00342346" w:rsidP="00342346">
      <w:pPr>
        <w:numPr>
          <w:ilvl w:val="0"/>
          <w:numId w:val="1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потреблять математическую символику для выражения количественных и качественных отношений объектов;</w:t>
      </w:r>
    </w:p>
    <w:p w:rsidR="00342346" w:rsidRPr="00342346" w:rsidRDefault="00342346" w:rsidP="00342346">
      <w:pPr>
        <w:numPr>
          <w:ilvl w:val="0"/>
          <w:numId w:val="1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тать со справочной литературой, выбирать рациональные методы расчета, правильно пользоваться математическими таблицами;</w:t>
      </w:r>
    </w:p>
    <w:p w:rsidR="00342346" w:rsidRPr="00342346" w:rsidRDefault="00342346" w:rsidP="00342346">
      <w:pPr>
        <w:numPr>
          <w:ilvl w:val="0"/>
          <w:numId w:val="10"/>
        </w:num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ьзовать математические пакеты для решения оптимизационных задач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108 часов, 3 зачетных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Краткое содержание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а содержит следующие раздел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ланирование эксперимент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.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тод наименьших квадратов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 Регрессионный и корреляционный анализ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диентные методы нахождения оптимума целевой функции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ория случайных процессов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6. </w:t>
      </w:r>
      <w:proofErr w:type="spellStart"/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Аппроксимационные</w:t>
      </w:r>
      <w:proofErr w:type="spellEnd"/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задачи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.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Моделирование и оптимизация некоторых процессов в </w:t>
      </w:r>
      <w:proofErr w:type="spellStart"/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агроинженерии</w:t>
      </w:r>
      <w:proofErr w:type="spellEnd"/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8. Приближенные методы решения прикладных задач и методы оптимизации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Форма итоговой аттестации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ёт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 Разработчик программы: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ук, зав. кафедрой высшей математики и теоретической механики, проф.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Шацкий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П. </w:t>
      </w:r>
    </w:p>
    <w:p w:rsidR="001D3E8C" w:rsidRPr="007F2860" w:rsidRDefault="001D3E8C" w:rsidP="001D3E8C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E8C" w:rsidRPr="007F2860" w:rsidRDefault="001D3E8C" w:rsidP="001D3E8C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E8C" w:rsidRPr="00535E86" w:rsidRDefault="001D3E8C" w:rsidP="001D3E8C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2. ПРАКТИКИ</w:t>
      </w:r>
    </w:p>
    <w:p w:rsidR="00342346" w:rsidRPr="007F2860" w:rsidRDefault="001D3E8C" w:rsidP="001D3E8C">
      <w:pPr>
        <w:autoSpaceDE w:val="0"/>
        <w:autoSpaceDN w:val="0"/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2.1.</w:t>
      </w:r>
      <w:r w:rsidRPr="009F0D2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 </w:t>
      </w:r>
      <w:r w:rsidRPr="00535E86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Практика по получению </w:t>
      </w: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профессиональных умений и опыта </w:t>
      </w:r>
      <w:r w:rsidRPr="00535E86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профессиональной деятельности</w:t>
      </w: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. </w:t>
      </w: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практика</w:t>
      </w: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342346"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стационарная)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1D3E8C" w:rsidRPr="007F2860" w:rsidRDefault="001D3E8C" w:rsidP="001D3E8C">
      <w:pPr>
        <w:autoSpaceDE w:val="0"/>
        <w:autoSpaceDN w:val="0"/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. Цель практики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у аспирантов теоретических знаний и практических навыков проведения и методики преподавания учебных занятий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 Требования к уровню освоения содержания практики.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пускник должен обладать следующими </w:t>
      </w:r>
      <w:r w:rsidRPr="00342346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етенциями</w:t>
      </w:r>
      <w:r w:rsidRPr="0034234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ледовать этическим нормам в профессиональной деятельности (УК-5);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4)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ле прохождения практики в</w:t>
      </w:r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ыпускник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лжен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ть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сущность и функции профессионального образова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содержание основных учебно-нормативных документов (ФГОС ВО, ОПОП, учебный план, программа дисциплины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сихолого-педагогические основы современной системы и технологии профессионального обуче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дидактические, методические, психофизиологические требования, предъявляемые к учебно-материальной базе профессионального обуче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меть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разрабатывать комплекс оперативных и рабочих целей обучения в терминах учебной деятельности по уровням усвоения, формировать на их основе задачи (направления) деятельности педагога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выделять дидактические единицы и информационно-смысловые элементы учебного материала, определять их иерархию и последовательность изучен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устанавливать оптимальный объем учебного материала для занятий, находить основные опорные </w:t>
      </w:r>
      <w:proofErr w:type="spellStart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жпредметные</w:t>
      </w:r>
      <w:proofErr w:type="spellEnd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вязи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пределять основные способы представления учебного материала для данных условий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пределять виды учебной деятельности и соответствующие им системы учебных действий, направленных на освоение конкретных дидактических единиц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ладать навыками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составления методических разработок и планов занятий по учебной дисциплине;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роведения практических и теоретических занятий по конкретной дисциплине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одбора дидактических материалов и сре</w:t>
      </w:r>
      <w:proofErr w:type="gramStart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ств дл</w:t>
      </w:r>
      <w:proofErr w:type="gramEnd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 проведения практических и теоретических занятий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выбора оптимальных методов и методических приемов, применительно к каждому конкретному занятию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- выбора и комбинирования оптимальных педагогических технологий для конкретной дисциплины и занятия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составления и подбора контролирующих материалов, их типов, форм и содержания для темы или раздела дисциплин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практики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108 часов, 3 зачетных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Вид промежуточной аттестации: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чет с оценкой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 Основные разделы практики:</w:t>
      </w:r>
    </w:p>
    <w:p w:rsidR="00342346" w:rsidRPr="00342346" w:rsidRDefault="00342346" w:rsidP="00342346">
      <w:pPr>
        <w:spacing w:after="0" w:line="240" w:lineRule="auto"/>
        <w:ind w:left="2869" w:hanging="21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Организационное собрание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Вводный инструктаж</w:t>
      </w:r>
    </w:p>
    <w:p w:rsidR="00342346" w:rsidRPr="00342346" w:rsidRDefault="00342346" w:rsidP="003423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Контактные часы</w:t>
      </w:r>
    </w:p>
    <w:p w:rsidR="00342346" w:rsidRPr="00342346" w:rsidRDefault="00342346" w:rsidP="003423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Выполнение программы практики</w:t>
      </w:r>
    </w:p>
    <w:p w:rsidR="00342346" w:rsidRPr="00342346" w:rsidRDefault="00342346" w:rsidP="003423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Самостоятельная работа практиканта.</w:t>
      </w:r>
    </w:p>
    <w:p w:rsidR="00342346" w:rsidRPr="00342346" w:rsidRDefault="00342346" w:rsidP="003423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D3E8C" w:rsidRPr="007F2860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346" w:rsidRPr="00342346" w:rsidRDefault="001D3E8C" w:rsidP="003423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2.</w:t>
      </w:r>
      <w:r w:rsidRPr="001D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F0D2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 xml:space="preserve"> 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ктика по получению профессиональных умений и опыта профессиональной деятельности. Научно-исследовательская практика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1D3E8C" w:rsidRPr="007F2860" w:rsidRDefault="001D3E8C" w:rsidP="0034234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42346" w:rsidRPr="00342346" w:rsidRDefault="00342346" w:rsidP="0034234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. Цель практики: 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валификации аспиранта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теоретических знаний, полученных при изучении дисциплин, предусмотренных учебным планом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амостоятельной научно-исследовательской работы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навыков проведения научно-исследовательских работ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циклом и порядком проведения научно-исследовательских работ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езультатов научно-исследовательских работ для уточнения темы диссертационного исследования и собственно выполнения диссертационного исследования.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научно-исследовательской практики: 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плексных представлений о специфике деятельности научного работника по направлению подготовки в аспирантуре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овладеть методами исследования, соответствующими профилю избранной аспирантом 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граммы подготовки кадров высшей квалификации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умения и навыки самостоятельной научно-исследовательской деятельности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личность будущего научного работник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 Требования к уровню освоения содержания практики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пускник должен обладать следующими </w:t>
      </w:r>
      <w:r w:rsidRPr="00342346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етенциями</w:t>
      </w:r>
      <w:r w:rsidRPr="0034234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ланировать и решать задачи собственного профессионального и личностного развития (УК-6);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ланировать и проводить эксперименты, обрабатывать и анализировать их результаты (ОПК-1);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одготавливать научно-технические отчеты, а также публикации по результатам выполнения исследований (ОПК-2);</w:t>
      </w:r>
    </w:p>
    <w:p w:rsidR="00342346" w:rsidRPr="00342346" w:rsidRDefault="00342346" w:rsidP="0034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ю докладывать и аргументировано защищать результаты выполненной научной работы (ОПК-3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ле прохождения практики обучающийся должен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знать: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ущность и функции профессионального образования; содержание основных учебно-нормативных документов (ФГОС ВО, ОПОП, учебный план, программа дисциплины); дидактические, методические, психофизиологические требования, предъявляемые к учебно-материальной базе профессионального обучения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меть: 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работать индивидуально, в качестве члена и руководителя группы, состоящей из специалистов различных направлений и квалификаций, демонстрировать ответственность за результаты работы и готовность следовать корпоративной культуре организации; самостоятельно учиться и непрерывно повышать квалификацию в течение всего периода профессиональной деятельности;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ладеть</w:t>
      </w:r>
      <w:r w:rsidRPr="00342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ами получения профессиональных знаний на основе использования оригинальных источников, в том числе электронных из разных областей общей и профессиональной структуры; навыками написания научно-технического текста, навыками научных публичных выступлений и ведения научных дискуссий.</w:t>
      </w:r>
    </w:p>
    <w:p w:rsidR="00342346" w:rsidRPr="00342346" w:rsidRDefault="00342346" w:rsidP="003423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ирант должен научиться </w:t>
      </w:r>
      <w:proofErr w:type="gramStart"/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и планировать научную работу, организовывать поиск необходимой информации, научиться управлять процессом научного творчества, выбирать оптимальные методы для исследований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практики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ляет 432 часа, 12 зачетных единиц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4. Вид промежуточной аттестации: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чет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 Основные разделы практики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</w:t>
      </w: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одготовительный этап: подготовка индивидуального плана выполнения программы практики, в соответствии с заданием руководителя практики; знакомство с информационно-методической базой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2. Основной этап: посещение занятий; сбор, обобщение и систематизация информации для написания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глав диссертации.</w:t>
      </w:r>
    </w:p>
    <w:p w:rsidR="00342346" w:rsidRPr="007F2860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3. Заключительный этап: подготовка отчета по практике.</w:t>
      </w:r>
    </w:p>
    <w:p w:rsidR="001D3E8C" w:rsidRPr="007F2860" w:rsidRDefault="001D3E8C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1D3E8C" w:rsidRPr="007F2860" w:rsidRDefault="001D3E8C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1D3E8C" w:rsidRDefault="001D3E8C" w:rsidP="001D3E8C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3. НАУЧНЫЕ ИССЛЕДОВАНИЯ</w:t>
      </w:r>
    </w:p>
    <w:p w:rsidR="001D3E8C" w:rsidRPr="00333FCA" w:rsidRDefault="001D3E8C" w:rsidP="001D3E8C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b/>
          <w:sz w:val="24"/>
          <w:szCs w:val="24"/>
        </w:rPr>
        <w:t>Б3.1 Научно-исследовательская деятельность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Программа научно-исследовательской деятельности составлена на основании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35.06.04 </w:t>
      </w:r>
      <w:r w:rsidRPr="004E16B6">
        <w:rPr>
          <w:rFonts w:ascii="Times New Roman" w:eastAsia="Calibri" w:hAnsi="Times New Roman" w:cs="Times New Roman"/>
          <w:sz w:val="24"/>
          <w:szCs w:val="24"/>
        </w:rPr>
        <w:t xml:space="preserve">Технологии, средства механизации и энергетическое оборудование в сельском, лесном и рыбном хозяйстве 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(уровень подготовки кадров высшей квалификации), учебного плана по направлению </w:t>
      </w:r>
      <w:r w:rsidRPr="004E16B6">
        <w:rPr>
          <w:rFonts w:ascii="Times New Roman" w:eastAsia="Calibri" w:hAnsi="Times New Roman" w:cs="Times New Roman"/>
          <w:sz w:val="24"/>
          <w:szCs w:val="24"/>
        </w:rPr>
        <w:t>35.06.04 Технологии, средства механизации и энергетическое оборудование в сельском, лесном и рыбном хозяй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, направленности </w:t>
      </w:r>
      <w:r w:rsidRPr="007C01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4E16B6">
        <w:rPr>
          <w:rFonts w:ascii="Times New Roman" w:eastAsia="Calibri" w:hAnsi="Times New Roman" w:cs="Times New Roman"/>
          <w:sz w:val="24"/>
          <w:szCs w:val="24"/>
        </w:rPr>
        <w:t>ехнологии и средства механизации сельского хозяйства</w:t>
      </w:r>
      <w:r w:rsidRPr="00535E8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E8C" w:rsidRPr="00535E86" w:rsidRDefault="001D3E8C" w:rsidP="001D3E8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деятельность относится к </w:t>
      </w:r>
      <w:r>
        <w:rPr>
          <w:rFonts w:ascii="Times New Roman" w:eastAsia="Calibri" w:hAnsi="Times New Roman" w:cs="Times New Roman"/>
          <w:sz w:val="24"/>
          <w:szCs w:val="24"/>
        </w:rPr>
        <w:t>вариативной части б</w:t>
      </w:r>
      <w:r w:rsidRPr="002B573F">
        <w:rPr>
          <w:rFonts w:ascii="Times New Roman" w:eastAsia="Calibri" w:hAnsi="Times New Roman" w:cs="Times New Roman"/>
          <w:sz w:val="24"/>
          <w:szCs w:val="24"/>
        </w:rPr>
        <w:t>л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3  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proofErr w:type="gramStart"/>
      <w:r w:rsidRPr="00535E8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Pr="00C5249A">
        <w:rPr>
          <w:rFonts w:ascii="Times New Roman" w:eastAsia="Calibri" w:hAnsi="Times New Roman" w:cs="Times New Roman"/>
          <w:sz w:val="24"/>
          <w:szCs w:val="24"/>
        </w:rPr>
        <w:t>35.06.04 Технологии, средства механизации и энергетическое оборудование в сельском, лесном и рыбном хозяйст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правленности - </w:t>
      </w:r>
      <w:r w:rsidRPr="00C5249A">
        <w:rPr>
          <w:rFonts w:ascii="Times New Roman" w:eastAsia="Calibri" w:hAnsi="Times New Roman" w:cs="Times New Roman"/>
          <w:sz w:val="24"/>
          <w:szCs w:val="24"/>
        </w:rPr>
        <w:t>технологии и средства механизации сельского хозяйства</w:t>
      </w:r>
      <w:r w:rsidRPr="00535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ями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чно-исследовательской деятельности обучающихся является формирование и развитие их творческих способностей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 совершенствование форм привлечения молодых ученых к научным исследованиям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грация учебного, научного, воспитательного процессов для обеспечения профессионального уровня подготовки кадров высшей квалификации в соответствии с требованиями ФГОС </w:t>
      </w:r>
      <w:proofErr w:type="gramStart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gramEnd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ю </w:t>
      </w:r>
      <w:r w:rsidRPr="00B132CC">
        <w:rPr>
          <w:rFonts w:ascii="Times New Roman" w:eastAsia="Calibri" w:hAnsi="Times New Roman" w:cs="Times New Roman"/>
          <w:sz w:val="24"/>
          <w:szCs w:val="24"/>
          <w:lang w:eastAsia="ru-RU"/>
        </w:rPr>
        <w:t>35.06.04 Технологии, средства механизации и энергетическое оборудование в сельском, лесном и рыбном хозяйстве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ами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чно-исследовательской деятельности </w:t>
      </w:r>
      <w:proofErr w:type="gramStart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являются: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 них навыков научно-поисковой, творческой и исследовательской деятельност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к участию в научных исследованиях, практических разработках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элементов системы универсальных, общепрофессиональных, профессиональных компетенций, обеспечивающих успешное решение ими задач в 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 и средств</w:t>
      </w:r>
      <w:r w:rsidRPr="009144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ханизации сельского хозяйства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направленностью образовательной программы на разработку и внедр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овационных 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емких </w:t>
      </w:r>
      <w:proofErr w:type="spellStart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энерго</w:t>
      </w:r>
      <w:proofErr w:type="spellEnd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 ресурсосберегающих, экологически безопасных технолог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средств, используемых в сельском хозяйстве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исследовательская деятельность направлена на формирование элементов следующих компетенций, которыми должен обладать выпускник, освоивший программу подготовки кадров высшей квалификации: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универсальных (УК)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УК-1 - </w:t>
      </w:r>
      <w:r w:rsidRPr="002B573F">
        <w:rPr>
          <w:rFonts w:ascii="Times New Roman" w:eastAsia="HiddenHorzOCR" w:hAnsi="Times New Roman" w:cs="Times New Roman"/>
          <w:sz w:val="24"/>
          <w:szCs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535E86">
        <w:rPr>
          <w:rFonts w:ascii="Times New Roman" w:eastAsia="HiddenHorzOCR" w:hAnsi="Times New Roman" w:cs="Times New Roman"/>
          <w:sz w:val="24"/>
          <w:szCs w:val="24"/>
          <w:lang w:eastAsia="ru-RU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УК-6 – способностью планировать и решать задачи собственного профессионального и личностного развития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общепрофессиональных (ОПК):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ОПК-1 - 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2EC1">
        <w:rPr>
          <w:rFonts w:ascii="Times New Roman" w:eastAsia="Calibri" w:hAnsi="Times New Roman" w:cs="Times New Roman"/>
          <w:sz w:val="24"/>
          <w:szCs w:val="24"/>
        </w:rPr>
        <w:t>способностью планировать и проводить эксперименты, обрабатывать и анализировать их результаты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ОПК-2 - 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2EC1">
        <w:rPr>
          <w:rFonts w:ascii="Times New Roman" w:eastAsia="Calibri" w:hAnsi="Times New Roman" w:cs="Times New Roman"/>
          <w:sz w:val="24"/>
          <w:szCs w:val="24"/>
        </w:rPr>
        <w:t>способностью подготавливать научно-технические отчеты, а также публикации по результатам выполнения исследований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73F">
        <w:rPr>
          <w:rFonts w:ascii="Times New Roman" w:eastAsia="Calibri" w:hAnsi="Times New Roman" w:cs="Times New Roman"/>
          <w:sz w:val="24"/>
          <w:szCs w:val="24"/>
        </w:rPr>
        <w:t>ОПК-3</w:t>
      </w:r>
      <w:r w:rsidRPr="002B573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A2EC1">
        <w:rPr>
          <w:rFonts w:ascii="Times New Roman" w:eastAsia="Calibri" w:hAnsi="Times New Roman" w:cs="Times New Roman"/>
          <w:sz w:val="24"/>
          <w:szCs w:val="24"/>
        </w:rPr>
        <w:t>готовностью докладывать и аргументированно защищать результаты выполненной научной работы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ОПК-4 –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2EC1">
        <w:rPr>
          <w:rFonts w:ascii="Times New Roman" w:eastAsia="Calibri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профессиональных (ПК):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1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  <w:t>Способность прогнозировать технический прогресс в технологиях и обосновывать системы машин для их реализации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ПК-2 –способность и готовность к моделированию оптимизации процессов переработки растениеводческой и животноводческой продукции, обеспечивающих получение биологически безопасных пищевых продуктов с заданными качественными характеристикам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3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методы повышения надежности и эффективности функционирования производственных процессов использования агрегатов, звеньев, технологических комплексов и поточных линий, создание безопасных и нормальных условий труда, соблюдение требований охраны труда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4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инженерные методы и технические средства обеспечения экологической безопасности в с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5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методы оптимизации конструкционных параметров и режимов работы технических систем и сре</w:t>
      </w:r>
      <w:proofErr w:type="gramStart"/>
      <w:r w:rsidRPr="0069552A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69552A">
        <w:rPr>
          <w:rFonts w:ascii="Times New Roman" w:eastAsia="Calibri" w:hAnsi="Times New Roman" w:cs="Times New Roman"/>
          <w:sz w:val="24"/>
          <w:szCs w:val="24"/>
        </w:rPr>
        <w:t>астениеводстве и животноводстве по критериям эффективности и ресурсосбережения технологических процессов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6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и совершенствовать методы, средства испытаний, контроля и управления качеством работы средств механизации производственных процессов в растение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7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проводить исследования по агрономическому и зоотехническому обоснованию технологических процессов, параметров и режимов работы сельскохозяйственных и мелиоративных машин, рабочих органов, технологического оборудования и других средств механизации для растениеводства и животновод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8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исследовать свойства сельскохозяйственных сред и материалов, продуктов животноводства как объектов обработки (технологических воздействий), транспортирования, хран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9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технологии и технические средства для обработки продуктов, отходов и сырья в сельскохозяйственном производств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lastRenderedPageBreak/>
        <w:t>ПК-10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теорию и методы технологического воздействия на среду и объекты (животное, молоко и др.)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11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операционные технологии и процессы в растениеводстве, животноводстве и гидромелио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E8C" w:rsidRPr="00535E86" w:rsidRDefault="001D3E8C" w:rsidP="001D3E8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выполнения научно-исследовательской деятельности </w:t>
      </w:r>
      <w:proofErr w:type="gramStart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:</w:t>
      </w:r>
    </w:p>
    <w:p w:rsidR="001D3E8C" w:rsidRPr="00535E86" w:rsidRDefault="001D3E8C" w:rsidP="001D3E8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нать: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теоретические основы организации научно-исследовательской деятельност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современные парадигмы в предметной области науки в соответствии с направлением и направленностью образовательной программы и тематикой научно-квалификационной работы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назначение, принципы действия, порядок работы на основных единицах приборно-измерительной техники и лабораторного оборудования применительно к анализу комплекса </w:t>
      </w:r>
      <w:r>
        <w:rPr>
          <w:rFonts w:ascii="Times New Roman" w:eastAsia="Calibri" w:hAnsi="Times New Roman" w:cs="Times New Roman"/>
          <w:sz w:val="24"/>
          <w:szCs w:val="24"/>
        </w:rPr>
        <w:t>конструктивно-режимных параметров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ческих средств 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ханизации сельского хозяйства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средства и методы из области современных образовательных технологий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методы исследований </w:t>
      </w:r>
      <w:r w:rsidRPr="00903BD3">
        <w:rPr>
          <w:rFonts w:ascii="Times New Roman" w:eastAsia="Calibri" w:hAnsi="Times New Roman" w:cs="Times New Roman"/>
          <w:sz w:val="24"/>
          <w:szCs w:val="24"/>
        </w:rPr>
        <w:t>свойств сельскохозяйственных сред и материалов, продуктов растениеводства и животноводства как объектов обработки (технологических воздействий), транспортирования, хранения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современные подходы к моделированию и </w:t>
      </w:r>
      <w:r w:rsidRPr="00903BD3">
        <w:rPr>
          <w:rFonts w:ascii="Times New Roman" w:eastAsia="Calibri" w:hAnsi="Times New Roman" w:cs="Times New Roman"/>
          <w:sz w:val="24"/>
          <w:szCs w:val="24"/>
        </w:rPr>
        <w:t>оптимизации конструкционных параметров и режимов работы технических систем и сре</w:t>
      </w:r>
      <w:proofErr w:type="gramStart"/>
      <w:r w:rsidRPr="00903BD3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903BD3">
        <w:rPr>
          <w:rFonts w:ascii="Times New Roman" w:eastAsia="Calibri" w:hAnsi="Times New Roman" w:cs="Times New Roman"/>
          <w:sz w:val="24"/>
          <w:szCs w:val="24"/>
        </w:rPr>
        <w:t>астениеводстве и животноводстве по критериям эффективности и ресурсосбережения технологических процессов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объекты и методы </w:t>
      </w:r>
      <w:r w:rsidRPr="00903BD3">
        <w:rPr>
          <w:rFonts w:ascii="Times New Roman" w:eastAsia="Calibri" w:hAnsi="Times New Roman" w:cs="Times New Roman"/>
          <w:sz w:val="24"/>
          <w:szCs w:val="24"/>
        </w:rPr>
        <w:t>технологического воздействия на среду и объекты (почва, растение, животное, зерно, молоко и др.) сельскохозяйственного производства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современные </w:t>
      </w:r>
      <w:r w:rsidRPr="00903BD3">
        <w:rPr>
          <w:rFonts w:ascii="Times New Roman" w:eastAsia="Calibri" w:hAnsi="Times New Roman" w:cs="Times New Roman"/>
          <w:sz w:val="24"/>
          <w:szCs w:val="24"/>
        </w:rPr>
        <w:t xml:space="preserve">технологий и технических средств 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утилизации </w:t>
      </w:r>
      <w:r w:rsidRPr="00903BD3">
        <w:rPr>
          <w:rFonts w:ascii="Times New Roman" w:eastAsia="Calibri" w:hAnsi="Times New Roman" w:cs="Times New Roman"/>
          <w:sz w:val="24"/>
          <w:szCs w:val="24"/>
        </w:rPr>
        <w:t>отходов и сырья в с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методологические подходы </w:t>
      </w:r>
      <w:r>
        <w:rPr>
          <w:rFonts w:ascii="Times New Roman" w:eastAsia="Calibri" w:hAnsi="Times New Roman" w:cs="Times New Roman"/>
          <w:sz w:val="24"/>
          <w:szCs w:val="24"/>
        </w:rPr>
        <w:t>эффективного</w:t>
      </w:r>
      <w:r w:rsidRPr="00903BD3">
        <w:rPr>
          <w:rFonts w:ascii="Times New Roman" w:eastAsia="Calibri" w:hAnsi="Times New Roman" w:cs="Times New Roman"/>
          <w:sz w:val="24"/>
          <w:szCs w:val="24"/>
        </w:rPr>
        <w:t xml:space="preserve"> функционирования сельскохозяйственных и мелиоративных машин, агрегатов, отдельных рабочих органов и других средств механизации технологических процессов в с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0F2">
        <w:rPr>
          <w:rFonts w:ascii="Times New Roman" w:eastAsia="Calibri" w:hAnsi="Times New Roman" w:cs="Times New Roman"/>
          <w:sz w:val="24"/>
          <w:szCs w:val="24"/>
        </w:rPr>
        <w:t>современные подходы по агрономическому и зоотехническому обоснованию технологических процессов, параметров и режимов работы средств механизации для растениеводства и животноводства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информационные системы, включая  </w:t>
      </w:r>
      <w:proofErr w:type="spellStart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наукометрически</w:t>
      </w:r>
      <w:r w:rsidRPr="00535E86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, патентные и иные базы данных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основные аспекты методологии научного исследования и специфику научного исследования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современные образовательные технологи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меть: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разрабатывать планы НИР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инициативно избирать или модифицировать существующие методы исследования для достижения его цел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работать с </w:t>
      </w:r>
      <w:proofErr w:type="spellStart"/>
      <w:r w:rsidRPr="00535E86">
        <w:rPr>
          <w:rFonts w:ascii="Times New Roman" w:eastAsia="Calibri" w:hAnsi="Times New Roman" w:cs="Times New Roman"/>
          <w:sz w:val="24"/>
          <w:szCs w:val="24"/>
        </w:rPr>
        <w:t>библиометрическими</w:t>
      </w:r>
      <w:proofErr w:type="spellEnd"/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 базами данных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аннотировать и реферировать научные тексты в предметной обла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35E86">
        <w:rPr>
          <w:rFonts w:ascii="Times New Roman" w:eastAsia="Calibri" w:hAnsi="Times New Roman" w:cs="Times New Roman"/>
          <w:sz w:val="24"/>
          <w:szCs w:val="24"/>
        </w:rPr>
        <w:t>ти наук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использовать основные единицы приборно-измерительной техники и лабораторного оборудования для решения конкретных задач в научно-исследовательской деятельност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самостоятельно осуществлять поиск информации в области современных образовательных технологий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организовывать практическое использование результатов научных разработок, в том числе публикаци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менять стандартные и специальные программные продукты для решения задач моделирования и оптимизации </w:t>
      </w:r>
      <w:r w:rsidRPr="007D1AE2">
        <w:rPr>
          <w:rFonts w:ascii="Times New Roman" w:eastAsia="Calibri" w:hAnsi="Times New Roman" w:cs="Times New Roman"/>
          <w:sz w:val="24"/>
          <w:szCs w:val="24"/>
        </w:rPr>
        <w:t>конструкционных параметров и режимов работы техни</w:t>
      </w:r>
      <w:r>
        <w:rPr>
          <w:rFonts w:ascii="Times New Roman" w:eastAsia="Calibri" w:hAnsi="Times New Roman" w:cs="Times New Roman"/>
          <w:sz w:val="24"/>
          <w:szCs w:val="24"/>
        </w:rPr>
        <w:t>ческих систем и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сте</w:t>
      </w:r>
      <w:r w:rsidRPr="007D1AE2">
        <w:rPr>
          <w:rFonts w:ascii="Times New Roman" w:eastAsia="Calibri" w:hAnsi="Times New Roman" w:cs="Times New Roman"/>
          <w:sz w:val="24"/>
          <w:szCs w:val="24"/>
        </w:rPr>
        <w:t>ниеводстве и животно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вести научные исследования в предметной области </w:t>
      </w:r>
      <w:r w:rsidRPr="007D1AE2">
        <w:rPr>
          <w:rFonts w:ascii="Times New Roman" w:eastAsia="Calibri" w:hAnsi="Times New Roman" w:cs="Times New Roman"/>
          <w:sz w:val="24"/>
          <w:szCs w:val="24"/>
        </w:rPr>
        <w:t>технологического воздействия на среду и объекты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проводить патентный поиск в области технологий </w:t>
      </w:r>
      <w:r w:rsidRPr="007D1AE2">
        <w:rPr>
          <w:rFonts w:ascii="Times New Roman" w:eastAsia="Calibri" w:hAnsi="Times New Roman" w:cs="Times New Roman"/>
          <w:sz w:val="24"/>
          <w:szCs w:val="24"/>
        </w:rPr>
        <w:t xml:space="preserve">и процессов в растениеводстве, животноводстве </w:t>
      </w:r>
      <w:r w:rsidRPr="00535E86">
        <w:rPr>
          <w:rFonts w:ascii="Times New Roman" w:eastAsia="Calibri" w:hAnsi="Times New Roman" w:cs="Times New Roman"/>
          <w:sz w:val="24"/>
          <w:szCs w:val="24"/>
        </w:rPr>
        <w:t>и их технического обеспечения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применять способы </w:t>
      </w:r>
      <w:r w:rsidRPr="007D1AE2">
        <w:rPr>
          <w:rFonts w:ascii="Times New Roman" w:eastAsia="Calibri" w:hAnsi="Times New Roman" w:cs="Times New Roman"/>
          <w:sz w:val="24"/>
          <w:szCs w:val="24"/>
        </w:rPr>
        <w:t>повышения надежности и эффективности функционирования производственных процессов, использования агрегатов, звеньев, технологических комплексов и поточных линий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решать задачи </w:t>
      </w:r>
      <w:r>
        <w:rPr>
          <w:rFonts w:ascii="Times New Roman" w:eastAsia="Calibri" w:hAnsi="Times New Roman" w:cs="Times New Roman"/>
          <w:sz w:val="24"/>
          <w:szCs w:val="24"/>
        </w:rPr>
        <w:t>по разработке</w:t>
      </w:r>
      <w:r w:rsidRPr="003D3E3F">
        <w:rPr>
          <w:rFonts w:ascii="Times New Roman" w:eastAsia="Calibri" w:hAnsi="Times New Roman" w:cs="Times New Roman"/>
          <w:sz w:val="24"/>
          <w:szCs w:val="24"/>
        </w:rPr>
        <w:t xml:space="preserve"> теории и методов технологического воздействия на среду и объекты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eastAsia="Calibri" w:hAnsi="Times New Roman" w:cs="Times New Roman"/>
          <w:sz w:val="24"/>
          <w:szCs w:val="24"/>
        </w:rPr>
        <w:t>инженерные методы</w:t>
      </w:r>
      <w:r w:rsidRPr="003D3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разработке</w:t>
      </w:r>
      <w:r w:rsidRPr="003D3E3F">
        <w:rPr>
          <w:rFonts w:ascii="Times New Roman" w:eastAsia="Calibri" w:hAnsi="Times New Roman" w:cs="Times New Roman"/>
          <w:sz w:val="24"/>
          <w:szCs w:val="24"/>
        </w:rPr>
        <w:t xml:space="preserve"> технических средств обеспечения экологической безопасности в с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5E86">
        <w:rPr>
          <w:rFonts w:ascii="Times New Roman" w:eastAsia="Calibri" w:hAnsi="Times New Roman" w:cs="Times New Roman"/>
          <w:b/>
          <w:i/>
          <w:sz w:val="24"/>
          <w:szCs w:val="24"/>
        </w:rPr>
        <w:t>иметь навыки: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публичного представления результатов НИР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адаптации современных достижений науки и наукоемких технологий к образовательному процессу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проведения научных исследований </w:t>
      </w:r>
      <w:r w:rsidRPr="000028AA">
        <w:rPr>
          <w:rFonts w:ascii="Times New Roman" w:eastAsia="Calibri" w:hAnsi="Times New Roman" w:cs="Times New Roman"/>
          <w:sz w:val="24"/>
          <w:szCs w:val="24"/>
        </w:rPr>
        <w:t>процессов переработки растениеводческой и животно</w:t>
      </w:r>
      <w:r>
        <w:rPr>
          <w:rFonts w:ascii="Times New Roman" w:eastAsia="Calibri" w:hAnsi="Times New Roman" w:cs="Times New Roman"/>
          <w:sz w:val="24"/>
          <w:szCs w:val="24"/>
        </w:rPr>
        <w:t>водческой продукции, обеспечива</w:t>
      </w:r>
      <w:r w:rsidRPr="000028AA">
        <w:rPr>
          <w:rFonts w:ascii="Times New Roman" w:eastAsia="Calibri" w:hAnsi="Times New Roman" w:cs="Times New Roman"/>
          <w:sz w:val="24"/>
          <w:szCs w:val="24"/>
        </w:rPr>
        <w:t>ющих получение биологически безопасных пищевых продуктов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проведения теоретических и экспериментальных научных исследований в области </w:t>
      </w:r>
      <w:r w:rsidRPr="000028AA">
        <w:rPr>
          <w:rFonts w:ascii="Times New Roman" w:eastAsia="Calibri" w:hAnsi="Times New Roman" w:cs="Times New Roman"/>
          <w:sz w:val="24"/>
          <w:szCs w:val="24"/>
        </w:rPr>
        <w:t>технологического воздействия на среду и объекты сельскохозяйственного производства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разработки </w:t>
      </w:r>
      <w:r>
        <w:rPr>
          <w:rFonts w:ascii="Times New Roman" w:eastAsia="Calibri" w:hAnsi="Times New Roman" w:cs="Times New Roman"/>
          <w:sz w:val="24"/>
          <w:szCs w:val="24"/>
        </w:rPr>
        <w:t>технологий и технических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ств</w:t>
      </w:r>
      <w:r w:rsidRPr="000028AA">
        <w:rPr>
          <w:rFonts w:ascii="Times New Roman" w:eastAsia="Calibri" w:hAnsi="Times New Roman" w:cs="Times New Roman"/>
          <w:sz w:val="24"/>
          <w:szCs w:val="24"/>
        </w:rPr>
        <w:t xml:space="preserve"> дл</w:t>
      </w:r>
      <w:proofErr w:type="gramEnd"/>
      <w:r w:rsidRPr="000028AA">
        <w:rPr>
          <w:rFonts w:ascii="Times New Roman" w:eastAsia="Calibri" w:hAnsi="Times New Roman" w:cs="Times New Roman"/>
          <w:sz w:val="24"/>
          <w:szCs w:val="24"/>
        </w:rPr>
        <w:t>я обработки проду</w:t>
      </w:r>
      <w:r>
        <w:rPr>
          <w:rFonts w:ascii="Times New Roman" w:eastAsia="Calibri" w:hAnsi="Times New Roman" w:cs="Times New Roman"/>
          <w:sz w:val="24"/>
          <w:szCs w:val="24"/>
        </w:rPr>
        <w:t>ктов, отходов и сырья в сельско</w:t>
      </w:r>
      <w:r w:rsidRPr="000028AA">
        <w:rPr>
          <w:rFonts w:ascii="Times New Roman" w:eastAsia="Calibri" w:hAnsi="Times New Roman" w:cs="Times New Roman"/>
          <w:sz w:val="24"/>
          <w:szCs w:val="24"/>
        </w:rPr>
        <w:t>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выполнения экспериментальных исследований </w:t>
      </w:r>
      <w:r>
        <w:rPr>
          <w:rFonts w:ascii="Times New Roman" w:eastAsia="Calibri" w:hAnsi="Times New Roman" w:cs="Times New Roman"/>
          <w:sz w:val="24"/>
          <w:szCs w:val="24"/>
        </w:rPr>
        <w:t>в области</w:t>
      </w:r>
      <w:r w:rsidRPr="000028AA">
        <w:rPr>
          <w:rFonts w:ascii="Times New Roman" w:eastAsia="Calibri" w:hAnsi="Times New Roman" w:cs="Times New Roman"/>
          <w:sz w:val="24"/>
          <w:szCs w:val="24"/>
        </w:rPr>
        <w:t xml:space="preserve"> оптимизации конструкционных параметров и режимов работы технических систем и сре</w:t>
      </w:r>
      <w:proofErr w:type="gramStart"/>
      <w:r w:rsidRPr="000028AA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0028AA">
        <w:rPr>
          <w:rFonts w:ascii="Times New Roman" w:eastAsia="Calibri" w:hAnsi="Times New Roman" w:cs="Times New Roman"/>
          <w:sz w:val="24"/>
          <w:szCs w:val="24"/>
        </w:rPr>
        <w:t>астениеводстве и животно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решения исследовательских и практических задач в области наукоемких </w:t>
      </w:r>
      <w:proofErr w:type="spellStart"/>
      <w:r w:rsidRPr="00535E86">
        <w:rPr>
          <w:rFonts w:ascii="Times New Roman" w:eastAsia="Calibri" w:hAnsi="Times New Roman" w:cs="Times New Roman"/>
          <w:sz w:val="24"/>
          <w:szCs w:val="24"/>
        </w:rPr>
        <w:t>энерго</w:t>
      </w:r>
      <w:proofErr w:type="spellEnd"/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ресурсосберегающих экологически безопасных технологий </w:t>
      </w:r>
      <w:r w:rsidRPr="000028AA">
        <w:rPr>
          <w:rFonts w:ascii="Times New Roman" w:eastAsia="Calibri" w:hAnsi="Times New Roman" w:cs="Times New Roman"/>
          <w:sz w:val="24"/>
          <w:szCs w:val="24"/>
        </w:rPr>
        <w:t>в растениеводстве и животно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формирования заявок на выполнение НИР в рамках федеральных, отраслевых, региональных программ научных исследований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формирования отчета о НИР в соответствии с требованиями нормативных документов.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5E86">
        <w:rPr>
          <w:rFonts w:ascii="Times New Roman" w:eastAsia="Calibri" w:hAnsi="Times New Roman" w:cs="Times New Roman"/>
          <w:b/>
          <w:i/>
          <w:sz w:val="24"/>
          <w:szCs w:val="24"/>
        </w:rPr>
        <w:t>владеть: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- способами сбора, отработки и систематизации информации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- методами и приемами работы на лабораторном оборудовании и приборно-измерительной технике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- методологией разработки новых технологических решений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 методологической базой, обеспечивающей получение </w:t>
      </w:r>
      <w:r w:rsidRPr="0016381A">
        <w:rPr>
          <w:rFonts w:ascii="Times New Roman" w:eastAsia="Calibri" w:hAnsi="Times New Roman" w:cs="Times New Roman"/>
          <w:sz w:val="24"/>
          <w:szCs w:val="24"/>
        </w:rPr>
        <w:t xml:space="preserve">биологически безопасных пищевых продуктов с заданными качественными </w:t>
      </w:r>
      <w:r>
        <w:rPr>
          <w:rFonts w:ascii="Times New Roman" w:eastAsia="Calibri" w:hAnsi="Times New Roman" w:cs="Times New Roman"/>
          <w:sz w:val="24"/>
          <w:szCs w:val="24"/>
        </w:rPr>
        <w:t>характери</w:t>
      </w:r>
      <w:r w:rsidRPr="0016381A">
        <w:rPr>
          <w:rFonts w:ascii="Times New Roman" w:eastAsia="Calibri" w:hAnsi="Times New Roman" w:cs="Times New Roman"/>
          <w:sz w:val="24"/>
          <w:szCs w:val="24"/>
        </w:rPr>
        <w:t>стиками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- навыками, позволяющими совершенствовать и развивать свой научный потенциал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Содержание научно-исследовательской деятельности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Изучить современные направления теоретических и прикладных научных исследований в област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ременных</w:t>
      </w:r>
      <w:r w:rsidRPr="001638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хнологий и технических сре</w:t>
      </w:r>
      <w:proofErr w:type="gramStart"/>
      <w:r w:rsidRPr="001638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1638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льскохозяйственном производстве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535E86">
        <w:rPr>
          <w:rFonts w:ascii="Times New Roman" w:eastAsia="Calibri" w:hAnsi="Times New Roman" w:cs="Times New Roman"/>
          <w:sz w:val="24"/>
          <w:szCs w:val="24"/>
        </w:rPr>
        <w:t>Провести обоснование выбранной темы исследования – сформулировать актуальность и практическую значимость изучаемой проблемы; – провести анализ состояния и степени изученности проблемы; – сформулировать цели и задачи исследования; – сформулировать объект и предмет исследования; – выдвинуть научную гипотезу и выбрать направления исследования с использованием методических приемов</w:t>
      </w:r>
      <w:r w:rsidRPr="00535E86">
        <w:rPr>
          <w:rFonts w:ascii="Calibri" w:eastAsia="Calibri" w:hAnsi="Calibri" w:cs="Times New Roman"/>
          <w:sz w:val="24"/>
          <w:szCs w:val="24"/>
        </w:rPr>
        <w:t xml:space="preserve"> </w:t>
      </w:r>
      <w:r w:rsidRPr="00535E86">
        <w:rPr>
          <w:rFonts w:ascii="Calibri" w:eastAsia="Calibri" w:hAnsi="Calibri" w:cs="Times New Roman"/>
          <w:sz w:val="24"/>
          <w:szCs w:val="24"/>
        </w:rPr>
        <w:lastRenderedPageBreak/>
        <w:t xml:space="preserve">по 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разработке 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недрению наукоемких </w:t>
      </w:r>
      <w:proofErr w:type="spellStart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энерго</w:t>
      </w:r>
      <w:proofErr w:type="spellEnd"/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 ресурсосберегающих, экологически безопасных технологий </w:t>
      </w:r>
      <w:r w:rsidRPr="0016381A">
        <w:rPr>
          <w:rFonts w:ascii="Times New Roman" w:eastAsia="Calibri" w:hAnsi="Times New Roman" w:cs="Times New Roman"/>
          <w:sz w:val="24"/>
          <w:szCs w:val="24"/>
          <w:lang w:eastAsia="ru-RU"/>
        </w:rPr>
        <w:t>в с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3. Составить схему исследований по созданию новых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ю действующих </w:t>
      </w:r>
      <w:r w:rsidRPr="0016381A">
        <w:rPr>
          <w:rFonts w:ascii="Times New Roman" w:eastAsia="Calibri" w:hAnsi="Times New Roman" w:cs="Times New Roman"/>
          <w:sz w:val="24"/>
          <w:szCs w:val="24"/>
        </w:rPr>
        <w:t>технологий и технических сре</w:t>
      </w:r>
      <w:proofErr w:type="gramStart"/>
      <w:r w:rsidRPr="0016381A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16381A">
        <w:rPr>
          <w:rFonts w:ascii="Times New Roman" w:eastAsia="Calibri" w:hAnsi="Times New Roman" w:cs="Times New Roman"/>
          <w:sz w:val="24"/>
          <w:szCs w:val="24"/>
        </w:rPr>
        <w:t>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4. Выполнить библиографический и патентный поиск источников по конкретной проблеме в указанной области: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 разработки инновационных технологий </w:t>
      </w:r>
      <w:r w:rsidRPr="0016381A">
        <w:rPr>
          <w:rFonts w:ascii="Times New Roman" w:eastAsia="Calibri" w:hAnsi="Times New Roman" w:cs="Times New Roman"/>
          <w:sz w:val="24"/>
          <w:szCs w:val="24"/>
        </w:rPr>
        <w:t>и технических сре</w:t>
      </w:r>
      <w:proofErr w:type="gramStart"/>
      <w:r w:rsidRPr="0016381A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16381A">
        <w:rPr>
          <w:rFonts w:ascii="Times New Roman" w:eastAsia="Calibri" w:hAnsi="Times New Roman" w:cs="Times New Roman"/>
          <w:sz w:val="24"/>
          <w:szCs w:val="24"/>
        </w:rPr>
        <w:t>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 моделирования и оптимизации </w:t>
      </w:r>
      <w:r w:rsidRPr="0016381A">
        <w:rPr>
          <w:rFonts w:ascii="Times New Roman" w:eastAsia="Calibri" w:hAnsi="Times New Roman" w:cs="Times New Roman"/>
          <w:sz w:val="24"/>
          <w:szCs w:val="24"/>
        </w:rPr>
        <w:t>конструкционных параметров и режимов работы техни</w:t>
      </w:r>
      <w:r>
        <w:rPr>
          <w:rFonts w:ascii="Times New Roman" w:eastAsia="Calibri" w:hAnsi="Times New Roman" w:cs="Times New Roman"/>
          <w:sz w:val="24"/>
          <w:szCs w:val="24"/>
        </w:rPr>
        <w:t>ческих систем и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сте</w:t>
      </w:r>
      <w:r w:rsidRPr="0016381A">
        <w:rPr>
          <w:rFonts w:ascii="Times New Roman" w:eastAsia="Calibri" w:hAnsi="Times New Roman" w:cs="Times New Roman"/>
          <w:sz w:val="24"/>
          <w:szCs w:val="24"/>
        </w:rPr>
        <w:t>ниеводстве и животноводстве по критериям эффектив</w:t>
      </w:r>
      <w:r>
        <w:rPr>
          <w:rFonts w:ascii="Times New Roman" w:eastAsia="Calibri" w:hAnsi="Times New Roman" w:cs="Times New Roman"/>
          <w:sz w:val="24"/>
          <w:szCs w:val="24"/>
        </w:rPr>
        <w:t>ности и ресурсосбережения техно</w:t>
      </w:r>
      <w:r w:rsidRPr="0016381A">
        <w:rPr>
          <w:rFonts w:ascii="Times New Roman" w:eastAsia="Calibri" w:hAnsi="Times New Roman" w:cs="Times New Roman"/>
          <w:sz w:val="24"/>
          <w:szCs w:val="24"/>
        </w:rPr>
        <w:t>логических процессов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6381A">
        <w:rPr>
          <w:rFonts w:ascii="Times New Roman" w:eastAsia="Calibri" w:hAnsi="Times New Roman" w:cs="Times New Roman"/>
          <w:sz w:val="24"/>
          <w:szCs w:val="24"/>
        </w:rPr>
        <w:t>повышения надежности и эффективности функциони</w:t>
      </w:r>
      <w:r>
        <w:rPr>
          <w:rFonts w:ascii="Times New Roman" w:eastAsia="Calibri" w:hAnsi="Times New Roman" w:cs="Times New Roman"/>
          <w:sz w:val="24"/>
          <w:szCs w:val="24"/>
        </w:rPr>
        <w:t>рования производственных процес</w:t>
      </w:r>
      <w:r w:rsidRPr="0016381A">
        <w:rPr>
          <w:rFonts w:ascii="Times New Roman" w:eastAsia="Calibri" w:hAnsi="Times New Roman" w:cs="Times New Roman"/>
          <w:sz w:val="24"/>
          <w:szCs w:val="24"/>
        </w:rPr>
        <w:t>сов использования агрегатов, звеньев, технологических комплексов и поточных линий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 утилизации </w:t>
      </w:r>
      <w:r w:rsidRPr="0016381A">
        <w:rPr>
          <w:rFonts w:ascii="Times New Roman" w:eastAsia="Calibri" w:hAnsi="Times New Roman" w:cs="Times New Roman"/>
          <w:sz w:val="24"/>
          <w:szCs w:val="24"/>
        </w:rPr>
        <w:t>отходов и сырья в с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 разработки </w:t>
      </w:r>
      <w:r>
        <w:rPr>
          <w:rFonts w:ascii="Times New Roman" w:eastAsia="Calibri" w:hAnsi="Times New Roman" w:cs="Times New Roman"/>
          <w:sz w:val="24"/>
          <w:szCs w:val="24"/>
        </w:rPr>
        <w:t>и совершенствованию методов, средств</w:t>
      </w:r>
      <w:r w:rsidRPr="0016381A">
        <w:rPr>
          <w:rFonts w:ascii="Times New Roman" w:eastAsia="Calibri" w:hAnsi="Times New Roman" w:cs="Times New Roman"/>
          <w:sz w:val="24"/>
          <w:szCs w:val="24"/>
        </w:rPr>
        <w:t xml:space="preserve"> испытаний, контроля и управления качеством работы средств механизации производственных процессов в растение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 способов </w:t>
      </w:r>
      <w:r>
        <w:rPr>
          <w:rFonts w:ascii="Times New Roman" w:eastAsia="Calibri" w:hAnsi="Times New Roman" w:cs="Times New Roman"/>
          <w:sz w:val="24"/>
          <w:szCs w:val="24"/>
        </w:rPr>
        <w:t>совершенствования операционных технологий и процессов</w:t>
      </w:r>
      <w:r w:rsidRPr="0016381A">
        <w:rPr>
          <w:rFonts w:ascii="Times New Roman" w:eastAsia="Calibri" w:hAnsi="Times New Roman" w:cs="Times New Roman"/>
          <w:sz w:val="24"/>
          <w:szCs w:val="24"/>
        </w:rPr>
        <w:t xml:space="preserve"> в растениеводстве, животно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агрономического и зоотехнического обоснования</w:t>
      </w:r>
      <w:r w:rsidRPr="0016381A">
        <w:rPr>
          <w:rFonts w:ascii="Times New Roman" w:eastAsia="Calibri" w:hAnsi="Times New Roman" w:cs="Times New Roman"/>
          <w:sz w:val="24"/>
          <w:szCs w:val="24"/>
        </w:rPr>
        <w:t xml:space="preserve"> технологических п</w:t>
      </w:r>
      <w:r>
        <w:rPr>
          <w:rFonts w:ascii="Times New Roman" w:eastAsia="Calibri" w:hAnsi="Times New Roman" w:cs="Times New Roman"/>
          <w:sz w:val="24"/>
          <w:szCs w:val="24"/>
        </w:rPr>
        <w:t>роцессов, парамет</w:t>
      </w:r>
      <w:r w:rsidRPr="0016381A">
        <w:rPr>
          <w:rFonts w:ascii="Times New Roman" w:eastAsia="Calibri" w:hAnsi="Times New Roman" w:cs="Times New Roman"/>
          <w:sz w:val="24"/>
          <w:szCs w:val="24"/>
        </w:rPr>
        <w:t>ров и режимов работы сельскохозяйственных и мелиоративных машин, рабочих органов, технологического оборудования</w:t>
      </w:r>
      <w:r w:rsidRPr="00535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Изучить теоретические источники, выполнить сравнительный анализ подходов к решению научной проблемы в области разработки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6. Подготовить литературный обзор (теоретическую главу) по теме научно-исследовательской работы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7. Провести экспериментальное исследование: по созданию опытного технологического оборудования;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8. Провести обработку результатов эксперимента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9. Сделать выводы и разработать рекомендации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10. Подготовить экспериментальную глав</w:t>
      </w:r>
      <w:proofErr w:type="gramStart"/>
      <w:r w:rsidRPr="00535E86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ы) диссертации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11. Собрать фактографический материал по изучаемой проблеме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12. Провести обработку фактографического материала, сделать выводы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13. Оформить аналитическую главу диссертации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14. Провести апробацию в виде участия с устными докладами на региональных, всероссийских и/или международных конференциях и симпозиумах – не менее 5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15. Подготовить и опубликовать не менее 3 печатных работ в периодических изданиях, включенных в «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»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16. Сделать обобщенные выводы по результатам исследований и разработать рекомендации 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Текущий контроль научно-исследовательской деятельности  осуществляется научным руководителем в течение семестра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Промежуточный контроль научно-исследовательской деятельности осуществляется в конце каждого семестра (1-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) в форме зачета. 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Трудоемкость научно-исследовательской деятельности составляет </w:t>
      </w:r>
      <w:r w:rsidRPr="00692E59">
        <w:rPr>
          <w:rFonts w:ascii="Times New Roman" w:eastAsia="Calibri" w:hAnsi="Times New Roman" w:cs="Times New Roman"/>
          <w:sz w:val="24"/>
          <w:szCs w:val="24"/>
        </w:rPr>
        <w:t>117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 зачетных единиц, или </w:t>
      </w:r>
      <w:r w:rsidRPr="00692E59">
        <w:rPr>
          <w:rFonts w:ascii="Times New Roman" w:eastAsia="Calibri" w:hAnsi="Times New Roman" w:cs="Times New Roman"/>
          <w:sz w:val="24"/>
          <w:szCs w:val="24"/>
        </w:rPr>
        <w:t>4212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Форма контроля -</w:t>
      </w:r>
      <w:r w:rsidRPr="001D3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E86">
        <w:rPr>
          <w:rFonts w:ascii="Times New Roman" w:eastAsia="Calibri" w:hAnsi="Times New Roman" w:cs="Times New Roman"/>
          <w:sz w:val="24"/>
          <w:szCs w:val="24"/>
        </w:rPr>
        <w:t>зачет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Разработчик:</w:t>
      </w:r>
      <w:r w:rsidRPr="00535E86">
        <w:rPr>
          <w:rFonts w:ascii="Times New Roman" w:eastAsia="Calibri" w:hAnsi="Times New Roman" w:cs="Times New Roman"/>
          <w:sz w:val="24"/>
          <w:szCs w:val="24"/>
        </w:rPr>
        <w:tab/>
      </w:r>
      <w:r w:rsidRPr="00535E8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proofErr w:type="spellStart"/>
      <w:r w:rsidRPr="00535E86">
        <w:rPr>
          <w:rFonts w:ascii="Times New Roman" w:eastAsia="Calibri" w:hAnsi="Times New Roman" w:cs="Times New Roman"/>
          <w:sz w:val="24"/>
          <w:szCs w:val="24"/>
        </w:rPr>
        <w:t>д.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35E8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х.</w:t>
      </w:r>
      <w:r w:rsidRPr="00535E86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., проф. </w:t>
      </w:r>
      <w:r>
        <w:rPr>
          <w:rFonts w:ascii="Times New Roman" w:eastAsia="Calibri" w:hAnsi="Times New Roman" w:cs="Times New Roman"/>
          <w:sz w:val="24"/>
          <w:szCs w:val="24"/>
        </w:rPr>
        <w:t>Андрианов Е.А.</w:t>
      </w:r>
    </w:p>
    <w:p w:rsidR="001D3E8C" w:rsidRPr="00535E86" w:rsidRDefault="001D3E8C" w:rsidP="001D3E8C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1D3E8C" w:rsidRPr="00535E86" w:rsidRDefault="001D3E8C" w:rsidP="001D3E8C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3.2. Подготовка научно-квалификационной работы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35E86">
        <w:rPr>
          <w:rFonts w:ascii="Times New Roman" w:hAnsi="Times New Roman"/>
          <w:sz w:val="24"/>
          <w:szCs w:val="24"/>
        </w:rPr>
        <w:t xml:space="preserve">Программа подготовки научно-квалификационной работы составлена на основании Федерального государственного образовательного стандарта высшего образования по направлению подготовки </w:t>
      </w:r>
      <w:r w:rsidRPr="005C4B38">
        <w:rPr>
          <w:rFonts w:ascii="Times New Roman" w:hAnsi="Times New Roman"/>
          <w:sz w:val="24"/>
          <w:szCs w:val="24"/>
        </w:rPr>
        <w:t>35.06.04 Технологии, средства механизации и энергетическое оборудование в сельском, лесном и рыбном хозяйстве (уровень подготовки кадр</w:t>
      </w:r>
      <w:r>
        <w:rPr>
          <w:rFonts w:ascii="Times New Roman" w:hAnsi="Times New Roman"/>
          <w:sz w:val="24"/>
          <w:szCs w:val="24"/>
        </w:rPr>
        <w:t>ов высшей квалификации), учебно</w:t>
      </w:r>
      <w:r w:rsidRPr="005C4B38">
        <w:rPr>
          <w:rFonts w:ascii="Times New Roman" w:hAnsi="Times New Roman"/>
          <w:sz w:val="24"/>
          <w:szCs w:val="24"/>
        </w:rPr>
        <w:t xml:space="preserve">го плана по направлению 35.06.04 Технологии, средства механизации и энергетическое оборудование в сельском, лесном и рыбном хозяйстве, </w:t>
      </w:r>
      <w:r>
        <w:rPr>
          <w:rFonts w:ascii="Times New Roman" w:hAnsi="Times New Roman"/>
          <w:sz w:val="24"/>
          <w:szCs w:val="24"/>
        </w:rPr>
        <w:t>направленности 05.20.01 Техноло</w:t>
      </w:r>
      <w:r w:rsidRPr="005C4B38">
        <w:rPr>
          <w:rFonts w:ascii="Times New Roman" w:hAnsi="Times New Roman"/>
          <w:sz w:val="24"/>
          <w:szCs w:val="24"/>
        </w:rPr>
        <w:t>гии и средства механизации сельского хозяйства.</w:t>
      </w:r>
      <w:proofErr w:type="gramEnd"/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Подготовка научно-квалификационной работы относится к вариативной части </w:t>
      </w:r>
      <w:r>
        <w:rPr>
          <w:rFonts w:ascii="Times New Roman" w:hAnsi="Times New Roman"/>
          <w:sz w:val="24"/>
          <w:szCs w:val="24"/>
        </w:rPr>
        <w:t>б</w:t>
      </w:r>
      <w:r w:rsidRPr="005C4B38">
        <w:rPr>
          <w:rFonts w:ascii="Times New Roman" w:hAnsi="Times New Roman"/>
          <w:sz w:val="24"/>
          <w:szCs w:val="24"/>
        </w:rPr>
        <w:t>лок</w:t>
      </w:r>
      <w:r>
        <w:rPr>
          <w:rFonts w:ascii="Times New Roman" w:hAnsi="Times New Roman"/>
          <w:sz w:val="24"/>
          <w:szCs w:val="24"/>
        </w:rPr>
        <w:t xml:space="preserve">а 3  </w:t>
      </w:r>
      <w:r w:rsidRPr="00535E86">
        <w:rPr>
          <w:rFonts w:ascii="Times New Roman" w:hAnsi="Times New Roman"/>
          <w:sz w:val="24"/>
          <w:szCs w:val="24"/>
        </w:rPr>
        <w:t xml:space="preserve">подготовки </w:t>
      </w:r>
      <w:proofErr w:type="gramStart"/>
      <w:r w:rsidRPr="00535E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5E86">
        <w:rPr>
          <w:rFonts w:ascii="Times New Roman" w:hAnsi="Times New Roman"/>
          <w:sz w:val="24"/>
          <w:szCs w:val="24"/>
        </w:rPr>
        <w:t xml:space="preserve"> по направлению </w:t>
      </w:r>
      <w:r w:rsidRPr="005C4B38">
        <w:rPr>
          <w:rFonts w:ascii="Times New Roman" w:hAnsi="Times New Roman"/>
          <w:sz w:val="24"/>
          <w:szCs w:val="24"/>
        </w:rPr>
        <w:t>35.06.04 Технологии, средства механизации и энергетическое оборудование в сельском, лесном и рыбном хозяйстве, направленности 05.20.01</w:t>
      </w:r>
      <w:r>
        <w:rPr>
          <w:rFonts w:ascii="Times New Roman" w:hAnsi="Times New Roman"/>
          <w:sz w:val="24"/>
          <w:szCs w:val="24"/>
        </w:rPr>
        <w:t xml:space="preserve"> Технологии и средства механиза</w:t>
      </w:r>
      <w:r w:rsidRPr="005C4B38">
        <w:rPr>
          <w:rFonts w:ascii="Times New Roman" w:hAnsi="Times New Roman"/>
          <w:sz w:val="24"/>
          <w:szCs w:val="24"/>
        </w:rPr>
        <w:t>ции сельского хозяйства</w:t>
      </w:r>
      <w:r w:rsidRPr="00535E86">
        <w:rPr>
          <w:rFonts w:ascii="Times New Roman" w:hAnsi="Times New Roman"/>
          <w:sz w:val="24"/>
          <w:szCs w:val="24"/>
        </w:rPr>
        <w:t>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b/>
          <w:sz w:val="24"/>
          <w:szCs w:val="24"/>
          <w:lang w:eastAsia="ru-RU"/>
        </w:rPr>
        <w:t>Целями</w:t>
      </w:r>
      <w:r w:rsidRPr="00535E86">
        <w:rPr>
          <w:rFonts w:ascii="Times New Roman" w:hAnsi="Times New Roman"/>
          <w:sz w:val="24"/>
          <w:szCs w:val="24"/>
          <w:lang w:eastAsia="ru-RU"/>
        </w:rPr>
        <w:t xml:space="preserve"> подготовки научно-квалификационной работы являются: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формирование и развитие творческих способностей обучающихся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 xml:space="preserve">- интеграция учебного, научного, воспитательного процессов для обеспечения профессионального уровня подготовки кадров высшей квалификации в соответствии с требованиями ФГОС </w:t>
      </w:r>
      <w:proofErr w:type="gramStart"/>
      <w:r w:rsidRPr="00535E86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535E8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35E86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535E86">
        <w:rPr>
          <w:rFonts w:ascii="Times New Roman" w:hAnsi="Times New Roman"/>
          <w:sz w:val="24"/>
          <w:szCs w:val="24"/>
          <w:lang w:eastAsia="ru-RU"/>
        </w:rPr>
        <w:t xml:space="preserve"> направлению подготовки </w:t>
      </w:r>
      <w:r w:rsidRPr="00211836">
        <w:rPr>
          <w:rFonts w:ascii="Times New Roman" w:hAnsi="Times New Roman"/>
          <w:sz w:val="24"/>
          <w:szCs w:val="24"/>
          <w:lang w:eastAsia="ru-RU"/>
        </w:rPr>
        <w:t>35.06.04 Технологии, средства механизации и энергетическое оборудование в сельском, лесном и рыбном хозяйстве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получение новых научных результатов по теме диссертационной работы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приобретение практических навыков в исследовании актуальных научных проблем в избранной предметной области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Задачами подготовки научно-квалификационной работы являются: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 xml:space="preserve">- подготовить аналитический обзор отечественных и зарубежных источников </w:t>
      </w:r>
      <w:proofErr w:type="gramStart"/>
      <w:r w:rsidRPr="00535E86">
        <w:rPr>
          <w:rFonts w:ascii="Times New Roman" w:hAnsi="Times New Roman"/>
          <w:sz w:val="24"/>
          <w:szCs w:val="24"/>
          <w:lang w:eastAsia="ru-RU"/>
        </w:rPr>
        <w:t>литературы</w:t>
      </w:r>
      <w:proofErr w:type="gramEnd"/>
      <w:r w:rsidRPr="00535E86">
        <w:rPr>
          <w:rFonts w:ascii="Times New Roman" w:hAnsi="Times New Roman"/>
          <w:sz w:val="24"/>
          <w:szCs w:val="24"/>
          <w:lang w:eastAsia="ru-RU"/>
        </w:rPr>
        <w:t xml:space="preserve"> по вопросам модификации существующих или обоснования и разработки новых </w:t>
      </w:r>
      <w:r>
        <w:rPr>
          <w:rFonts w:ascii="Times New Roman" w:hAnsi="Times New Roman"/>
          <w:sz w:val="24"/>
          <w:szCs w:val="24"/>
          <w:lang w:eastAsia="ru-RU"/>
        </w:rPr>
        <w:t>операционных технологий и процессов</w:t>
      </w:r>
      <w:r w:rsidRPr="00211836">
        <w:rPr>
          <w:rFonts w:ascii="Times New Roman" w:hAnsi="Times New Roman"/>
          <w:sz w:val="24"/>
          <w:szCs w:val="24"/>
          <w:lang w:eastAsia="ru-RU"/>
        </w:rPr>
        <w:t xml:space="preserve"> в растениеводстве, животноводстве</w:t>
      </w:r>
      <w:r w:rsidRPr="00535E86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hAnsi="Times New Roman"/>
          <w:sz w:val="24"/>
          <w:szCs w:val="24"/>
          <w:lang w:eastAsia="ru-RU"/>
        </w:rPr>
        <w:t>методов</w:t>
      </w:r>
      <w:r w:rsidRPr="00211836">
        <w:rPr>
          <w:rFonts w:ascii="Times New Roman" w:hAnsi="Times New Roman"/>
          <w:sz w:val="24"/>
          <w:szCs w:val="24"/>
          <w:lang w:eastAsia="ru-RU"/>
        </w:rPr>
        <w:t xml:space="preserve"> оптимизации конструкционных параметров и режимов работы технических </w:t>
      </w:r>
      <w:r>
        <w:rPr>
          <w:rFonts w:ascii="Times New Roman" w:hAnsi="Times New Roman"/>
          <w:sz w:val="24"/>
          <w:szCs w:val="24"/>
          <w:lang w:eastAsia="ru-RU"/>
        </w:rPr>
        <w:t>си</w:t>
      </w:r>
      <w:r w:rsidRPr="00211836">
        <w:rPr>
          <w:rFonts w:ascii="Times New Roman" w:hAnsi="Times New Roman"/>
          <w:sz w:val="24"/>
          <w:szCs w:val="24"/>
          <w:lang w:eastAsia="ru-RU"/>
        </w:rPr>
        <w:t>стем и средств в растениеводстве и животноводстве по критериям эффективности и ре-</w:t>
      </w:r>
      <w:proofErr w:type="spellStart"/>
      <w:r w:rsidRPr="00211836">
        <w:rPr>
          <w:rFonts w:ascii="Times New Roman" w:hAnsi="Times New Roman"/>
          <w:sz w:val="24"/>
          <w:szCs w:val="24"/>
          <w:lang w:eastAsia="ru-RU"/>
        </w:rPr>
        <w:t>сурсосбережения</w:t>
      </w:r>
      <w:proofErr w:type="spellEnd"/>
      <w:r w:rsidRPr="00211836">
        <w:rPr>
          <w:rFonts w:ascii="Times New Roman" w:hAnsi="Times New Roman"/>
          <w:sz w:val="24"/>
          <w:szCs w:val="24"/>
          <w:lang w:eastAsia="ru-RU"/>
        </w:rPr>
        <w:t xml:space="preserve"> технологических процессов</w:t>
      </w:r>
      <w:r w:rsidRPr="00535E86">
        <w:rPr>
          <w:rFonts w:ascii="Times New Roman" w:hAnsi="Times New Roman"/>
          <w:sz w:val="24"/>
          <w:szCs w:val="24"/>
          <w:lang w:eastAsia="ru-RU"/>
        </w:rPr>
        <w:t>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сформулировать научную проблему и обосновать новое направление ее решения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сформулировать цель и задачи научно-квалификационной работы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обосновать методологию исследований, подобрать методы исследования, необходимые и достаточные для достижения поставленной цели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изложить и критически оценить результаты собственных исследований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провести производственную проверку результатов собственных исследований и документировать ее результаты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- сформулировать выводы и рекомендации по результатам научно-квалификационной работы.</w:t>
      </w:r>
    </w:p>
    <w:p w:rsidR="001D3E8C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Дисциплина направлена на формирование следующих компетенций, которыми должен обладать выпускник, освоивший программу аспирантуры: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общепрофессиональных (ОПК):</w:t>
      </w:r>
    </w:p>
    <w:p w:rsidR="001D3E8C" w:rsidRPr="00A8099B" w:rsidRDefault="001D3E8C" w:rsidP="001D3E8C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99B">
        <w:rPr>
          <w:rFonts w:ascii="Times New Roman" w:hAnsi="Times New Roman"/>
          <w:sz w:val="24"/>
          <w:szCs w:val="24"/>
        </w:rPr>
        <w:t>ОПК-1 -  способностью планировать и проводить эксперименты, обрабатывать и анализировать их результаты;</w:t>
      </w:r>
    </w:p>
    <w:p w:rsidR="001D3E8C" w:rsidRPr="00A8099B" w:rsidRDefault="001D3E8C" w:rsidP="001D3E8C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99B">
        <w:rPr>
          <w:rFonts w:ascii="Times New Roman" w:hAnsi="Times New Roman"/>
          <w:sz w:val="24"/>
          <w:szCs w:val="24"/>
        </w:rPr>
        <w:t xml:space="preserve">ОПК-2 -  способностью подготавливать научно-технические отчеты, а также </w:t>
      </w:r>
      <w:proofErr w:type="spellStart"/>
      <w:proofErr w:type="gramStart"/>
      <w:r w:rsidRPr="00A8099B">
        <w:rPr>
          <w:rFonts w:ascii="Times New Roman" w:hAnsi="Times New Roman"/>
          <w:sz w:val="24"/>
          <w:szCs w:val="24"/>
        </w:rPr>
        <w:t>пуб-ликации</w:t>
      </w:r>
      <w:proofErr w:type="spellEnd"/>
      <w:proofErr w:type="gramEnd"/>
      <w:r w:rsidRPr="00A8099B">
        <w:rPr>
          <w:rFonts w:ascii="Times New Roman" w:hAnsi="Times New Roman"/>
          <w:sz w:val="24"/>
          <w:szCs w:val="24"/>
        </w:rPr>
        <w:t xml:space="preserve"> по результатам выполнения исследований;</w:t>
      </w:r>
    </w:p>
    <w:p w:rsidR="001D3E8C" w:rsidRDefault="001D3E8C" w:rsidP="001D3E8C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99B">
        <w:rPr>
          <w:rFonts w:ascii="Times New Roman" w:hAnsi="Times New Roman"/>
          <w:sz w:val="24"/>
          <w:szCs w:val="24"/>
        </w:rPr>
        <w:t>ОПК-3</w:t>
      </w:r>
      <w:r w:rsidRPr="00A8099B">
        <w:rPr>
          <w:rFonts w:ascii="Times New Roman" w:hAnsi="Times New Roman"/>
          <w:sz w:val="24"/>
          <w:szCs w:val="24"/>
        </w:rPr>
        <w:tab/>
        <w:t xml:space="preserve"> - готовностью докладывать и аргументированно защищать </w:t>
      </w:r>
      <w:proofErr w:type="spellStart"/>
      <w:proofErr w:type="gramStart"/>
      <w:r w:rsidRPr="00A8099B">
        <w:rPr>
          <w:rFonts w:ascii="Times New Roman" w:hAnsi="Times New Roman"/>
          <w:sz w:val="24"/>
          <w:szCs w:val="24"/>
        </w:rPr>
        <w:t>результа</w:t>
      </w:r>
      <w:proofErr w:type="spellEnd"/>
      <w:r w:rsidRPr="00A8099B">
        <w:rPr>
          <w:rFonts w:ascii="Times New Roman" w:hAnsi="Times New Roman"/>
          <w:sz w:val="24"/>
          <w:szCs w:val="24"/>
        </w:rPr>
        <w:t>-ты</w:t>
      </w:r>
      <w:proofErr w:type="gramEnd"/>
      <w:r w:rsidRPr="00A8099B">
        <w:rPr>
          <w:rFonts w:ascii="Times New Roman" w:hAnsi="Times New Roman"/>
          <w:sz w:val="24"/>
          <w:szCs w:val="24"/>
        </w:rPr>
        <w:t xml:space="preserve"> выполненной науч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1D3E8C" w:rsidRPr="00535E86" w:rsidRDefault="001D3E8C" w:rsidP="001D3E8C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 </w:t>
      </w:r>
      <w:proofErr w:type="gramStart"/>
      <w:r w:rsidRPr="00535E86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535E86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b/>
          <w:i/>
          <w:sz w:val="24"/>
          <w:szCs w:val="24"/>
          <w:lang w:eastAsia="ru-RU"/>
        </w:rPr>
        <w:t xml:space="preserve">знать: 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>- методику и технику рационального и эффективного поиска научной информации;</w:t>
      </w:r>
    </w:p>
    <w:p w:rsidR="001D3E8C" w:rsidRPr="00535E86" w:rsidRDefault="001D3E8C" w:rsidP="001D3E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основы </w:t>
      </w:r>
      <w:proofErr w:type="spellStart"/>
      <w:r w:rsidRPr="00535E86">
        <w:rPr>
          <w:rFonts w:ascii="Times New Roman" w:hAnsi="Times New Roman"/>
          <w:sz w:val="24"/>
          <w:szCs w:val="24"/>
        </w:rPr>
        <w:t>патентоведения</w:t>
      </w:r>
      <w:proofErr w:type="spellEnd"/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правила составления и подачи заявок на объекты интеллектуальной собственности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lastRenderedPageBreak/>
        <w:t>- сост</w:t>
      </w:r>
      <w:r>
        <w:rPr>
          <w:rFonts w:ascii="Times New Roman" w:hAnsi="Times New Roman"/>
          <w:sz w:val="24"/>
          <w:szCs w:val="24"/>
        </w:rPr>
        <w:t xml:space="preserve">ояние вопроса по перспективным </w:t>
      </w:r>
      <w:r w:rsidRPr="00535E86">
        <w:rPr>
          <w:rFonts w:ascii="Times New Roman" w:hAnsi="Times New Roman"/>
          <w:sz w:val="24"/>
          <w:szCs w:val="24"/>
        </w:rPr>
        <w:t xml:space="preserve">технологиям </w:t>
      </w:r>
      <w:r>
        <w:rPr>
          <w:rFonts w:ascii="Times New Roman" w:hAnsi="Times New Roman"/>
          <w:sz w:val="24"/>
          <w:szCs w:val="24"/>
        </w:rPr>
        <w:t>и процессам</w:t>
      </w:r>
      <w:r w:rsidRPr="00B74B95">
        <w:rPr>
          <w:rFonts w:ascii="Times New Roman" w:hAnsi="Times New Roman"/>
          <w:sz w:val="24"/>
          <w:szCs w:val="24"/>
        </w:rPr>
        <w:t xml:space="preserve"> в растениеводстве, животновод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современную методологическую базу для моделирования и оптимизации </w:t>
      </w:r>
      <w:r w:rsidRPr="00B74B95">
        <w:rPr>
          <w:rFonts w:ascii="Times New Roman" w:hAnsi="Times New Roman"/>
          <w:sz w:val="24"/>
          <w:szCs w:val="24"/>
        </w:rPr>
        <w:t>конструкционных параметров и режимов работы техни</w:t>
      </w:r>
      <w:r>
        <w:rPr>
          <w:rFonts w:ascii="Times New Roman" w:hAnsi="Times New Roman"/>
          <w:sz w:val="24"/>
          <w:szCs w:val="24"/>
        </w:rPr>
        <w:t>ческих систем и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сте</w:t>
      </w:r>
      <w:r w:rsidRPr="00B74B95">
        <w:rPr>
          <w:rFonts w:ascii="Times New Roman" w:hAnsi="Times New Roman"/>
          <w:sz w:val="24"/>
          <w:szCs w:val="24"/>
        </w:rPr>
        <w:t xml:space="preserve">ниеводстве и животноводстве </w:t>
      </w:r>
      <w:r>
        <w:rPr>
          <w:rFonts w:ascii="Times New Roman" w:hAnsi="Times New Roman"/>
          <w:sz w:val="24"/>
          <w:szCs w:val="24"/>
        </w:rPr>
        <w:t>по критериям эффективности и ресурсосбережения техно</w:t>
      </w:r>
      <w:r w:rsidRPr="00B74B95">
        <w:rPr>
          <w:rFonts w:ascii="Times New Roman" w:hAnsi="Times New Roman"/>
          <w:sz w:val="24"/>
          <w:szCs w:val="24"/>
        </w:rPr>
        <w:t>логических процессов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закономерности </w:t>
      </w:r>
      <w:r>
        <w:rPr>
          <w:rFonts w:ascii="Times New Roman" w:hAnsi="Times New Roman"/>
          <w:sz w:val="24"/>
          <w:szCs w:val="24"/>
        </w:rPr>
        <w:t>изменения свойств</w:t>
      </w:r>
      <w:r w:rsidRPr="006E5921">
        <w:rPr>
          <w:rFonts w:ascii="Times New Roman" w:hAnsi="Times New Roman"/>
          <w:sz w:val="24"/>
          <w:szCs w:val="24"/>
        </w:rPr>
        <w:t xml:space="preserve"> сельскохозяйственных сред и материалов, п</w:t>
      </w:r>
      <w:r>
        <w:rPr>
          <w:rFonts w:ascii="Times New Roman" w:hAnsi="Times New Roman"/>
          <w:sz w:val="24"/>
          <w:szCs w:val="24"/>
        </w:rPr>
        <w:t>родуктов животноводства как объ</w:t>
      </w:r>
      <w:r w:rsidRPr="006E5921">
        <w:rPr>
          <w:rFonts w:ascii="Times New Roman" w:hAnsi="Times New Roman"/>
          <w:sz w:val="24"/>
          <w:szCs w:val="24"/>
        </w:rPr>
        <w:t>ектов обработки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современную техническую базу для реализации процессов утилизации </w:t>
      </w:r>
      <w:r w:rsidRPr="006E5921">
        <w:rPr>
          <w:rFonts w:ascii="Times New Roman" w:hAnsi="Times New Roman"/>
          <w:sz w:val="24"/>
          <w:szCs w:val="24"/>
        </w:rPr>
        <w:t>отходов и сырья в сельскохозяйственном производ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инновации в сфере разработки </w:t>
      </w:r>
      <w:r>
        <w:rPr>
          <w:rFonts w:ascii="Times New Roman" w:hAnsi="Times New Roman"/>
          <w:sz w:val="24"/>
          <w:szCs w:val="24"/>
        </w:rPr>
        <w:t>и совершенствования</w:t>
      </w:r>
      <w:r w:rsidRPr="006E5921">
        <w:rPr>
          <w:rFonts w:ascii="Times New Roman" w:hAnsi="Times New Roman"/>
          <w:sz w:val="24"/>
          <w:szCs w:val="24"/>
        </w:rPr>
        <w:t xml:space="preserve"> методов, средств испытаний, контроля и управления качеством работы средств механизации производственных процессов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перспективные и инновационные технические решения, обеспечивающие </w:t>
      </w:r>
      <w:r w:rsidRPr="006E5921">
        <w:rPr>
          <w:rFonts w:ascii="Times New Roman" w:hAnsi="Times New Roman"/>
          <w:sz w:val="24"/>
          <w:szCs w:val="24"/>
        </w:rPr>
        <w:t>повышения надежности и эффективности функционирования производственных проце</w:t>
      </w:r>
      <w:r>
        <w:rPr>
          <w:rFonts w:ascii="Times New Roman" w:hAnsi="Times New Roman"/>
          <w:sz w:val="24"/>
          <w:szCs w:val="24"/>
        </w:rPr>
        <w:t>с</w:t>
      </w:r>
      <w:r w:rsidRPr="006E5921">
        <w:rPr>
          <w:rFonts w:ascii="Times New Roman" w:hAnsi="Times New Roman"/>
          <w:sz w:val="24"/>
          <w:szCs w:val="24"/>
        </w:rPr>
        <w:t>сов использования агрегатов, звеньев, технологических комплексов и поточных линий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состояние вопроса, инновации, современные технологические разработки в области использования </w:t>
      </w:r>
      <w:r w:rsidRPr="006E5921">
        <w:rPr>
          <w:rFonts w:ascii="Times New Roman" w:hAnsi="Times New Roman"/>
          <w:sz w:val="24"/>
          <w:szCs w:val="24"/>
        </w:rPr>
        <w:t>инновационных технологий и технических сре</w:t>
      </w:r>
      <w:proofErr w:type="gramStart"/>
      <w:r w:rsidRPr="006E5921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в с</w:t>
      </w:r>
      <w:proofErr w:type="gramEnd"/>
      <w:r>
        <w:rPr>
          <w:rFonts w:ascii="Times New Roman" w:hAnsi="Times New Roman"/>
          <w:sz w:val="24"/>
          <w:szCs w:val="24"/>
        </w:rPr>
        <w:t>ельскохозяйственном производ</w:t>
      </w:r>
      <w:r w:rsidRPr="006E5921">
        <w:rPr>
          <w:rFonts w:ascii="Times New Roman" w:hAnsi="Times New Roman"/>
          <w:sz w:val="24"/>
          <w:szCs w:val="24"/>
        </w:rPr>
        <w:t>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методологию эффективного поиска, анализа и использования научной информации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35E86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уктуру</w:t>
      </w:r>
      <w:proofErr w:type="spellEnd"/>
      <w:r w:rsidRPr="00535E86">
        <w:rPr>
          <w:rFonts w:ascii="Times New Roman" w:hAnsi="Times New Roman"/>
          <w:sz w:val="24"/>
          <w:szCs w:val="24"/>
        </w:rPr>
        <w:t xml:space="preserve"> и требования к оформлению научно-квалификационной работы и ее автореферату; критерии научной новизны и практической значимости результатов научно-квалификационной работы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35E86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535E86">
        <w:rPr>
          <w:rFonts w:ascii="Times New Roman" w:hAnsi="Times New Roman"/>
          <w:sz w:val="24"/>
          <w:szCs w:val="24"/>
        </w:rPr>
        <w:t>истему</w:t>
      </w:r>
      <w:proofErr w:type="spellEnd"/>
      <w:r w:rsidRPr="00535E86">
        <w:rPr>
          <w:rFonts w:ascii="Times New Roman" w:hAnsi="Times New Roman"/>
          <w:sz w:val="24"/>
          <w:szCs w:val="24"/>
        </w:rPr>
        <w:t xml:space="preserve"> подачи заявок на гранты в области актуальных научных и научно-образовательных задач</w:t>
      </w:r>
    </w:p>
    <w:p w:rsidR="001D3E8C" w:rsidRPr="00535E86" w:rsidRDefault="001D3E8C" w:rsidP="001D3E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современные методы и технологии научной коммуникации/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b/>
          <w:i/>
          <w:sz w:val="24"/>
          <w:szCs w:val="24"/>
          <w:lang w:eastAsia="ru-RU"/>
        </w:rPr>
        <w:t>уметь: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>- осуществлять научно-поисковую, творческую и исследовательскую деятельность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>- подтвердить на уровне объектов интеллектуальной собственности новизну предлагаемых технических решений в предметной области научно-квалификационной работы;</w:t>
      </w:r>
    </w:p>
    <w:p w:rsidR="001D3E8C" w:rsidRPr="00535E86" w:rsidRDefault="001D3E8C" w:rsidP="001D3E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осуществлять анализ научно-технической литературы в области инновационных технологий </w:t>
      </w:r>
      <w:r w:rsidRPr="00B43252">
        <w:rPr>
          <w:rFonts w:ascii="Times New Roman" w:hAnsi="Times New Roman"/>
          <w:sz w:val="24"/>
          <w:szCs w:val="24"/>
        </w:rPr>
        <w:t>и технических сре</w:t>
      </w:r>
      <w:proofErr w:type="gramStart"/>
      <w:r w:rsidRPr="00B43252">
        <w:rPr>
          <w:rFonts w:ascii="Times New Roman" w:hAnsi="Times New Roman"/>
          <w:sz w:val="24"/>
          <w:szCs w:val="24"/>
        </w:rPr>
        <w:t>дств в с</w:t>
      </w:r>
      <w:proofErr w:type="gramEnd"/>
      <w:r w:rsidRPr="00B43252">
        <w:rPr>
          <w:rFonts w:ascii="Times New Roman" w:hAnsi="Times New Roman"/>
          <w:sz w:val="24"/>
          <w:szCs w:val="24"/>
        </w:rPr>
        <w:t>ельскохозяйственном производ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осуществлять анализ экспериментальных данных в процессе разработки новых и модифицированных </w:t>
      </w:r>
      <w:r>
        <w:rPr>
          <w:rFonts w:ascii="Times New Roman" w:hAnsi="Times New Roman"/>
          <w:sz w:val="24"/>
          <w:szCs w:val="24"/>
        </w:rPr>
        <w:t>технологий и про</w:t>
      </w:r>
      <w:r w:rsidRPr="00B43252">
        <w:rPr>
          <w:rFonts w:ascii="Times New Roman" w:hAnsi="Times New Roman"/>
          <w:sz w:val="24"/>
          <w:szCs w:val="24"/>
        </w:rPr>
        <w:t xml:space="preserve">цессов в </w:t>
      </w:r>
      <w:r>
        <w:rPr>
          <w:rFonts w:ascii="Times New Roman" w:hAnsi="Times New Roman"/>
          <w:sz w:val="24"/>
          <w:szCs w:val="24"/>
        </w:rPr>
        <w:t>растениеводстве, животновод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применять программные продукты и математический аппарат для моделирования и оптимизации </w:t>
      </w:r>
      <w:r w:rsidRPr="00B43252">
        <w:rPr>
          <w:rFonts w:ascii="Times New Roman" w:hAnsi="Times New Roman"/>
          <w:sz w:val="24"/>
          <w:szCs w:val="24"/>
        </w:rPr>
        <w:t xml:space="preserve">конструкционных параметров и режимов работы технических систем и средств в растениеводстве и животноводстве по критериям эффективности и </w:t>
      </w:r>
      <w:proofErr w:type="gramStart"/>
      <w:r w:rsidRPr="00B43252">
        <w:rPr>
          <w:rFonts w:ascii="Times New Roman" w:hAnsi="Times New Roman"/>
          <w:sz w:val="24"/>
          <w:szCs w:val="24"/>
        </w:rPr>
        <w:t>ре-</w:t>
      </w:r>
      <w:proofErr w:type="spellStart"/>
      <w:r w:rsidRPr="00B43252">
        <w:rPr>
          <w:rFonts w:ascii="Times New Roman" w:hAnsi="Times New Roman"/>
          <w:sz w:val="24"/>
          <w:szCs w:val="24"/>
        </w:rPr>
        <w:t>сурсосбережения</w:t>
      </w:r>
      <w:proofErr w:type="spellEnd"/>
      <w:proofErr w:type="gramEnd"/>
      <w:r w:rsidRPr="00B43252">
        <w:rPr>
          <w:rFonts w:ascii="Times New Roman" w:hAnsi="Times New Roman"/>
          <w:sz w:val="24"/>
          <w:szCs w:val="24"/>
        </w:rPr>
        <w:t xml:space="preserve"> технологических процессов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осуществлять выбор </w:t>
      </w:r>
      <w:r w:rsidRPr="00B43252">
        <w:rPr>
          <w:rFonts w:ascii="Times New Roman" w:hAnsi="Times New Roman"/>
          <w:sz w:val="24"/>
          <w:szCs w:val="24"/>
        </w:rPr>
        <w:t>свойств сельскохозяйственных сред и материалов, продуктов растениеводства и животноводства как объектов обработки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4325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535E86">
        <w:rPr>
          <w:rFonts w:ascii="Times New Roman" w:hAnsi="Times New Roman"/>
          <w:sz w:val="24"/>
          <w:szCs w:val="24"/>
        </w:rPr>
        <w:t xml:space="preserve">проводить технологические расчеты и разрабатывать аппаратурно-технологические схемы для процессов утилизации </w:t>
      </w:r>
      <w:r w:rsidRPr="009D3D3E">
        <w:rPr>
          <w:rFonts w:ascii="Times New Roman" w:hAnsi="Times New Roman"/>
          <w:sz w:val="24"/>
          <w:szCs w:val="24"/>
        </w:rPr>
        <w:t>отходов и сырья в сельскохозяйственном производ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b/>
          <w:i/>
          <w:sz w:val="24"/>
          <w:szCs w:val="24"/>
          <w:lang w:eastAsia="ru-RU"/>
        </w:rPr>
        <w:t xml:space="preserve">- </w:t>
      </w:r>
      <w:r w:rsidRPr="00535E86">
        <w:rPr>
          <w:rFonts w:ascii="Times New Roman" w:hAnsi="Times New Roman"/>
          <w:sz w:val="24"/>
          <w:szCs w:val="24"/>
        </w:rPr>
        <w:t xml:space="preserve"> применять методологические принципы и приемы научной деятельности для разработки </w:t>
      </w:r>
      <w:r w:rsidRPr="009D3D3E">
        <w:rPr>
          <w:rFonts w:ascii="Times New Roman" w:hAnsi="Times New Roman"/>
          <w:sz w:val="24"/>
          <w:szCs w:val="24"/>
        </w:rPr>
        <w:t xml:space="preserve">инновационных технологий и </w:t>
      </w:r>
      <w:r>
        <w:rPr>
          <w:rFonts w:ascii="Times New Roman" w:hAnsi="Times New Roman"/>
          <w:sz w:val="24"/>
          <w:szCs w:val="24"/>
        </w:rPr>
        <w:t>техн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/>
          <w:sz w:val="24"/>
          <w:szCs w:val="24"/>
        </w:rPr>
        <w:t>ельскохо</w:t>
      </w:r>
      <w:r w:rsidRPr="009D3D3E">
        <w:rPr>
          <w:rFonts w:ascii="Times New Roman" w:hAnsi="Times New Roman"/>
          <w:sz w:val="24"/>
          <w:szCs w:val="24"/>
        </w:rPr>
        <w:t>зяйственном производ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</w:rPr>
        <w:t xml:space="preserve">- применять методологические принципы и приемы научной деятельности для разработки </w:t>
      </w:r>
      <w:r>
        <w:rPr>
          <w:rFonts w:ascii="Times New Roman" w:hAnsi="Times New Roman"/>
          <w:sz w:val="24"/>
          <w:szCs w:val="24"/>
        </w:rPr>
        <w:t>инновационных технических решений, обеспечивающих</w:t>
      </w:r>
      <w:r w:rsidRPr="009D3D3E">
        <w:rPr>
          <w:rFonts w:ascii="Times New Roman" w:hAnsi="Times New Roman"/>
          <w:sz w:val="24"/>
          <w:szCs w:val="24"/>
        </w:rPr>
        <w:t xml:space="preserve"> повыше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lastRenderedPageBreak/>
        <w:t>надежности и эф</w:t>
      </w:r>
      <w:r w:rsidRPr="009D3D3E">
        <w:rPr>
          <w:rFonts w:ascii="Times New Roman" w:hAnsi="Times New Roman"/>
          <w:sz w:val="24"/>
          <w:szCs w:val="24"/>
        </w:rPr>
        <w:t>фективности функционирования производственных процессов использования агрегатов, звеньев, технологических комплексов и поточных линий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осуществлять анализ научно-технической литературы и экспериментальных данных в области использования </w:t>
      </w:r>
      <w:r w:rsidRPr="009D3D3E">
        <w:rPr>
          <w:rFonts w:ascii="Times New Roman" w:hAnsi="Times New Roman"/>
          <w:sz w:val="24"/>
          <w:szCs w:val="24"/>
        </w:rPr>
        <w:t>инновационных технологий и технических сре</w:t>
      </w:r>
      <w:proofErr w:type="gramStart"/>
      <w:r w:rsidRPr="009D3D3E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в с</w:t>
      </w:r>
      <w:proofErr w:type="gramEnd"/>
      <w:r>
        <w:rPr>
          <w:rFonts w:ascii="Times New Roman" w:hAnsi="Times New Roman"/>
          <w:sz w:val="24"/>
          <w:szCs w:val="24"/>
        </w:rPr>
        <w:t>ельскохозяйственном производ</w:t>
      </w:r>
      <w:r w:rsidRPr="009D3D3E">
        <w:rPr>
          <w:rFonts w:ascii="Times New Roman" w:hAnsi="Times New Roman"/>
          <w:sz w:val="24"/>
          <w:szCs w:val="24"/>
        </w:rPr>
        <w:t>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осуществлять профессиональные коммуникации в рамках выполнения научно-квалификационной работы, в том числе в междисциплинарных областях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</w:t>
      </w:r>
      <w:r w:rsidRPr="00535E86">
        <w:rPr>
          <w:rFonts w:ascii="Times New Roman" w:hAnsi="Times New Roman"/>
          <w:sz w:val="24"/>
          <w:szCs w:val="24"/>
        </w:rPr>
        <w:t>ормулировать научные положения, выносимые на защиту научно-квалификационной работы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Составлять заявки в рамках </w:t>
      </w:r>
      <w:proofErr w:type="spellStart"/>
      <w:r w:rsidRPr="00535E86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535E86">
        <w:rPr>
          <w:rFonts w:ascii="Times New Roman" w:hAnsi="Times New Roman"/>
          <w:sz w:val="24"/>
          <w:szCs w:val="24"/>
        </w:rPr>
        <w:t xml:space="preserve"> деятельности и продвижения инновационных проектов;</w:t>
      </w:r>
    </w:p>
    <w:p w:rsidR="001D3E8C" w:rsidRPr="00535E86" w:rsidRDefault="001D3E8C" w:rsidP="001D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Использовать современные методы и технологии научной коммуникации при решении научно-исследовательских и научно-образовательных задач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b/>
          <w:i/>
          <w:sz w:val="24"/>
          <w:szCs w:val="24"/>
        </w:rPr>
        <w:t>владеть навыками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публичного представления результатов НИР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составления структурных элементов заявки на изобретение или полезную модель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составления и оформления научной документации (отчетов, обзоров, рефератов, аннотаций, докладов и статей, диссертаций), библиографии и ссылок при разработке </w:t>
      </w:r>
      <w:r w:rsidRPr="009D3D3E">
        <w:rPr>
          <w:rFonts w:ascii="Times New Roman" w:hAnsi="Times New Roman"/>
          <w:sz w:val="24"/>
          <w:szCs w:val="24"/>
        </w:rPr>
        <w:t>инновационных технологий и технических сре</w:t>
      </w:r>
      <w:proofErr w:type="gramStart"/>
      <w:r w:rsidRPr="009D3D3E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в с</w:t>
      </w:r>
      <w:proofErr w:type="gramEnd"/>
      <w:r>
        <w:rPr>
          <w:rFonts w:ascii="Times New Roman" w:hAnsi="Times New Roman"/>
          <w:sz w:val="24"/>
          <w:szCs w:val="24"/>
        </w:rPr>
        <w:t>ельскохозяйственном производ</w:t>
      </w:r>
      <w:r w:rsidRPr="009D3D3E">
        <w:rPr>
          <w:rFonts w:ascii="Times New Roman" w:hAnsi="Times New Roman"/>
          <w:sz w:val="24"/>
          <w:szCs w:val="24"/>
        </w:rPr>
        <w:t>стве</w:t>
      </w:r>
      <w:r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самостоятельно приобретать и использовать в познавательной и исследовательской деятельности новые знания и умения, расширять и углублять собственную научную компетентность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самостоятельно приобретать и использовать в познавательной и исследовательской деятельности новые знания и умения, расширять и углублять собственную научную компетентность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5E86">
        <w:rPr>
          <w:rFonts w:ascii="Times New Roman" w:hAnsi="Times New Roman"/>
          <w:b/>
          <w:i/>
          <w:sz w:val="24"/>
          <w:szCs w:val="24"/>
        </w:rPr>
        <w:t>иметь навыки: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моделирования </w:t>
      </w:r>
      <w:r w:rsidRPr="001749E8">
        <w:rPr>
          <w:rFonts w:ascii="Times New Roman" w:hAnsi="Times New Roman"/>
          <w:sz w:val="24"/>
          <w:szCs w:val="24"/>
        </w:rPr>
        <w:t xml:space="preserve">конструкционных параметров и режимов работы технических систем и средств </w:t>
      </w:r>
      <w:r>
        <w:rPr>
          <w:rFonts w:ascii="Times New Roman" w:hAnsi="Times New Roman"/>
          <w:sz w:val="24"/>
          <w:szCs w:val="24"/>
        </w:rPr>
        <w:t>в расте</w:t>
      </w:r>
      <w:r w:rsidRPr="001749E8">
        <w:rPr>
          <w:rFonts w:ascii="Times New Roman" w:hAnsi="Times New Roman"/>
          <w:sz w:val="24"/>
          <w:szCs w:val="24"/>
        </w:rPr>
        <w:t>ниеводстве и животноводстве по критериям эффективн</w:t>
      </w:r>
      <w:r>
        <w:rPr>
          <w:rFonts w:ascii="Times New Roman" w:hAnsi="Times New Roman"/>
          <w:sz w:val="24"/>
          <w:szCs w:val="24"/>
        </w:rPr>
        <w:t xml:space="preserve">ости и </w:t>
      </w:r>
      <w:proofErr w:type="gramStart"/>
      <w:r>
        <w:rPr>
          <w:rFonts w:ascii="Times New Roman" w:hAnsi="Times New Roman"/>
          <w:sz w:val="24"/>
          <w:szCs w:val="24"/>
        </w:rPr>
        <w:t>ре-</w:t>
      </w:r>
      <w:proofErr w:type="spellStart"/>
      <w:r>
        <w:rPr>
          <w:rFonts w:ascii="Times New Roman" w:hAnsi="Times New Roman"/>
          <w:sz w:val="24"/>
          <w:szCs w:val="24"/>
        </w:rPr>
        <w:t>сурсосбережени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техно</w:t>
      </w:r>
      <w:r w:rsidRPr="001749E8">
        <w:rPr>
          <w:rFonts w:ascii="Times New Roman" w:hAnsi="Times New Roman"/>
          <w:sz w:val="24"/>
          <w:szCs w:val="24"/>
        </w:rPr>
        <w:t>логических процессов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5E86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535E86">
        <w:rPr>
          <w:rFonts w:ascii="Times New Roman" w:hAnsi="Times New Roman"/>
          <w:sz w:val="24"/>
          <w:szCs w:val="24"/>
        </w:rPr>
        <w:t xml:space="preserve">реализации </w:t>
      </w:r>
      <w:r w:rsidRPr="00DB707B">
        <w:rPr>
          <w:rFonts w:ascii="Times New Roman" w:hAnsi="Times New Roman"/>
          <w:sz w:val="24"/>
          <w:szCs w:val="24"/>
        </w:rPr>
        <w:t>технического прогресса в технологиях и обоснование системы машин для их реализации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разработки </w:t>
      </w:r>
      <w:r w:rsidRPr="001749E8">
        <w:rPr>
          <w:rFonts w:ascii="Times New Roman" w:hAnsi="Times New Roman"/>
          <w:sz w:val="24"/>
          <w:szCs w:val="24"/>
        </w:rPr>
        <w:t xml:space="preserve">новых и модифицированных технологий и </w:t>
      </w:r>
      <w:r>
        <w:rPr>
          <w:rFonts w:ascii="Times New Roman" w:hAnsi="Times New Roman"/>
          <w:sz w:val="24"/>
          <w:szCs w:val="24"/>
        </w:rPr>
        <w:t>процессов в растениеводстве, жи</w:t>
      </w:r>
      <w:r w:rsidRPr="001749E8">
        <w:rPr>
          <w:rFonts w:ascii="Times New Roman" w:hAnsi="Times New Roman"/>
          <w:sz w:val="24"/>
          <w:szCs w:val="24"/>
        </w:rPr>
        <w:t>вотновод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разработки технической документации на модифицированные </w:t>
      </w:r>
      <w:r>
        <w:rPr>
          <w:rFonts w:ascii="Times New Roman" w:hAnsi="Times New Roman"/>
          <w:sz w:val="24"/>
          <w:szCs w:val="24"/>
        </w:rPr>
        <w:t>технологии и технические</w:t>
      </w:r>
      <w:r w:rsidRPr="00BF3B09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 в сельскохозяйствен</w:t>
      </w:r>
      <w:r w:rsidRPr="00BF3B09">
        <w:rPr>
          <w:rFonts w:ascii="Times New Roman" w:hAnsi="Times New Roman"/>
          <w:sz w:val="24"/>
          <w:szCs w:val="24"/>
        </w:rPr>
        <w:t>ном производстве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обоснования </w:t>
      </w:r>
      <w:r w:rsidRPr="00BF3B09">
        <w:rPr>
          <w:rFonts w:ascii="Times New Roman" w:hAnsi="Times New Roman"/>
          <w:sz w:val="24"/>
          <w:szCs w:val="24"/>
        </w:rPr>
        <w:t>свойств сельскохозяйственных сред и материалов, пр</w:t>
      </w:r>
      <w:r>
        <w:rPr>
          <w:rFonts w:ascii="Times New Roman" w:hAnsi="Times New Roman"/>
          <w:sz w:val="24"/>
          <w:szCs w:val="24"/>
        </w:rPr>
        <w:t>одуктов растениеводства и живот</w:t>
      </w:r>
      <w:r w:rsidRPr="00BF3B09">
        <w:rPr>
          <w:rFonts w:ascii="Times New Roman" w:hAnsi="Times New Roman"/>
          <w:sz w:val="24"/>
          <w:szCs w:val="24"/>
        </w:rPr>
        <w:t>новодства как объектов обработки</w:t>
      </w:r>
      <w:r w:rsidRPr="00535E86">
        <w:rPr>
          <w:rFonts w:ascii="Times New Roman" w:hAnsi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535E86">
        <w:rPr>
          <w:rFonts w:ascii="Times New Roman" w:hAnsi="Times New Roman"/>
          <w:sz w:val="24"/>
          <w:szCs w:val="24"/>
        </w:rPr>
        <w:t xml:space="preserve">исследования показателей качества и санитарно-гигиенических показателей, разработки технической документации на </w:t>
      </w:r>
      <w:r>
        <w:rPr>
          <w:rFonts w:ascii="Times New Roman" w:hAnsi="Times New Roman"/>
          <w:sz w:val="24"/>
          <w:szCs w:val="24"/>
        </w:rPr>
        <w:t>инновационные технологии и технические</w:t>
      </w:r>
      <w:r w:rsidRPr="00BF3B09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BF3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льскохозяйственном производ</w:t>
      </w:r>
      <w:r w:rsidRPr="00BF3B09">
        <w:rPr>
          <w:rFonts w:ascii="Times New Roman" w:hAnsi="Times New Roman"/>
          <w:sz w:val="24"/>
          <w:szCs w:val="24"/>
        </w:rPr>
        <w:t>стве</w:t>
      </w:r>
      <w:r w:rsidRPr="00535E86">
        <w:rPr>
          <w:rFonts w:ascii="Times New Roman" w:hAnsi="Times New Roman"/>
          <w:sz w:val="24"/>
          <w:szCs w:val="24"/>
        </w:rPr>
        <w:t>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 участия в конкурсах инновационных проектов и составления заявок в рамках </w:t>
      </w:r>
      <w:proofErr w:type="spellStart"/>
      <w:r w:rsidRPr="00535E86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535E86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- коммуникации при апробации и обсуждении результатов научных исследований с отечественными и зарубежными коллегам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>Содержание подготовки научно-квалификационной работы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 xml:space="preserve">1. Выполнить и оформить аналитический обзор отечественных и зарубежных источников </w:t>
      </w:r>
      <w:proofErr w:type="gramStart"/>
      <w:r w:rsidRPr="00535E86">
        <w:rPr>
          <w:rFonts w:ascii="Times New Roman" w:hAnsi="Times New Roman"/>
          <w:sz w:val="24"/>
          <w:szCs w:val="24"/>
          <w:lang w:eastAsia="ru-RU"/>
        </w:rPr>
        <w:t>литературы</w:t>
      </w:r>
      <w:proofErr w:type="gramEnd"/>
      <w:r w:rsidRPr="00535E86">
        <w:rPr>
          <w:rFonts w:ascii="Times New Roman" w:hAnsi="Times New Roman"/>
          <w:sz w:val="24"/>
          <w:szCs w:val="24"/>
          <w:lang w:eastAsia="ru-RU"/>
        </w:rPr>
        <w:t xml:space="preserve"> по вопросам модификации существующих или обоснования и разработки новых </w:t>
      </w:r>
      <w:r w:rsidRPr="00521A6F">
        <w:rPr>
          <w:rFonts w:ascii="Times New Roman" w:hAnsi="Times New Roman"/>
          <w:sz w:val="24"/>
          <w:szCs w:val="24"/>
          <w:lang w:eastAsia="ru-RU"/>
        </w:rPr>
        <w:t>операционных технологий и процессов в растениеводстве, животноводстве, а т</w:t>
      </w:r>
      <w:r>
        <w:rPr>
          <w:rFonts w:ascii="Times New Roman" w:hAnsi="Times New Roman"/>
          <w:sz w:val="24"/>
          <w:szCs w:val="24"/>
          <w:lang w:eastAsia="ru-RU"/>
        </w:rPr>
        <w:t>акже ме</w:t>
      </w:r>
      <w:r w:rsidRPr="00521A6F">
        <w:rPr>
          <w:rFonts w:ascii="Times New Roman" w:hAnsi="Times New Roman"/>
          <w:sz w:val="24"/>
          <w:szCs w:val="24"/>
          <w:lang w:eastAsia="ru-RU"/>
        </w:rPr>
        <w:t xml:space="preserve">тодов оптимизации конструкционных параметров и режимов работы технических систем и средств в растениеводстве и животноводстве </w:t>
      </w:r>
      <w:r>
        <w:rPr>
          <w:rFonts w:ascii="Times New Roman" w:hAnsi="Times New Roman"/>
          <w:sz w:val="24"/>
          <w:szCs w:val="24"/>
          <w:lang w:eastAsia="ru-RU"/>
        </w:rPr>
        <w:t>по критериям эффективности и ре</w:t>
      </w:r>
      <w:r w:rsidRPr="00521A6F">
        <w:rPr>
          <w:rFonts w:ascii="Times New Roman" w:hAnsi="Times New Roman"/>
          <w:sz w:val="24"/>
          <w:szCs w:val="24"/>
          <w:lang w:eastAsia="ru-RU"/>
        </w:rPr>
        <w:t>сурсосбережения технологических процессов</w:t>
      </w:r>
      <w:r w:rsidRPr="00535E86">
        <w:rPr>
          <w:rFonts w:ascii="Times New Roman" w:hAnsi="Times New Roman"/>
          <w:sz w:val="24"/>
          <w:szCs w:val="24"/>
          <w:lang w:eastAsia="ru-RU"/>
        </w:rPr>
        <w:t>;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lastRenderedPageBreak/>
        <w:t>2. Сформулировать научную проблему и обосновать новое направление ее решения. Сформулировать и изложить цель работы и соподчиненные ей задачи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3.  Построить схему исследований, подобрать методики выполнения экспериментов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4. Изложить и описать, в том числе с использованием аппарата статистической обработки, результаты</w:t>
      </w:r>
      <w:r>
        <w:rPr>
          <w:rFonts w:ascii="Times New Roman" w:hAnsi="Times New Roman"/>
          <w:sz w:val="24"/>
          <w:szCs w:val="24"/>
          <w:lang w:eastAsia="ru-RU"/>
        </w:rPr>
        <w:t xml:space="preserve"> экспе</w:t>
      </w:r>
      <w:r w:rsidRPr="00535E86">
        <w:rPr>
          <w:rFonts w:ascii="Times New Roman" w:hAnsi="Times New Roman"/>
          <w:sz w:val="24"/>
          <w:szCs w:val="24"/>
          <w:lang w:eastAsia="ru-RU"/>
        </w:rPr>
        <w:t>риментальных исследований, включая сравнительную оценку с имею</w:t>
      </w:r>
      <w:r>
        <w:rPr>
          <w:rFonts w:ascii="Times New Roman" w:hAnsi="Times New Roman"/>
          <w:sz w:val="24"/>
          <w:szCs w:val="24"/>
          <w:lang w:eastAsia="ru-RU"/>
        </w:rPr>
        <w:t>щимися аналогами в данной област</w:t>
      </w:r>
      <w:r w:rsidRPr="00535E86">
        <w:rPr>
          <w:rFonts w:ascii="Times New Roman" w:hAnsi="Times New Roman"/>
          <w:sz w:val="24"/>
          <w:szCs w:val="24"/>
          <w:lang w:eastAsia="ru-RU"/>
        </w:rPr>
        <w:t>и исследований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 xml:space="preserve">5. Для подтверждения достоверности результатов исследований в области разработки новых и модернизации существующих технологий </w:t>
      </w:r>
      <w:r>
        <w:rPr>
          <w:rFonts w:ascii="Times New Roman" w:hAnsi="Times New Roman"/>
          <w:sz w:val="24"/>
          <w:szCs w:val="24"/>
          <w:lang w:eastAsia="ru-RU"/>
        </w:rPr>
        <w:t>и технических</w:t>
      </w:r>
      <w:r w:rsidRPr="00521A6F">
        <w:rPr>
          <w:rFonts w:ascii="Times New Roman" w:hAnsi="Times New Roman"/>
          <w:sz w:val="24"/>
          <w:szCs w:val="24"/>
          <w:lang w:eastAsia="ru-RU"/>
        </w:rPr>
        <w:t xml:space="preserve"> сре</w:t>
      </w:r>
      <w:proofErr w:type="gramStart"/>
      <w:r w:rsidRPr="00521A6F">
        <w:rPr>
          <w:rFonts w:ascii="Times New Roman" w:hAnsi="Times New Roman"/>
          <w:sz w:val="24"/>
          <w:szCs w:val="24"/>
          <w:lang w:eastAsia="ru-RU"/>
        </w:rPr>
        <w:t>дств в с</w:t>
      </w:r>
      <w:proofErr w:type="gramEnd"/>
      <w:r w:rsidRPr="00521A6F">
        <w:rPr>
          <w:rFonts w:ascii="Times New Roman" w:hAnsi="Times New Roman"/>
          <w:sz w:val="24"/>
          <w:szCs w:val="24"/>
          <w:lang w:eastAsia="ru-RU"/>
        </w:rPr>
        <w:t>ельскохозяйственном производстве</w:t>
      </w:r>
      <w:r w:rsidRPr="00535E86">
        <w:rPr>
          <w:rFonts w:ascii="Times New Roman" w:hAnsi="Times New Roman"/>
          <w:sz w:val="24"/>
          <w:szCs w:val="24"/>
          <w:lang w:eastAsia="ru-RU"/>
        </w:rPr>
        <w:t xml:space="preserve"> необходимо выполнить производственную проверку разработанных технологических решений, оформить и представить в приложении к работе акты произв</w:t>
      </w:r>
      <w:r>
        <w:rPr>
          <w:rFonts w:ascii="Times New Roman" w:hAnsi="Times New Roman"/>
          <w:sz w:val="24"/>
          <w:szCs w:val="24"/>
          <w:lang w:eastAsia="ru-RU"/>
        </w:rPr>
        <w:t xml:space="preserve">одственной апробации, проверки </w:t>
      </w:r>
      <w:r w:rsidRPr="00535E86">
        <w:rPr>
          <w:rFonts w:ascii="Times New Roman" w:hAnsi="Times New Roman"/>
          <w:sz w:val="24"/>
          <w:szCs w:val="24"/>
          <w:lang w:eastAsia="ru-RU"/>
        </w:rPr>
        <w:t xml:space="preserve">экспериментальных образцов </w:t>
      </w:r>
      <w:r w:rsidRPr="00521A6F">
        <w:rPr>
          <w:rFonts w:ascii="Times New Roman" w:hAnsi="Times New Roman"/>
          <w:sz w:val="24"/>
          <w:szCs w:val="24"/>
          <w:lang w:eastAsia="ru-RU"/>
        </w:rPr>
        <w:t>технических средств</w:t>
      </w:r>
      <w:r w:rsidRPr="00535E86">
        <w:rPr>
          <w:rFonts w:ascii="Times New Roman" w:hAnsi="Times New Roman"/>
          <w:sz w:val="24"/>
          <w:szCs w:val="24"/>
          <w:lang w:eastAsia="ru-RU"/>
        </w:rPr>
        <w:t>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Контроль подготовки научно-квалификационной работы осуществляется в конце 8 семестра в форме зачета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E86">
        <w:rPr>
          <w:rFonts w:ascii="Times New Roman" w:hAnsi="Times New Roman"/>
          <w:sz w:val="24"/>
          <w:szCs w:val="24"/>
          <w:lang w:eastAsia="ru-RU"/>
        </w:rPr>
        <w:t>Трудоемкость подготовки научно-квалификационной работы составляет 9 зачетных единиц, или 324 ч.</w:t>
      </w:r>
    </w:p>
    <w:p w:rsidR="001D3E8C" w:rsidRPr="00535E86" w:rsidRDefault="001D3E8C" w:rsidP="001D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Pr="00535E86">
        <w:rPr>
          <w:rFonts w:ascii="Times New Roman" w:eastAsia="Calibri" w:hAnsi="Times New Roman" w:cs="Times New Roman"/>
          <w:sz w:val="24"/>
          <w:szCs w:val="24"/>
        </w:rPr>
        <w:t>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535E8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- х. 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н., проф. </w:t>
      </w:r>
      <w:r>
        <w:rPr>
          <w:rFonts w:ascii="Times New Roman" w:eastAsia="Calibri" w:hAnsi="Times New Roman" w:cs="Times New Roman"/>
          <w:sz w:val="24"/>
          <w:szCs w:val="24"/>
        </w:rPr>
        <w:t>Андрианов Е.А.</w:t>
      </w:r>
    </w:p>
    <w:p w:rsidR="007F4073" w:rsidRPr="007F2860" w:rsidRDefault="007F4073" w:rsidP="001D3E8C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E8C" w:rsidRPr="00535E86" w:rsidRDefault="001D3E8C" w:rsidP="001D3E8C">
      <w:pPr>
        <w:autoSpaceDE w:val="0"/>
        <w:autoSpaceDN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4. ГОСУДАРСТВЕННАЯ ИТОГОВАЯ АТТЕСТАЦИЯ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E86"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(ГИА) является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высшего образования подготовки научно-педагогических кадров в аспирантуре по направлению </w:t>
      </w:r>
      <w:r w:rsidRPr="00591CB3">
        <w:rPr>
          <w:rFonts w:ascii="Times New Roman" w:hAnsi="Times New Roman" w:cs="Times New Roman"/>
          <w:sz w:val="24"/>
          <w:szCs w:val="24"/>
        </w:rPr>
        <w:t xml:space="preserve">35.06.04 Технологии, средства механизации и энергетическое оборудование в сельском, лесном и рыбном хозяйстве </w:t>
      </w:r>
      <w:r>
        <w:rPr>
          <w:rFonts w:ascii="Times New Roman" w:hAnsi="Times New Roman" w:cs="Times New Roman"/>
          <w:sz w:val="24"/>
          <w:szCs w:val="24"/>
        </w:rPr>
        <w:t>направленности - техноло</w:t>
      </w:r>
      <w:r w:rsidRPr="00591CB3">
        <w:rPr>
          <w:rFonts w:ascii="Times New Roman" w:hAnsi="Times New Roman" w:cs="Times New Roman"/>
          <w:sz w:val="24"/>
          <w:szCs w:val="24"/>
        </w:rPr>
        <w:t>гии и средства механизации сельского хозяйства</w:t>
      </w:r>
      <w:r w:rsidRPr="00535E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Задачами ГИА являются проверки уровней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 компетенций, определенных ФГОС, ОПОП ВГАУ по направлению </w:t>
      </w:r>
      <w:r w:rsidRPr="00266FDD">
        <w:rPr>
          <w:rFonts w:ascii="Times New Roman" w:hAnsi="Times New Roman" w:cs="Times New Roman"/>
          <w:sz w:val="24"/>
          <w:szCs w:val="24"/>
        </w:rPr>
        <w:t>35.06.04 Технологии, средства механизации и энергетическое оборудование в сельском, лесном и рыбном хозяйстве</w:t>
      </w:r>
      <w:r w:rsidRPr="00535E86">
        <w:rPr>
          <w:rFonts w:ascii="Times New Roman" w:hAnsi="Times New Roman" w:cs="Times New Roman"/>
          <w:sz w:val="24"/>
          <w:szCs w:val="24"/>
        </w:rPr>
        <w:t xml:space="preserve"> и отнесенных учебным планом ОПОП к освоению на завершающем этапе в процессе государственной итоговой аттестации.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Задачи профессиональной деятельности выпускника в соответствии с профессиональными стандартами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В соответствие с профессиональными стандартами выпускник должен овладеть следующими трудовыми функциями.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В преподавательской деятельности: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преподавание по программам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, магистратуры и дополнительным профессиональным программам для лиц, имеющих или получающих соответствующую квалификацию;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разработка научно-методического обеспечения реализации курируемых учебных предметов, курсов, дисциплин (модулей)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преподавание учебных предметов, курсов, дисциплин (модулей) по программам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, магистратуры и дополнительным профессиональным программам;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профессиональная поддержка специалистов, участвующих в реализации курируемых учебных предметов, курсов, дисциплин (модулей), организации исследовательской, проектной и иной деятельности обучающихся по программам </w:t>
      </w:r>
      <w:proofErr w:type="gramStart"/>
      <w:r w:rsidRPr="00535E8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5E86">
        <w:rPr>
          <w:rFonts w:ascii="Times New Roman" w:hAnsi="Times New Roman" w:cs="Times New Roman"/>
          <w:sz w:val="24"/>
          <w:szCs w:val="24"/>
        </w:rPr>
        <w:t xml:space="preserve"> и ДПО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lastRenderedPageBreak/>
        <w:t xml:space="preserve">- руководство научно-исследовательской, проектной, учебно-профессиональной и иной деятельностью </w:t>
      </w:r>
      <w:proofErr w:type="gramStart"/>
      <w:r w:rsidRPr="00535E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5E86">
        <w:rPr>
          <w:rFonts w:ascii="Times New Roman" w:hAnsi="Times New Roman" w:cs="Times New Roman"/>
          <w:sz w:val="24"/>
          <w:szCs w:val="24"/>
        </w:rPr>
        <w:t xml:space="preserve"> по программам ВО и ДПО, в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. подготовкой выпускной квалификационной работы;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 мероприятий со школьниками, педагогическая поддержка профессионального самоопределения обучающихся по программам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, магистратуры и дополнительным профессиональным программам;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разработка под руководством специалиста более высокой квалификации учебно-методического обеспечения реализации учебных предметов, курсов, дисциплин (модулей) или отдельных видов учебных занятий программ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 xml:space="preserve"> и дополнительных профессиональных программ для лиц, имеющих или получающих соответствующую квалификацию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профессиональная поддержка ассистентов и преподавателей, контроль качества проводимых ими учебных занятий.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В научно-исследовательской деятельности: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формировать предложения к портфелю научных (научно-технических) проектов и предложения по участию в конкурсах (тендерах, грантах) в соответствии с планом стратегического развития научной организ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c другими подразделениями научной организации;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разрабатывать план деятельности подразделения научной организ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руководить реализацией проектов (научно-технических, экспериментальных исследований и разработок) в подразделении научной организации;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вести сложные научные исследования в рамках реализуемых проектов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рганизовывать практическое использование результатов научных (научно-технических, экспериментальных) разработок (проектов), в том числе публик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рганизовывать экспертизу результатов проектов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в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</w:t>
      </w:r>
      <w:proofErr w:type="gramStart"/>
      <w:r w:rsidRPr="00535E86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gramEnd"/>
      <w:r w:rsidRPr="00535E86">
        <w:rPr>
          <w:rFonts w:ascii="Times New Roman" w:hAnsi="Times New Roman" w:cs="Times New Roman"/>
          <w:sz w:val="24"/>
          <w:szCs w:val="24"/>
        </w:rPr>
        <w:t>)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реализовывать изменения, необходимые для повышения результативности научной деятельности подразделения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принимать обоснованные решения с целью </w:t>
      </w:r>
      <w:proofErr w:type="gramStart"/>
      <w:r w:rsidRPr="00535E86">
        <w:rPr>
          <w:rFonts w:ascii="Times New Roman" w:hAnsi="Times New Roman" w:cs="Times New Roman"/>
          <w:sz w:val="24"/>
          <w:szCs w:val="24"/>
        </w:rPr>
        <w:t>повышения результативности деятельности подразделения научной организации</w:t>
      </w:r>
      <w:proofErr w:type="gramEnd"/>
      <w:r w:rsidRPr="00535E86">
        <w:rPr>
          <w:rFonts w:ascii="Times New Roman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беспечивать функционирование системы качества в подразделен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участвовать в подготовке предложений к портфелю проектов по направлению и заявок на участие в конкурсах на финансирование научной деятельност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формировать предложения к плану научной деятельност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выполнять отдельные задания по проведению исследований (реализации проектов)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выполнять отдельные задания по обеспечению практического использования результатов интеллектуальной деятельност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продвигать результаты собственной научной деятельност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реализовывать изменения, необходимые для повышения результативности собственной научной деятельност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использовать элементы менеджмента качества в собственной деятельност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рганизовывать эффективное использование материальных, нематериальных и финансовых ресурсов в подразделении научной организ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беспечивать подразделение необходимыми ресурсами (материальными и нематериальными)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готовить заявки на участие в конкурсах (тендерах, грантах) на финансирование научной деятельност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рганизовывать и контролировать формирование и эффективное использование нематериальных ресурсов в подразделении научной организ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lastRenderedPageBreak/>
        <w:t>- организовывать и контролировать результативное использование данных из внешних источников, а также данных, полученных в ходе реализации научных (научно-технических) проектов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рганизовывать рациональное использование материальных ресурсов в подразделении научной организ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эффективно использовать материальные, нематериальные и финансовые ресурсы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рационально использовать материальные ресурсы для выполнения проектных заданий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готовить отдельные разделы заявок на участие в конкурсах (тендерах, грантах) на финансирование научной деятельност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эффективно использовать нематериальные ресурсы при выполнении проектных заданий научных исследований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использовать современные информационные системы, включая </w:t>
      </w:r>
      <w:proofErr w:type="spellStart"/>
      <w:r w:rsidRPr="00535E86"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 w:rsidRPr="00535E86">
        <w:rPr>
          <w:rFonts w:ascii="Times New Roman" w:hAnsi="Times New Roman" w:cs="Times New Roman"/>
          <w:sz w:val="24"/>
          <w:szCs w:val="24"/>
        </w:rPr>
        <w:t>, информационные, патентные и иные базы данных и знаний, в том числе корпоративные при выполнении проектных заданий и научных исследований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беспечивать рациональную загрузку и расстановку кадров подразделения научной организ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- участвовать в подборе, привлечении и адаптации персонала подразделения; 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рганизовывать и управлять работой проектных команд в подразделен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существлять передачу опыта и знаний менее опытным научным работникам и представителям неакадемического сообщества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участвовать в работе проектных команд (работать в команде)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существлять руководство квалификационными работами молодых специалистов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рганизовывать защиту информации при реализации проектов/проведении научных исследований в подразделении научной организ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соблюдать требования информационной безопасности в профессиональной деятельности согласно требованиям научной организа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рганизовывать деятельность подразделения научной организации в со-соответствии с требованиями промышленной и экологической безопасности и охраны труда контролировать их соблюдение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поддерживать безопасные условия труда и экологическую безопасность при выполнении научных исследований (проектных заданий)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535E86">
        <w:rPr>
          <w:rFonts w:ascii="Times New Roman" w:hAnsi="Times New Roman" w:cs="Times New Roman"/>
          <w:sz w:val="24"/>
          <w:szCs w:val="24"/>
        </w:rPr>
        <w:t>освоения программы аспирантуры направления подготовки</w:t>
      </w:r>
      <w:proofErr w:type="gramEnd"/>
      <w:r w:rsidRPr="00535E86">
        <w:rPr>
          <w:rFonts w:ascii="Times New Roman" w:hAnsi="Times New Roman" w:cs="Times New Roman"/>
          <w:sz w:val="24"/>
          <w:szCs w:val="24"/>
        </w:rPr>
        <w:t xml:space="preserve"> </w:t>
      </w:r>
      <w:r w:rsidRPr="00266FDD">
        <w:rPr>
          <w:rFonts w:ascii="Times New Roman" w:hAnsi="Times New Roman" w:cs="Times New Roman"/>
          <w:sz w:val="24"/>
          <w:szCs w:val="24"/>
        </w:rPr>
        <w:t>35.06.04 Технологии, средства механизации и энергетическое оборудование в сельском, лесном и рыбном хозяйстве</w:t>
      </w:r>
      <w:r w:rsidRPr="00266FDD">
        <w:t xml:space="preserve"> </w:t>
      </w:r>
      <w:r w:rsidRPr="00266FDD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>
        <w:rPr>
          <w:rFonts w:ascii="Times New Roman" w:hAnsi="Times New Roman" w:cs="Times New Roman"/>
          <w:sz w:val="24"/>
          <w:szCs w:val="24"/>
        </w:rPr>
        <w:t>- т</w:t>
      </w:r>
      <w:r w:rsidRPr="00266FDD">
        <w:rPr>
          <w:rFonts w:ascii="Times New Roman" w:hAnsi="Times New Roman" w:cs="Times New Roman"/>
          <w:sz w:val="24"/>
          <w:szCs w:val="24"/>
        </w:rPr>
        <w:t>ехнологии и средства механизации сельского хозяйства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 у выпускника должны быть сформированы: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универсальные компетен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общепрофессиональные компетенции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профессиональные компетенции.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Выпускник, освоивший программу аспирантуры, должен обладать следующими универсальными компетенциями:</w:t>
      </w:r>
    </w:p>
    <w:p w:rsidR="001D3E8C" w:rsidRPr="00266FDD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FDD">
        <w:rPr>
          <w:rFonts w:ascii="Times New Roman" w:hAnsi="Times New Roman" w:cs="Times New Roman"/>
          <w:sz w:val="24"/>
          <w:szCs w:val="24"/>
        </w:rPr>
        <w:t>УК-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6FDD">
        <w:rPr>
          <w:rFonts w:ascii="Times New Roman" w:hAnsi="Times New Roman" w:cs="Times New Roman"/>
          <w:sz w:val="24"/>
          <w:szCs w:val="24"/>
        </w:rPr>
        <w:tab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1D3E8C" w:rsidRPr="00266FDD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FDD">
        <w:rPr>
          <w:rFonts w:ascii="Times New Roman" w:hAnsi="Times New Roman" w:cs="Times New Roman"/>
          <w:sz w:val="24"/>
          <w:szCs w:val="24"/>
        </w:rPr>
        <w:t>УК-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6FDD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1D3E8C" w:rsidRPr="00266FDD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FDD">
        <w:rPr>
          <w:rFonts w:ascii="Times New Roman" w:hAnsi="Times New Roman" w:cs="Times New Roman"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6FDD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:rsidR="001D3E8C" w:rsidRPr="00266FDD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FDD">
        <w:rPr>
          <w:rFonts w:ascii="Times New Roman" w:hAnsi="Times New Roman" w:cs="Times New Roman"/>
          <w:sz w:val="24"/>
          <w:szCs w:val="24"/>
        </w:rPr>
        <w:t>УК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F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FDD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</w:p>
    <w:p w:rsidR="001D3E8C" w:rsidRPr="00266FDD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FDD">
        <w:rPr>
          <w:rFonts w:ascii="Times New Roman" w:hAnsi="Times New Roman" w:cs="Times New Roman"/>
          <w:sz w:val="24"/>
          <w:szCs w:val="24"/>
        </w:rPr>
        <w:lastRenderedPageBreak/>
        <w:t>УК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F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FD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FDD">
        <w:rPr>
          <w:rFonts w:ascii="Times New Roman" w:hAnsi="Times New Roman" w:cs="Times New Roman"/>
          <w:sz w:val="24"/>
          <w:szCs w:val="24"/>
        </w:rPr>
        <w:t>УК-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6FDD">
        <w:rPr>
          <w:rFonts w:ascii="Times New Roman" w:hAnsi="Times New Roman" w:cs="Times New Roman"/>
          <w:sz w:val="24"/>
          <w:szCs w:val="24"/>
        </w:rPr>
        <w:t xml:space="preserve">способностью планировать и решать задачи собственного профессионального и личностного развития </w:t>
      </w:r>
      <w:r w:rsidRPr="00535E86">
        <w:rPr>
          <w:rFonts w:ascii="Times New Roman" w:hAnsi="Times New Roman" w:cs="Times New Roman"/>
          <w:sz w:val="24"/>
          <w:szCs w:val="24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D3E8C" w:rsidRPr="008C484C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84C">
        <w:rPr>
          <w:rFonts w:ascii="Times New Roman" w:hAnsi="Times New Roman" w:cs="Times New Roman"/>
          <w:sz w:val="24"/>
          <w:szCs w:val="24"/>
        </w:rPr>
        <w:t>ОПК-1 -  способностью планировать и проводить эксперименты, обрабатывать и анализировать их результаты;</w:t>
      </w:r>
    </w:p>
    <w:p w:rsidR="001D3E8C" w:rsidRPr="008C484C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84C">
        <w:rPr>
          <w:rFonts w:ascii="Times New Roman" w:hAnsi="Times New Roman" w:cs="Times New Roman"/>
          <w:sz w:val="24"/>
          <w:szCs w:val="24"/>
        </w:rPr>
        <w:t>ОПК-2 -  способностью подготавливать научно-</w:t>
      </w:r>
      <w:r>
        <w:rPr>
          <w:rFonts w:ascii="Times New Roman" w:hAnsi="Times New Roman" w:cs="Times New Roman"/>
          <w:sz w:val="24"/>
          <w:szCs w:val="24"/>
        </w:rPr>
        <w:t>технические отчеты, а также пуб</w:t>
      </w:r>
      <w:r w:rsidRPr="008C484C">
        <w:rPr>
          <w:rFonts w:ascii="Times New Roman" w:hAnsi="Times New Roman" w:cs="Times New Roman"/>
          <w:sz w:val="24"/>
          <w:szCs w:val="24"/>
        </w:rPr>
        <w:t>ликации по результатам выполнения исследований;</w:t>
      </w:r>
    </w:p>
    <w:p w:rsidR="001D3E8C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-3 </w:t>
      </w:r>
      <w:r w:rsidRPr="008C484C">
        <w:rPr>
          <w:rFonts w:ascii="Times New Roman" w:hAnsi="Times New Roman" w:cs="Times New Roman"/>
          <w:sz w:val="24"/>
          <w:szCs w:val="24"/>
        </w:rPr>
        <w:t xml:space="preserve">- готовностью докладывать и аргументированно защищать </w:t>
      </w:r>
      <w:proofErr w:type="spellStart"/>
      <w:proofErr w:type="gramStart"/>
      <w:r w:rsidRPr="008C484C">
        <w:rPr>
          <w:rFonts w:ascii="Times New Roman" w:hAnsi="Times New Roman" w:cs="Times New Roman"/>
          <w:sz w:val="24"/>
          <w:szCs w:val="24"/>
        </w:rPr>
        <w:t>результа</w:t>
      </w:r>
      <w:proofErr w:type="spellEnd"/>
      <w:r w:rsidRPr="008C484C">
        <w:rPr>
          <w:rFonts w:ascii="Times New Roman" w:hAnsi="Times New Roman" w:cs="Times New Roman"/>
          <w:sz w:val="24"/>
          <w:szCs w:val="24"/>
        </w:rPr>
        <w:t>-ты</w:t>
      </w:r>
      <w:proofErr w:type="gramEnd"/>
      <w:r w:rsidRPr="008C484C">
        <w:rPr>
          <w:rFonts w:ascii="Times New Roman" w:hAnsi="Times New Roman" w:cs="Times New Roman"/>
          <w:sz w:val="24"/>
          <w:szCs w:val="24"/>
        </w:rPr>
        <w:t xml:space="preserve"> выполненной научной работы.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ОПК-4 –</w:t>
      </w:r>
      <w:r w:rsidRPr="0053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2EC1">
        <w:rPr>
          <w:rFonts w:ascii="Times New Roman" w:eastAsia="Calibri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1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  <w:t>Способность прогнозировать технический прогресс в технологиях и обосновывать системы машин для их реализации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86">
        <w:rPr>
          <w:rFonts w:ascii="Times New Roman" w:eastAsia="Calibri" w:hAnsi="Times New Roman" w:cs="Times New Roman"/>
          <w:sz w:val="24"/>
          <w:szCs w:val="24"/>
        </w:rPr>
        <w:t>ПК-2 –способность и готовность к моделированию оптимизации процессов переработки растениеводческой и животноводческой продукции, обеспечивающих получение биологически безопасных пищевых продуктов с заданными качественными характеристиками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3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методы повышения надежности и эффективности функционирования производственных процессов использования агрегатов, звеньев, технологических комплексов и поточных линий, создание безопасных и нормальных условий труда, соблюдение требований охраны труда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4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инженерные методы и технические средства обеспечения экологической безопасности в сельскохозяйственном произ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5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методы оптимизации конструкционных параметров и режимов работы технических систем и сре</w:t>
      </w:r>
      <w:proofErr w:type="gramStart"/>
      <w:r w:rsidRPr="0069552A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69552A">
        <w:rPr>
          <w:rFonts w:ascii="Times New Roman" w:eastAsia="Calibri" w:hAnsi="Times New Roman" w:cs="Times New Roman"/>
          <w:sz w:val="24"/>
          <w:szCs w:val="24"/>
        </w:rPr>
        <w:t>астениеводстве и животноводстве по критериям эффективности и ресурсосбережения технологических процессов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6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и совершенствовать методы, средства испытаний, контроля и управления качеством работы средств механизации производственных процессов в растениеводстве</w:t>
      </w:r>
      <w:r w:rsidRPr="00535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7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проводить исследования по агрономическому и зоотехническому обоснованию технологических процессов, параметров и режимов работы сельскохозяйственных и мелиоративных машин, рабочих органов, технологического оборудования и других средств механизации для растениеводства и животновод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8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исследовать свойства сельскохозяйственных сред и материалов, продуктов животноводства как объектов обработки (технологических воздействий), транспортирования, хран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9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 w:rsidRPr="0069552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технологии и технические средства для обработки продуктов, отходов и сырья в сельскохозяйственном производств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10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теорию и методы технологического воздействия на среду и объекты (животное, молоко и др.)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3E8C" w:rsidRPr="00535E86" w:rsidRDefault="001D3E8C" w:rsidP="001D3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52A">
        <w:rPr>
          <w:rFonts w:ascii="Times New Roman" w:eastAsia="Calibri" w:hAnsi="Times New Roman" w:cs="Times New Roman"/>
          <w:sz w:val="24"/>
          <w:szCs w:val="24"/>
        </w:rPr>
        <w:t>ПК-11</w:t>
      </w:r>
      <w:r w:rsidRPr="00535E8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552A">
        <w:rPr>
          <w:rFonts w:ascii="Times New Roman" w:eastAsia="Calibri" w:hAnsi="Times New Roman" w:cs="Times New Roman"/>
          <w:sz w:val="24"/>
          <w:szCs w:val="24"/>
        </w:rPr>
        <w:t>пособность разрабатывать операционные технологии и процессы в растениеводстве, животноводстве и гидромелио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 по программам подготовки научно-педагогических кадров в аспирантуре проводится в форме (и в указанной последовательности):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государственного экзамена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5E86">
        <w:rPr>
          <w:rFonts w:ascii="Times New Roman" w:hAnsi="Times New Roman" w:cs="Times New Roman"/>
          <w:sz w:val="24"/>
          <w:szCs w:val="24"/>
        </w:rPr>
        <w:t>научного доклада об основных результатах подготовленной научно-квалификационной работы.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Форма контроля: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государственный экзамен – экзамен;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>- научный доклад об основных результатах подготовленной научно-квалификационной работы –</w:t>
      </w:r>
      <w:r w:rsidR="00DF45EA" w:rsidRPr="00DF45EA">
        <w:rPr>
          <w:rFonts w:ascii="Times New Roman" w:hAnsi="Times New Roman" w:cs="Times New Roman"/>
          <w:sz w:val="24"/>
          <w:szCs w:val="24"/>
        </w:rPr>
        <w:t xml:space="preserve"> </w:t>
      </w:r>
      <w:r w:rsidR="00DF45EA">
        <w:rPr>
          <w:rFonts w:ascii="Times New Roman" w:eastAsia="Calibri" w:hAnsi="Times New Roman" w:cs="Times New Roman"/>
          <w:sz w:val="24"/>
          <w:szCs w:val="24"/>
        </w:rPr>
        <w:t>экзамен</w:t>
      </w:r>
      <w:bookmarkStart w:id="4" w:name="_GoBack"/>
      <w:bookmarkEnd w:id="4"/>
      <w:r w:rsidRPr="00535E86">
        <w:rPr>
          <w:rFonts w:ascii="Times New Roman" w:hAnsi="Times New Roman" w:cs="Times New Roman"/>
          <w:sz w:val="24"/>
          <w:szCs w:val="24"/>
        </w:rPr>
        <w:t>.</w:t>
      </w:r>
    </w:p>
    <w:p w:rsidR="001D3E8C" w:rsidRPr="00535E86" w:rsidRDefault="001D3E8C" w:rsidP="001D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E86">
        <w:rPr>
          <w:rFonts w:ascii="Times New Roman" w:hAnsi="Times New Roman" w:cs="Times New Roman"/>
          <w:sz w:val="24"/>
          <w:szCs w:val="24"/>
        </w:rPr>
        <w:t xml:space="preserve">Разработчик:  </w:t>
      </w:r>
      <w:r w:rsidRPr="00535E86">
        <w:rPr>
          <w:rFonts w:ascii="Times New Roman" w:eastAsia="Calibri" w:hAnsi="Times New Roman" w:cs="Times New Roman"/>
          <w:sz w:val="24"/>
          <w:szCs w:val="24"/>
        </w:rPr>
        <w:t>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535E8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- х. </w:t>
      </w:r>
      <w:r w:rsidRPr="00535E86">
        <w:rPr>
          <w:rFonts w:ascii="Times New Roman" w:eastAsia="Calibri" w:hAnsi="Times New Roman" w:cs="Times New Roman"/>
          <w:sz w:val="24"/>
          <w:szCs w:val="24"/>
        </w:rPr>
        <w:t xml:space="preserve">н., проф. </w:t>
      </w:r>
      <w:r>
        <w:rPr>
          <w:rFonts w:ascii="Times New Roman" w:eastAsia="Calibri" w:hAnsi="Times New Roman" w:cs="Times New Roman"/>
          <w:sz w:val="24"/>
          <w:szCs w:val="24"/>
        </w:rPr>
        <w:t>Андрианов Е.А.</w:t>
      </w:r>
    </w:p>
    <w:p w:rsidR="007F4073" w:rsidRPr="007F2860" w:rsidRDefault="007F4073" w:rsidP="001D3E8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8C" w:rsidRPr="00535E86" w:rsidRDefault="001D3E8C" w:rsidP="001D3E8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E86">
        <w:rPr>
          <w:rFonts w:ascii="Times New Roman" w:hAnsi="Times New Roman" w:cs="Times New Roman"/>
          <w:b/>
          <w:sz w:val="24"/>
          <w:szCs w:val="24"/>
        </w:rPr>
        <w:t>ФТД. ФАКУЛЬТАТИВЫ</w:t>
      </w:r>
    </w:p>
    <w:p w:rsidR="00342346" w:rsidRPr="00342346" w:rsidRDefault="001D3E8C" w:rsidP="001D3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ТД. 1 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342346"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Защита интеллектуальной собственности и </w:t>
      </w:r>
      <w:proofErr w:type="spellStart"/>
      <w:r w:rsidR="00342346"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тентоведение</w:t>
      </w:r>
      <w:proofErr w:type="spellEnd"/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342346" w:rsidRPr="00342346" w:rsidRDefault="00342346" w:rsidP="00342346">
      <w:pPr>
        <w:keepNext/>
        <w:keepLines/>
        <w:tabs>
          <w:tab w:val="left" w:pos="142"/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3423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1. Цели и задачи дисциплины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Цель изучения дисциплины – дать аспиранту знания по высокоэффективному использованию </w:t>
      </w:r>
      <w:proofErr w:type="spellStart"/>
      <w:r w:rsidRPr="0034234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атентоведения</w:t>
      </w:r>
      <w:proofErr w:type="spellEnd"/>
      <w:r w:rsidRPr="0034234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в области механизации сельского хозяйства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е задачи дисциплины: Дать теоретические основы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патентоведения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 Ознакомить с передовыми методами поиска и анализа научно-технической информации, с основами законодательства в сфере интеллектуальной собственности.</w:t>
      </w:r>
    </w:p>
    <w:p w:rsidR="00342346" w:rsidRPr="00342346" w:rsidRDefault="00342346" w:rsidP="003423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</w:t>
      </w:r>
    </w:p>
    <w:p w:rsidR="00342346" w:rsidRPr="00342346" w:rsidRDefault="00342346" w:rsidP="0034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Результаты освоения О</w:t>
      </w:r>
      <w:r w:rsidR="007C2DDD">
        <w:rPr>
          <w:rFonts w:ascii="Times New Roman" w:eastAsia="HiddenHorzOCR" w:hAnsi="Times New Roman" w:cs="Times New Roman"/>
          <w:sz w:val="24"/>
          <w:szCs w:val="24"/>
          <w:lang w:eastAsia="zh-CN"/>
        </w:rPr>
        <w:t>П</w:t>
      </w: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ОП аспирантуры  определяются приобретаемыми выпускником компетенциями, т.е. его способностью применять знания, умения и личностные качества в соответствии с задачами профессиональной деятельности.</w:t>
      </w:r>
    </w:p>
    <w:p w:rsidR="00342346" w:rsidRPr="00342346" w:rsidRDefault="00342346" w:rsidP="0034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В результате освоения программы аспирантуры у обучающегося должны быть сформированы универсальные компетенции, формируемые в результате освоения программы аспирантуры по всем направлениям подготовки; общепрофессиональные компетенции, определяемые направлением подготовки </w:t>
      </w:r>
      <w:r w:rsidR="007F4073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 и профессиональные компетенции</w:t>
      </w: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, определяемые направленностью программы аспирантуры </w:t>
      </w:r>
      <w:proofErr w:type="gramStart"/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( </w:t>
      </w:r>
      <w:proofErr w:type="gramEnd"/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профилем) программы аспирантуры в рамках направления подготовки.</w:t>
      </w:r>
    </w:p>
    <w:p w:rsidR="00342346" w:rsidRPr="00342346" w:rsidRDefault="00342346" w:rsidP="0034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HiddenHorzOCR" w:hAnsi="Times New Roman" w:cs="Times New Roman"/>
          <w:sz w:val="24"/>
          <w:szCs w:val="24"/>
          <w:lang w:eastAsia="zh-CN"/>
        </w:rPr>
        <w:t>В результате освоения данной дисциплины аспирант должен обладать следующими компетенциями:</w:t>
      </w:r>
    </w:p>
    <w:p w:rsidR="00342346" w:rsidRPr="00342346" w:rsidRDefault="00342346" w:rsidP="003423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ю подготавливать научно-технические отчеты, а также публикации по результатам исследований (ОПК-2);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342346" w:rsidRPr="00342346" w:rsidRDefault="00342346" w:rsidP="003423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готовностью докладывать и аргументировано защищать результаты выполненной научной работы (ОПК-3);</w:t>
      </w:r>
    </w:p>
    <w:p w:rsidR="00342346" w:rsidRPr="00342346" w:rsidRDefault="00342346" w:rsidP="003423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изучения дисциплины аспирант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ен:</w:t>
      </w:r>
    </w:p>
    <w:p w:rsidR="00342346" w:rsidRPr="00342346" w:rsidRDefault="00342346" w:rsidP="00342346">
      <w:pPr>
        <w:suppressAutoHyphens/>
        <w:spacing w:after="0" w:line="240" w:lineRule="auto"/>
        <w:ind w:left="1" w:right="-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ть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основные понятия и определения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патентоведения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; методы поиска информации патентной и научно-исследовательской, основы законодательства в сфере интеллектуальной собственности;</w:t>
      </w:r>
    </w:p>
    <w:p w:rsidR="00342346" w:rsidRPr="00342346" w:rsidRDefault="00342346" w:rsidP="00342346">
      <w:pPr>
        <w:suppressAutoHyphens/>
        <w:spacing w:after="0" w:line="240" w:lineRule="auto"/>
        <w:ind w:right="-1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: ориентироваться в научной и патентной информации, ее классификации; выявлять и анализировать информацию; пользоваться ЭВМ для обработки информации и результатов исследований; основывать рациональные технологии и конструкции; выявлять изобретения, полезные модели, промышленные образцы и товарные знаки и составлять на них заявки.</w:t>
      </w:r>
    </w:p>
    <w:p w:rsidR="00342346" w:rsidRPr="00342346" w:rsidRDefault="00342346" w:rsidP="00342346">
      <w:pPr>
        <w:suppressAutoHyphens/>
        <w:spacing w:after="0" w:line="240" w:lineRule="auto"/>
        <w:ind w:right="-1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ладать навыками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ия и классификации научно-технической информации; информирования и публикации информации; составления заявочных материалов на изобретения, промышленные образцы и товарные знаки, защиты интеллектуальной собственности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 Общая трудоемкость дисциплины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ставляет 72 часа, 2 </w:t>
      </w:r>
      <w:proofErr w:type="gramStart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четных</w:t>
      </w:r>
      <w:proofErr w:type="gramEnd"/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единиц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4. Вид промежуточной аттестации: </w:t>
      </w:r>
      <w:r w:rsidRPr="00342346">
        <w:rPr>
          <w:rFonts w:ascii="Times New Roman" w:eastAsia="Arial Unicode MS" w:hAnsi="Times New Roman" w:cs="Times New Roman"/>
          <w:spacing w:val="10"/>
          <w:sz w:val="24"/>
          <w:szCs w:val="24"/>
          <w:lang w:eastAsia="zh-CN"/>
        </w:rPr>
        <w:t>зачет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5. Основные разделы дисциплины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законодательства в области изобретательства. Закон об изобретательской деятельности в РФ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2. Защита прав патентообладателей и авторов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3. Международное патентное право, м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ждународные соглашения.</w:t>
      </w:r>
    </w:p>
    <w:p w:rsidR="00342346" w:rsidRPr="00342346" w:rsidRDefault="00342346" w:rsidP="00342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ое право владельцев интеллектуальной собственности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6.</w:t>
      </w:r>
      <w:r w:rsidRPr="003423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зав. кафедрой эксплуатации машинно-тракторного парка Пухов Е.В.</w:t>
      </w:r>
    </w:p>
    <w:p w:rsidR="007F4073" w:rsidRPr="007F2860" w:rsidRDefault="007F4073" w:rsidP="00D50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46" w:rsidRPr="00342346" w:rsidRDefault="00D501CA" w:rsidP="00D50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5E86">
        <w:rPr>
          <w:rFonts w:ascii="Times New Roman" w:hAnsi="Times New Roman" w:cs="Times New Roman"/>
          <w:b/>
          <w:sz w:val="24"/>
          <w:szCs w:val="24"/>
        </w:rPr>
        <w:t>ФТД.2.</w:t>
      </w:r>
      <w:r w:rsidRPr="00535E86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342346"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Информационные технологии в научных исследованиях»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Цель и задачи дисциплины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Цель изучения дисциплины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у аспирантов углубленных знаний и практических навыков применения информационных (компьютерных) технологий</w:t>
      </w:r>
      <w:r w:rsidRPr="0034234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и проведении научных исследований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342346" w:rsidRPr="00342346" w:rsidRDefault="00342346" w:rsidP="003423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Задачи дисциплины: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учить современные компьютерные технологии поиска и обработки информации, теоретических и экспериментальных научных исследований, представления результатов научной работы, получить навыки проведения поиска и обработки информации, теоретических и экспериментальных научных исследований, подготовки научных отчетов и публикаций посредством компьютерных технологий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Требования к уровню освоения дисциплины компетенции, формируемые в результате освоения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цесс изучения дисциплины направлен на формирование следующих </w:t>
      </w: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петенций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а) общепрофессиональных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ланировать и проводить эксперименты, обрабатывать и анализировать их результаты (ОПК-1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одготавливать научно-технические отчеты, а также публикации по результатам выполнения исследований (ОПК-2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универсальных: 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собность планировать и решать задачи собственного профессионального и личностного развития (УК-6).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 xml:space="preserve">Аспирант должен </w:t>
      </w:r>
      <w:r w:rsidRPr="00342346">
        <w:rPr>
          <w:rFonts w:ascii="Times New Roman" w:eastAsia="Arial Unicode MS" w:hAnsi="Times New Roman" w:cs="Arial Unicode MS"/>
          <w:b/>
          <w:bCs/>
          <w:iCs/>
          <w:color w:val="000000"/>
          <w:sz w:val="24"/>
          <w:szCs w:val="24"/>
          <w:lang w:eastAsia="ru-RU"/>
        </w:rPr>
        <w:t>уметь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существлять поиск информации в глобальной сети </w:t>
      </w:r>
      <w:r w:rsidRPr="0034234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nternet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, работать в электронной научной библиотеке, работать с информационными ресурсами научных, патентных и образовательных учреждений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пакеты прикладных программ для решения теоретических задач и обработки результатов экспериментальных исследований, подготовки отчетов и научных публикаций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использовать компьютер, цифровой осциллограф, программируемый логический контроллер и другие технические средства при проведении эксперимента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использовать специальное программное обеспечение при проведении эксперимента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рабатывать алгоритмы и программы решения научных задач, создавать базы данных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готовить документы на государственную регистрацию программ для ЭВМ и баз данных.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</w:pPr>
      <w:r w:rsidRPr="00342346">
        <w:rPr>
          <w:rFonts w:ascii="Times New Roman" w:eastAsia="Arial Unicode MS" w:hAnsi="Times New Roman" w:cs="Arial Unicode MS"/>
          <w:bCs/>
          <w:iCs/>
          <w:color w:val="000000"/>
          <w:sz w:val="24"/>
          <w:szCs w:val="24"/>
          <w:lang w:eastAsia="ru-RU"/>
        </w:rPr>
        <w:t xml:space="preserve">Студент должен обладать </w:t>
      </w:r>
      <w:r w:rsidRPr="00342346">
        <w:rPr>
          <w:rFonts w:ascii="Times New Roman" w:eastAsia="Arial Unicode MS" w:hAnsi="Times New Roman" w:cs="Arial Unicode MS"/>
          <w:b/>
          <w:bCs/>
          <w:iCs/>
          <w:color w:val="000000"/>
          <w:sz w:val="24"/>
          <w:szCs w:val="24"/>
          <w:lang w:eastAsia="ru-RU"/>
        </w:rPr>
        <w:t>навыками: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мпьютерного поиска информации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решения научных задач при помощи компьютера;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бора оборудования, монтажа и настройки канала измерений;</w:t>
      </w:r>
    </w:p>
    <w:p w:rsidR="00342346" w:rsidRPr="00342346" w:rsidRDefault="00342346" w:rsidP="0034234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</w:pPr>
      <w:r w:rsidRPr="00342346">
        <w:rPr>
          <w:rFonts w:ascii="Times New Roman" w:eastAsia="Arial Unicode MS" w:hAnsi="Times New Roman" w:cs="Times New Roman"/>
          <w:color w:val="000000"/>
          <w:sz w:val="24"/>
          <w:szCs w:val="24"/>
          <w:lang w:val="x-none" w:eastAsia="x-none"/>
        </w:rPr>
        <w:t>- компьютерной поддержки экспериментальных исследований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Краткое содержание дисциплины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щие сведения об информационных технологиях и научных исследованиях. Общие сведения о компьютерных технологиях. Поиск информации в сети 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Internet</w:t>
      </w:r>
      <w:r w:rsidRPr="00342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  <w:r w:rsidRPr="003423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мпьютерные технологии научных исследований. </w:t>
      </w:r>
      <w:r w:rsidRPr="0034234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Компьютерные технологии </w:t>
      </w:r>
      <w:r w:rsidRPr="0034234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t>теоретических исследований. Компьютерные технологии экспериментальных исследований. Компьютерные технологии представления результатов научной работы.</w:t>
      </w:r>
    </w:p>
    <w:p w:rsidR="00342346" w:rsidRP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 Форма итоговой аттестации –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ет.</w:t>
      </w:r>
    </w:p>
    <w:p w:rsidR="00342346" w:rsidRDefault="00342346" w:rsidP="003423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23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Разработчик программы: </w:t>
      </w:r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proofErr w:type="spellStart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</w:t>
      </w:r>
      <w:proofErr w:type="spellEnd"/>
      <w:r w:rsidRPr="00342346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ук, зав. кафедрой электроники и автоматики  Афоничев Д.Н.</w:t>
      </w:r>
    </w:p>
    <w:sectPr w:rsidR="00342346" w:rsidSect="007F407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14148BEE"/>
    <w:name w:val="WW8Num3"/>
    <w:lvl w:ilvl="0">
      <w:start w:val="1"/>
      <w:numFmt w:val="bullet"/>
      <w:lvlText w:val="–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sz w:val="28"/>
        <w:szCs w:val="28"/>
        <w:lang w:val="ru-RU" w:eastAsia="ar-SA"/>
      </w:rPr>
    </w:lvl>
  </w:abstractNum>
  <w:abstractNum w:abstractNumId="2">
    <w:nsid w:val="04956941"/>
    <w:multiLevelType w:val="hybridMultilevel"/>
    <w:tmpl w:val="322C1C5E"/>
    <w:lvl w:ilvl="0" w:tplc="7B5016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58A0CCE"/>
    <w:multiLevelType w:val="hybridMultilevel"/>
    <w:tmpl w:val="0D2CA36A"/>
    <w:lvl w:ilvl="0" w:tplc="D188F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2ED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32AB5"/>
    <w:multiLevelType w:val="hybridMultilevel"/>
    <w:tmpl w:val="5776D510"/>
    <w:lvl w:ilvl="0" w:tplc="3288D83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6B4BC2"/>
    <w:multiLevelType w:val="hybridMultilevel"/>
    <w:tmpl w:val="36581CBC"/>
    <w:lvl w:ilvl="0" w:tplc="BBE0F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8D69E3"/>
    <w:multiLevelType w:val="hybridMultilevel"/>
    <w:tmpl w:val="287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36358D"/>
    <w:multiLevelType w:val="multilevel"/>
    <w:tmpl w:val="0B10C97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2A57EF"/>
    <w:multiLevelType w:val="hybridMultilevel"/>
    <w:tmpl w:val="03B4778E"/>
    <w:lvl w:ilvl="0" w:tplc="0148A9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3857BF7"/>
    <w:multiLevelType w:val="hybridMultilevel"/>
    <w:tmpl w:val="F3521BCC"/>
    <w:lvl w:ilvl="0" w:tplc="3A38E010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A1A70B6"/>
    <w:multiLevelType w:val="hybridMultilevel"/>
    <w:tmpl w:val="ABAC7940"/>
    <w:lvl w:ilvl="0" w:tplc="A9303EAA">
      <w:start w:val="200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433FA"/>
    <w:multiLevelType w:val="singleLevel"/>
    <w:tmpl w:val="9140A69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D170FF0"/>
    <w:multiLevelType w:val="hybridMultilevel"/>
    <w:tmpl w:val="D3E6AC3A"/>
    <w:lvl w:ilvl="0" w:tplc="252EDFF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188FD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3549A2"/>
    <w:multiLevelType w:val="hybridMultilevel"/>
    <w:tmpl w:val="420E7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46"/>
    <w:rsid w:val="00195F59"/>
    <w:rsid w:val="001D3E8C"/>
    <w:rsid w:val="00342346"/>
    <w:rsid w:val="0052298C"/>
    <w:rsid w:val="007C2DDD"/>
    <w:rsid w:val="007F2860"/>
    <w:rsid w:val="007F4073"/>
    <w:rsid w:val="00987940"/>
    <w:rsid w:val="009E1A2F"/>
    <w:rsid w:val="009E7542"/>
    <w:rsid w:val="009F4333"/>
    <w:rsid w:val="00C42868"/>
    <w:rsid w:val="00D501CA"/>
    <w:rsid w:val="00DB4810"/>
    <w:rsid w:val="00DC3D5F"/>
    <w:rsid w:val="00DF45EA"/>
    <w:rsid w:val="00E31222"/>
    <w:rsid w:val="00E81509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2346"/>
    <w:pPr>
      <w:keepNext/>
      <w:numPr>
        <w:numId w:val="1"/>
      </w:numPr>
      <w:suppressAutoHyphens/>
      <w:spacing w:before="240" w:after="240" w:line="360" w:lineRule="auto"/>
      <w:ind w:left="142" w:firstLine="567"/>
      <w:jc w:val="both"/>
      <w:outlineLvl w:val="0"/>
    </w:pPr>
    <w:rPr>
      <w:rFonts w:ascii="Times New Roman" w:eastAsia="HiddenHorzOCR" w:hAnsi="Times New Roman" w:cs="Times New Roman"/>
      <w:b/>
      <w:bCs/>
      <w:kern w:val="1"/>
      <w:sz w:val="32"/>
      <w:szCs w:val="28"/>
      <w:lang w:val="en-US" w:eastAsia="zh-CN"/>
    </w:rPr>
  </w:style>
  <w:style w:type="paragraph" w:styleId="2">
    <w:name w:val="heading 2"/>
    <w:aliases w:val="12"/>
    <w:basedOn w:val="a0"/>
    <w:next w:val="a1"/>
    <w:link w:val="20"/>
    <w:qFormat/>
    <w:rsid w:val="00342346"/>
    <w:pPr>
      <w:numPr>
        <w:ilvl w:val="1"/>
        <w:numId w:val="1"/>
      </w:numPr>
      <w:spacing w:before="200" w:after="120"/>
      <w:outlineLvl w:val="1"/>
    </w:pPr>
  </w:style>
  <w:style w:type="paragraph" w:styleId="3">
    <w:name w:val="heading 3"/>
    <w:basedOn w:val="a0"/>
    <w:next w:val="a1"/>
    <w:link w:val="30"/>
    <w:qFormat/>
    <w:rsid w:val="00342346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42346"/>
    <w:pPr>
      <w:keepNext/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2346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2346"/>
    <w:pPr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2346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42346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42346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42346"/>
    <w:rPr>
      <w:rFonts w:ascii="Times New Roman" w:eastAsia="HiddenHorzOCR" w:hAnsi="Times New Roman" w:cs="Times New Roman"/>
      <w:b/>
      <w:bCs/>
      <w:kern w:val="1"/>
      <w:sz w:val="32"/>
      <w:szCs w:val="28"/>
      <w:lang w:val="en-US" w:eastAsia="zh-CN"/>
    </w:rPr>
  </w:style>
  <w:style w:type="character" w:customStyle="1" w:styleId="20">
    <w:name w:val="Заголовок 2 Знак"/>
    <w:aliases w:val="12 Знак"/>
    <w:basedOn w:val="a2"/>
    <w:link w:val="2"/>
    <w:rsid w:val="0034234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342346"/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rsid w:val="0034234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34234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342346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342346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34234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342346"/>
    <w:rPr>
      <w:rFonts w:ascii="Cambria" w:eastAsia="Times New Roman" w:hAnsi="Cambria" w:cs="Times New Roman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42346"/>
  </w:style>
  <w:style w:type="character" w:customStyle="1" w:styleId="WW8Num1z0">
    <w:name w:val="WW8Num1z0"/>
    <w:rsid w:val="00342346"/>
  </w:style>
  <w:style w:type="character" w:customStyle="1" w:styleId="WW8Num1z1">
    <w:name w:val="WW8Num1z1"/>
    <w:rsid w:val="00342346"/>
  </w:style>
  <w:style w:type="character" w:customStyle="1" w:styleId="WW8Num1z2">
    <w:name w:val="WW8Num1z2"/>
    <w:rsid w:val="00342346"/>
  </w:style>
  <w:style w:type="character" w:customStyle="1" w:styleId="WW8Num1z3">
    <w:name w:val="WW8Num1z3"/>
    <w:rsid w:val="00342346"/>
  </w:style>
  <w:style w:type="character" w:customStyle="1" w:styleId="WW8Num1z4">
    <w:name w:val="WW8Num1z4"/>
    <w:rsid w:val="00342346"/>
  </w:style>
  <w:style w:type="character" w:customStyle="1" w:styleId="WW8Num1z5">
    <w:name w:val="WW8Num1z5"/>
    <w:rsid w:val="00342346"/>
  </w:style>
  <w:style w:type="character" w:customStyle="1" w:styleId="WW8Num1z6">
    <w:name w:val="WW8Num1z6"/>
    <w:rsid w:val="00342346"/>
  </w:style>
  <w:style w:type="character" w:customStyle="1" w:styleId="WW8Num1z7">
    <w:name w:val="WW8Num1z7"/>
    <w:rsid w:val="00342346"/>
  </w:style>
  <w:style w:type="character" w:customStyle="1" w:styleId="WW8Num1z8">
    <w:name w:val="WW8Num1z8"/>
    <w:rsid w:val="00342346"/>
  </w:style>
  <w:style w:type="character" w:customStyle="1" w:styleId="WW8Num2z0">
    <w:name w:val="WW8Num2z0"/>
    <w:rsid w:val="00342346"/>
    <w:rPr>
      <w:rFonts w:hint="default"/>
      <w:i/>
      <w:sz w:val="28"/>
      <w:szCs w:val="28"/>
    </w:rPr>
  </w:style>
  <w:style w:type="character" w:customStyle="1" w:styleId="WW8Num3z0">
    <w:name w:val="WW8Num3z0"/>
    <w:rsid w:val="00342346"/>
    <w:rPr>
      <w:rFonts w:ascii="Times New Roman" w:hAnsi="Times New Roman" w:cs="Times New Roman" w:hint="default"/>
      <w:sz w:val="28"/>
      <w:szCs w:val="28"/>
      <w:lang w:val="en-US" w:eastAsia="ar-SA"/>
    </w:rPr>
  </w:style>
  <w:style w:type="character" w:customStyle="1" w:styleId="WW8Num4z0">
    <w:name w:val="WW8Num4z0"/>
    <w:rsid w:val="00342346"/>
    <w:rPr>
      <w:rFonts w:eastAsia="HiddenHorzOCR" w:hint="default"/>
      <w:b/>
    </w:rPr>
  </w:style>
  <w:style w:type="character" w:customStyle="1" w:styleId="WW8Num3z1">
    <w:name w:val="WW8Num3z1"/>
    <w:rsid w:val="00342346"/>
  </w:style>
  <w:style w:type="character" w:customStyle="1" w:styleId="WW8Num3z2">
    <w:name w:val="WW8Num3z2"/>
    <w:rsid w:val="00342346"/>
  </w:style>
  <w:style w:type="character" w:customStyle="1" w:styleId="WW8Num3z3">
    <w:name w:val="WW8Num3z3"/>
    <w:rsid w:val="00342346"/>
  </w:style>
  <w:style w:type="character" w:customStyle="1" w:styleId="WW8Num3z4">
    <w:name w:val="WW8Num3z4"/>
    <w:rsid w:val="00342346"/>
  </w:style>
  <w:style w:type="character" w:customStyle="1" w:styleId="WW8Num3z5">
    <w:name w:val="WW8Num3z5"/>
    <w:rsid w:val="00342346"/>
  </w:style>
  <w:style w:type="character" w:customStyle="1" w:styleId="WW8Num3z6">
    <w:name w:val="WW8Num3z6"/>
    <w:rsid w:val="00342346"/>
  </w:style>
  <w:style w:type="character" w:customStyle="1" w:styleId="WW8Num3z7">
    <w:name w:val="WW8Num3z7"/>
    <w:rsid w:val="00342346"/>
  </w:style>
  <w:style w:type="character" w:customStyle="1" w:styleId="WW8Num3z8">
    <w:name w:val="WW8Num3z8"/>
    <w:rsid w:val="00342346"/>
  </w:style>
  <w:style w:type="character" w:customStyle="1" w:styleId="WW8Num4z1">
    <w:name w:val="WW8Num4z1"/>
    <w:rsid w:val="00342346"/>
  </w:style>
  <w:style w:type="character" w:customStyle="1" w:styleId="WW8Num4z2">
    <w:name w:val="WW8Num4z2"/>
    <w:rsid w:val="00342346"/>
  </w:style>
  <w:style w:type="character" w:customStyle="1" w:styleId="WW8Num4z3">
    <w:name w:val="WW8Num4z3"/>
    <w:rsid w:val="00342346"/>
  </w:style>
  <w:style w:type="character" w:customStyle="1" w:styleId="WW8Num4z4">
    <w:name w:val="WW8Num4z4"/>
    <w:rsid w:val="00342346"/>
  </w:style>
  <w:style w:type="character" w:customStyle="1" w:styleId="WW8Num4z5">
    <w:name w:val="WW8Num4z5"/>
    <w:rsid w:val="00342346"/>
  </w:style>
  <w:style w:type="character" w:customStyle="1" w:styleId="WW8Num4z6">
    <w:name w:val="WW8Num4z6"/>
    <w:rsid w:val="00342346"/>
  </w:style>
  <w:style w:type="character" w:customStyle="1" w:styleId="WW8Num4z7">
    <w:name w:val="WW8Num4z7"/>
    <w:rsid w:val="00342346"/>
  </w:style>
  <w:style w:type="character" w:customStyle="1" w:styleId="WW8Num4z8">
    <w:name w:val="WW8Num4z8"/>
    <w:rsid w:val="00342346"/>
  </w:style>
  <w:style w:type="character" w:customStyle="1" w:styleId="WW8Num5z0">
    <w:name w:val="WW8Num5z0"/>
    <w:rsid w:val="00342346"/>
    <w:rPr>
      <w:rFonts w:hint="default"/>
      <w:sz w:val="24"/>
    </w:rPr>
  </w:style>
  <w:style w:type="character" w:customStyle="1" w:styleId="WW8Num5z1">
    <w:name w:val="WW8Num5z1"/>
    <w:rsid w:val="00342346"/>
  </w:style>
  <w:style w:type="character" w:customStyle="1" w:styleId="WW8Num5z2">
    <w:name w:val="WW8Num5z2"/>
    <w:rsid w:val="00342346"/>
  </w:style>
  <w:style w:type="character" w:customStyle="1" w:styleId="WW8Num5z3">
    <w:name w:val="WW8Num5z3"/>
    <w:rsid w:val="00342346"/>
  </w:style>
  <w:style w:type="character" w:customStyle="1" w:styleId="WW8Num5z4">
    <w:name w:val="WW8Num5z4"/>
    <w:rsid w:val="00342346"/>
  </w:style>
  <w:style w:type="character" w:customStyle="1" w:styleId="WW8Num5z5">
    <w:name w:val="WW8Num5z5"/>
    <w:rsid w:val="00342346"/>
  </w:style>
  <w:style w:type="character" w:customStyle="1" w:styleId="WW8Num5z6">
    <w:name w:val="WW8Num5z6"/>
    <w:rsid w:val="00342346"/>
  </w:style>
  <w:style w:type="character" w:customStyle="1" w:styleId="WW8Num5z7">
    <w:name w:val="WW8Num5z7"/>
    <w:rsid w:val="00342346"/>
  </w:style>
  <w:style w:type="character" w:customStyle="1" w:styleId="WW8Num5z8">
    <w:name w:val="WW8Num5z8"/>
    <w:rsid w:val="00342346"/>
  </w:style>
  <w:style w:type="character" w:customStyle="1" w:styleId="WW8Num6z0">
    <w:name w:val="WW8Num6z0"/>
    <w:rsid w:val="00342346"/>
    <w:rPr>
      <w:rFonts w:ascii="Times New Roman" w:eastAsia="Times New Roman" w:hAnsi="Times New Roman" w:cs="Times New Roman" w:hint="default"/>
      <w:sz w:val="28"/>
      <w:szCs w:val="28"/>
      <w:lang w:val="en-US" w:eastAsia="ar-SA"/>
    </w:rPr>
  </w:style>
  <w:style w:type="character" w:customStyle="1" w:styleId="WW8Num6z1">
    <w:name w:val="WW8Num6z1"/>
    <w:rsid w:val="00342346"/>
    <w:rPr>
      <w:rFonts w:ascii="Courier New" w:hAnsi="Courier New" w:cs="Courier New" w:hint="default"/>
    </w:rPr>
  </w:style>
  <w:style w:type="character" w:customStyle="1" w:styleId="WW8Num6z2">
    <w:name w:val="WW8Num6z2"/>
    <w:rsid w:val="00342346"/>
    <w:rPr>
      <w:rFonts w:ascii="Wingdings" w:hAnsi="Wingdings" w:cs="Wingdings" w:hint="default"/>
    </w:rPr>
  </w:style>
  <w:style w:type="character" w:customStyle="1" w:styleId="WW8Num6z3">
    <w:name w:val="WW8Num6z3"/>
    <w:rsid w:val="00342346"/>
    <w:rPr>
      <w:rFonts w:ascii="Symbol" w:hAnsi="Symbol" w:cs="Symbol" w:hint="default"/>
    </w:rPr>
  </w:style>
  <w:style w:type="character" w:customStyle="1" w:styleId="WW8Num7z0">
    <w:name w:val="WW8Num7z0"/>
    <w:rsid w:val="00342346"/>
    <w:rPr>
      <w:rFonts w:hint="default"/>
    </w:rPr>
  </w:style>
  <w:style w:type="character" w:customStyle="1" w:styleId="WW8Num7z1">
    <w:name w:val="WW8Num7z1"/>
    <w:rsid w:val="00342346"/>
  </w:style>
  <w:style w:type="character" w:customStyle="1" w:styleId="WW8Num7z2">
    <w:name w:val="WW8Num7z2"/>
    <w:rsid w:val="00342346"/>
  </w:style>
  <w:style w:type="character" w:customStyle="1" w:styleId="WW8Num7z3">
    <w:name w:val="WW8Num7z3"/>
    <w:rsid w:val="00342346"/>
  </w:style>
  <w:style w:type="character" w:customStyle="1" w:styleId="WW8Num7z4">
    <w:name w:val="WW8Num7z4"/>
    <w:rsid w:val="00342346"/>
  </w:style>
  <w:style w:type="character" w:customStyle="1" w:styleId="WW8Num7z5">
    <w:name w:val="WW8Num7z5"/>
    <w:rsid w:val="00342346"/>
  </w:style>
  <w:style w:type="character" w:customStyle="1" w:styleId="WW8Num7z6">
    <w:name w:val="WW8Num7z6"/>
    <w:rsid w:val="00342346"/>
  </w:style>
  <w:style w:type="character" w:customStyle="1" w:styleId="WW8Num7z7">
    <w:name w:val="WW8Num7z7"/>
    <w:rsid w:val="00342346"/>
  </w:style>
  <w:style w:type="character" w:customStyle="1" w:styleId="WW8Num7z8">
    <w:name w:val="WW8Num7z8"/>
    <w:rsid w:val="00342346"/>
  </w:style>
  <w:style w:type="character" w:customStyle="1" w:styleId="WW8Num8z0">
    <w:name w:val="WW8Num8z0"/>
    <w:rsid w:val="00342346"/>
    <w:rPr>
      <w:rFonts w:hint="default"/>
    </w:rPr>
  </w:style>
  <w:style w:type="character" w:customStyle="1" w:styleId="WW8Num8z1">
    <w:name w:val="WW8Num8z1"/>
    <w:rsid w:val="00342346"/>
  </w:style>
  <w:style w:type="character" w:customStyle="1" w:styleId="WW8Num8z2">
    <w:name w:val="WW8Num8z2"/>
    <w:rsid w:val="00342346"/>
  </w:style>
  <w:style w:type="character" w:customStyle="1" w:styleId="WW8Num8z3">
    <w:name w:val="WW8Num8z3"/>
    <w:rsid w:val="00342346"/>
  </w:style>
  <w:style w:type="character" w:customStyle="1" w:styleId="WW8Num8z4">
    <w:name w:val="WW8Num8z4"/>
    <w:rsid w:val="00342346"/>
  </w:style>
  <w:style w:type="character" w:customStyle="1" w:styleId="WW8Num8z5">
    <w:name w:val="WW8Num8z5"/>
    <w:rsid w:val="00342346"/>
  </w:style>
  <w:style w:type="character" w:customStyle="1" w:styleId="WW8Num8z6">
    <w:name w:val="WW8Num8z6"/>
    <w:rsid w:val="00342346"/>
  </w:style>
  <w:style w:type="character" w:customStyle="1" w:styleId="WW8Num8z7">
    <w:name w:val="WW8Num8z7"/>
    <w:rsid w:val="00342346"/>
  </w:style>
  <w:style w:type="character" w:customStyle="1" w:styleId="WW8Num8z8">
    <w:name w:val="WW8Num8z8"/>
    <w:rsid w:val="00342346"/>
  </w:style>
  <w:style w:type="character" w:customStyle="1" w:styleId="WW8Num9z0">
    <w:name w:val="WW8Num9z0"/>
    <w:rsid w:val="00342346"/>
    <w:rPr>
      <w:rFonts w:hint="default"/>
    </w:rPr>
  </w:style>
  <w:style w:type="character" w:customStyle="1" w:styleId="WW8Num10z0">
    <w:name w:val="WW8Num10z0"/>
    <w:rsid w:val="00342346"/>
    <w:rPr>
      <w:rFonts w:hint="default"/>
    </w:rPr>
  </w:style>
  <w:style w:type="character" w:customStyle="1" w:styleId="WW8Num10z1">
    <w:name w:val="WW8Num10z1"/>
    <w:rsid w:val="00342346"/>
  </w:style>
  <w:style w:type="character" w:customStyle="1" w:styleId="WW8Num10z2">
    <w:name w:val="WW8Num10z2"/>
    <w:rsid w:val="00342346"/>
  </w:style>
  <w:style w:type="character" w:customStyle="1" w:styleId="WW8Num10z3">
    <w:name w:val="WW8Num10z3"/>
    <w:rsid w:val="00342346"/>
  </w:style>
  <w:style w:type="character" w:customStyle="1" w:styleId="WW8Num10z4">
    <w:name w:val="WW8Num10z4"/>
    <w:rsid w:val="00342346"/>
  </w:style>
  <w:style w:type="character" w:customStyle="1" w:styleId="WW8Num10z5">
    <w:name w:val="WW8Num10z5"/>
    <w:rsid w:val="00342346"/>
  </w:style>
  <w:style w:type="character" w:customStyle="1" w:styleId="WW8Num10z6">
    <w:name w:val="WW8Num10z6"/>
    <w:rsid w:val="00342346"/>
  </w:style>
  <w:style w:type="character" w:customStyle="1" w:styleId="WW8Num10z7">
    <w:name w:val="WW8Num10z7"/>
    <w:rsid w:val="00342346"/>
  </w:style>
  <w:style w:type="character" w:customStyle="1" w:styleId="WW8Num10z8">
    <w:name w:val="WW8Num10z8"/>
    <w:rsid w:val="00342346"/>
  </w:style>
  <w:style w:type="character" w:customStyle="1" w:styleId="WW8Num11z0">
    <w:name w:val="WW8Num11z0"/>
    <w:rsid w:val="00342346"/>
    <w:rPr>
      <w:rFonts w:hint="default"/>
    </w:rPr>
  </w:style>
  <w:style w:type="character" w:customStyle="1" w:styleId="WW8Num12z0">
    <w:name w:val="WW8Num12z0"/>
    <w:rsid w:val="00342346"/>
    <w:rPr>
      <w:rFonts w:eastAsia="HiddenHorzOCR" w:hint="default"/>
      <w:b/>
    </w:rPr>
  </w:style>
  <w:style w:type="character" w:customStyle="1" w:styleId="WW8Num12z1">
    <w:name w:val="WW8Num12z1"/>
    <w:rsid w:val="00342346"/>
  </w:style>
  <w:style w:type="character" w:customStyle="1" w:styleId="WW8Num12z2">
    <w:name w:val="WW8Num12z2"/>
    <w:rsid w:val="00342346"/>
  </w:style>
  <w:style w:type="character" w:customStyle="1" w:styleId="WW8Num12z3">
    <w:name w:val="WW8Num12z3"/>
    <w:rsid w:val="00342346"/>
  </w:style>
  <w:style w:type="character" w:customStyle="1" w:styleId="WW8Num12z4">
    <w:name w:val="WW8Num12z4"/>
    <w:rsid w:val="00342346"/>
  </w:style>
  <w:style w:type="character" w:customStyle="1" w:styleId="WW8Num12z5">
    <w:name w:val="WW8Num12z5"/>
    <w:rsid w:val="00342346"/>
  </w:style>
  <w:style w:type="character" w:customStyle="1" w:styleId="WW8Num12z6">
    <w:name w:val="WW8Num12z6"/>
    <w:rsid w:val="00342346"/>
  </w:style>
  <w:style w:type="character" w:customStyle="1" w:styleId="WW8Num12z7">
    <w:name w:val="WW8Num12z7"/>
    <w:rsid w:val="00342346"/>
  </w:style>
  <w:style w:type="character" w:customStyle="1" w:styleId="WW8Num12z8">
    <w:name w:val="WW8Num12z8"/>
    <w:rsid w:val="00342346"/>
  </w:style>
  <w:style w:type="character" w:customStyle="1" w:styleId="WW8Num13z0">
    <w:name w:val="WW8Num13z0"/>
    <w:rsid w:val="00342346"/>
    <w:rPr>
      <w:rFonts w:hint="default"/>
    </w:rPr>
  </w:style>
  <w:style w:type="character" w:customStyle="1" w:styleId="WW8Num13z1">
    <w:name w:val="WW8Num13z1"/>
    <w:rsid w:val="00342346"/>
  </w:style>
  <w:style w:type="character" w:customStyle="1" w:styleId="WW8Num13z2">
    <w:name w:val="WW8Num13z2"/>
    <w:rsid w:val="00342346"/>
  </w:style>
  <w:style w:type="character" w:customStyle="1" w:styleId="WW8Num13z3">
    <w:name w:val="WW8Num13z3"/>
    <w:rsid w:val="00342346"/>
  </w:style>
  <w:style w:type="character" w:customStyle="1" w:styleId="WW8Num13z4">
    <w:name w:val="WW8Num13z4"/>
    <w:rsid w:val="00342346"/>
  </w:style>
  <w:style w:type="character" w:customStyle="1" w:styleId="WW8Num13z5">
    <w:name w:val="WW8Num13z5"/>
    <w:rsid w:val="00342346"/>
  </w:style>
  <w:style w:type="character" w:customStyle="1" w:styleId="WW8Num13z6">
    <w:name w:val="WW8Num13z6"/>
    <w:rsid w:val="00342346"/>
  </w:style>
  <w:style w:type="character" w:customStyle="1" w:styleId="WW8Num13z7">
    <w:name w:val="WW8Num13z7"/>
    <w:rsid w:val="00342346"/>
  </w:style>
  <w:style w:type="character" w:customStyle="1" w:styleId="WW8Num13z8">
    <w:name w:val="WW8Num13z8"/>
    <w:rsid w:val="00342346"/>
  </w:style>
  <w:style w:type="character" w:customStyle="1" w:styleId="WW8Num14z0">
    <w:name w:val="WW8Num14z0"/>
    <w:rsid w:val="00342346"/>
    <w:rPr>
      <w:rFonts w:hint="default"/>
    </w:rPr>
  </w:style>
  <w:style w:type="character" w:customStyle="1" w:styleId="WW8Num15z0">
    <w:name w:val="WW8Num15z0"/>
    <w:rsid w:val="00342346"/>
    <w:rPr>
      <w:rFonts w:hint="default"/>
    </w:rPr>
  </w:style>
  <w:style w:type="character" w:customStyle="1" w:styleId="12">
    <w:name w:val="Основной шрифт абзаца1"/>
    <w:rsid w:val="00342346"/>
  </w:style>
  <w:style w:type="character" w:styleId="a5">
    <w:name w:val="page number"/>
    <w:basedOn w:val="12"/>
    <w:rsid w:val="00342346"/>
  </w:style>
  <w:style w:type="paragraph" w:customStyle="1" w:styleId="a0">
    <w:name w:val="Заголовок"/>
    <w:basedOn w:val="a"/>
    <w:next w:val="a1"/>
    <w:rsid w:val="00342346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1">
    <w:name w:val="Body Text"/>
    <w:basedOn w:val="a"/>
    <w:link w:val="a6"/>
    <w:rsid w:val="0034234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2"/>
    <w:link w:val="a1"/>
    <w:rsid w:val="003423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1"/>
    <w:rsid w:val="00342346"/>
    <w:rPr>
      <w:rFonts w:cs="FreeSans"/>
    </w:rPr>
  </w:style>
  <w:style w:type="paragraph" w:styleId="a8">
    <w:name w:val="caption"/>
    <w:basedOn w:val="a"/>
    <w:qFormat/>
    <w:rsid w:val="00342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42346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a9">
    <w:name w:val="т_тит_лист"/>
    <w:basedOn w:val="a0"/>
    <w:rsid w:val="00342346"/>
    <w:pPr>
      <w:autoSpaceDE w:val="0"/>
      <w:spacing w:before="0" w:after="0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aa">
    <w:name w:val="footer"/>
    <w:basedOn w:val="a"/>
    <w:link w:val="ab"/>
    <w:rsid w:val="003423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2"/>
    <w:link w:val="aa"/>
    <w:rsid w:val="003423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qFormat/>
    <w:rsid w:val="0034234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4234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d">
    <w:name w:val="т_табл"/>
    <w:basedOn w:val="a"/>
    <w:rsid w:val="00342346"/>
    <w:pPr>
      <w:tabs>
        <w:tab w:val="left" w:pos="1191"/>
        <w:tab w:val="left" w:pos="1418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3423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342346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342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Блочная цитата"/>
    <w:basedOn w:val="a"/>
    <w:rsid w:val="0034234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Title"/>
    <w:basedOn w:val="a0"/>
    <w:next w:val="a1"/>
    <w:link w:val="af3"/>
    <w:qFormat/>
    <w:rsid w:val="00342346"/>
    <w:rPr>
      <w:rFonts w:cs="Times New Roman"/>
      <w:sz w:val="56"/>
      <w:szCs w:val="56"/>
      <w:lang w:val="x-none"/>
    </w:rPr>
  </w:style>
  <w:style w:type="character" w:customStyle="1" w:styleId="af3">
    <w:name w:val="Название Знак"/>
    <w:basedOn w:val="a2"/>
    <w:link w:val="af2"/>
    <w:rsid w:val="00342346"/>
    <w:rPr>
      <w:rFonts w:ascii="Arial" w:eastAsia="Times New Roman" w:hAnsi="Arial" w:cs="Times New Roman"/>
      <w:b/>
      <w:bCs/>
      <w:kern w:val="1"/>
      <w:sz w:val="56"/>
      <w:szCs w:val="56"/>
      <w:lang w:val="x-none" w:eastAsia="zh-CN"/>
    </w:rPr>
  </w:style>
  <w:style w:type="paragraph" w:styleId="af4">
    <w:name w:val="Subtitle"/>
    <w:basedOn w:val="a0"/>
    <w:next w:val="a1"/>
    <w:link w:val="af5"/>
    <w:qFormat/>
    <w:rsid w:val="00342346"/>
    <w:pPr>
      <w:spacing w:before="60" w:after="120"/>
    </w:pPr>
    <w:rPr>
      <w:sz w:val="36"/>
      <w:szCs w:val="36"/>
    </w:rPr>
  </w:style>
  <w:style w:type="character" w:customStyle="1" w:styleId="af5">
    <w:name w:val="Подзаголовок Знак"/>
    <w:basedOn w:val="a2"/>
    <w:link w:val="af4"/>
    <w:rsid w:val="00342346"/>
    <w:rPr>
      <w:rFonts w:ascii="Arial" w:eastAsia="Times New Roman" w:hAnsi="Arial" w:cs="Arial"/>
      <w:b/>
      <w:bCs/>
      <w:kern w:val="1"/>
      <w:sz w:val="36"/>
      <w:szCs w:val="36"/>
      <w:lang w:eastAsia="zh-CN"/>
    </w:rPr>
  </w:style>
  <w:style w:type="paragraph" w:styleId="af6">
    <w:name w:val="footnote text"/>
    <w:basedOn w:val="a"/>
    <w:link w:val="af7"/>
    <w:unhideWhenUsed/>
    <w:rsid w:val="0034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342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342346"/>
    <w:rPr>
      <w:vertAlign w:val="superscript"/>
    </w:rPr>
  </w:style>
  <w:style w:type="paragraph" w:styleId="31">
    <w:name w:val="Body Text Indent 3"/>
    <w:basedOn w:val="a"/>
    <w:link w:val="32"/>
    <w:rsid w:val="003423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2"/>
    <w:link w:val="31"/>
    <w:rsid w:val="0034234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6">
    <w:name w:val="Основной текст + Полужирный16"/>
    <w:rsid w:val="0034234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9">
    <w:name w:val="Body Text Indent"/>
    <w:aliases w:val="текст,Основной текст 1"/>
    <w:basedOn w:val="a"/>
    <w:link w:val="afa"/>
    <w:rsid w:val="00342346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34234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b">
    <w:name w:val="Hyperlink"/>
    <w:uiPriority w:val="99"/>
    <w:rsid w:val="00342346"/>
    <w:rPr>
      <w:color w:val="0000FF"/>
      <w:u w:val="single"/>
    </w:rPr>
  </w:style>
  <w:style w:type="character" w:styleId="afc">
    <w:name w:val="Strong"/>
    <w:uiPriority w:val="22"/>
    <w:qFormat/>
    <w:rsid w:val="00342346"/>
    <w:rPr>
      <w:b/>
      <w:bCs/>
    </w:rPr>
  </w:style>
  <w:style w:type="table" w:styleId="afd">
    <w:name w:val="Table Grid"/>
    <w:basedOn w:val="a3"/>
    <w:rsid w:val="003423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nhideWhenUsed/>
    <w:rsid w:val="00342346"/>
    <w:pPr>
      <w:spacing w:after="120" w:line="240" w:lineRule="auto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42346"/>
    <w:rPr>
      <w:rFonts w:ascii="Times New Roman" w:eastAsia="Times New Roman" w:hAnsi="Times New Roman" w:cs="Times New Roman"/>
      <w:color w:val="333333"/>
      <w:sz w:val="16"/>
      <w:szCs w:val="16"/>
    </w:rPr>
  </w:style>
  <w:style w:type="paragraph" w:styleId="afe">
    <w:name w:val="header"/>
    <w:basedOn w:val="a"/>
    <w:link w:val="aff"/>
    <w:rsid w:val="003423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Верхний колонтитул Знак"/>
    <w:basedOn w:val="a2"/>
    <w:link w:val="afe"/>
    <w:rsid w:val="003423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3423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42346"/>
    <w:pPr>
      <w:widowControl w:val="0"/>
      <w:autoSpaceDE w:val="0"/>
      <w:autoSpaceDN w:val="0"/>
      <w:adjustRightInd w:val="0"/>
      <w:spacing w:after="0" w:line="254" w:lineRule="exact"/>
      <w:ind w:hanging="245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4234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FontStyle22">
    <w:name w:val="Font Style22"/>
    <w:rsid w:val="00342346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24">
    <w:name w:val="Font Style24"/>
    <w:rsid w:val="00342346"/>
    <w:rPr>
      <w:rFonts w:ascii="Candara" w:hAnsi="Candara" w:cs="Candara"/>
      <w:sz w:val="20"/>
      <w:szCs w:val="20"/>
    </w:rPr>
  </w:style>
  <w:style w:type="character" w:customStyle="1" w:styleId="FontStyle26">
    <w:name w:val="Font Style26"/>
    <w:rsid w:val="00342346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31">
    <w:name w:val="Font Style31"/>
    <w:rsid w:val="00342346"/>
    <w:rPr>
      <w:rFonts w:ascii="Candara" w:hAnsi="Candara" w:cs="Candara"/>
      <w:spacing w:val="10"/>
      <w:sz w:val="18"/>
      <w:szCs w:val="18"/>
    </w:rPr>
  </w:style>
  <w:style w:type="character" w:customStyle="1" w:styleId="FontStyle37">
    <w:name w:val="Font Style37"/>
    <w:rsid w:val="00342346"/>
    <w:rPr>
      <w:rFonts w:ascii="Candara" w:hAnsi="Candara" w:cs="Candara"/>
      <w:spacing w:val="10"/>
      <w:sz w:val="18"/>
      <w:szCs w:val="18"/>
    </w:rPr>
  </w:style>
  <w:style w:type="character" w:customStyle="1" w:styleId="FontStyle40">
    <w:name w:val="Font Style40"/>
    <w:rsid w:val="00342346"/>
    <w:rPr>
      <w:rFonts w:ascii="Cambria" w:hAnsi="Cambria" w:cs="Cambria"/>
      <w:sz w:val="22"/>
      <w:szCs w:val="22"/>
    </w:rPr>
  </w:style>
  <w:style w:type="character" w:customStyle="1" w:styleId="15">
    <w:name w:val="Основной текст + Полужирный15"/>
    <w:rsid w:val="00342346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u">
    <w:name w:val="u"/>
    <w:basedOn w:val="a"/>
    <w:rsid w:val="00342346"/>
    <w:pPr>
      <w:spacing w:after="0" w:line="240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423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3423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Абзац списка1"/>
    <w:basedOn w:val="a"/>
    <w:rsid w:val="003423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2"/>
    <w:rsid w:val="00342346"/>
  </w:style>
  <w:style w:type="paragraph" w:customStyle="1" w:styleId="aff0">
    <w:name w:val="Стиль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342346"/>
    <w:pPr>
      <w:shd w:val="clear" w:color="auto" w:fill="FFFFFF"/>
      <w:suppressAutoHyphens/>
      <w:spacing w:after="1080" w:line="0" w:lineRule="atLeast"/>
      <w:ind w:hanging="440"/>
    </w:pPr>
    <w:rPr>
      <w:rFonts w:ascii="Times New Roman" w:eastAsia="Times New Roman" w:hAnsi="Times New Roman" w:cs="Times New Roman"/>
      <w:color w:val="000000"/>
      <w:sz w:val="27"/>
      <w:szCs w:val="27"/>
      <w:lang w:val="ru" w:eastAsia="zh-CN"/>
    </w:rPr>
  </w:style>
  <w:style w:type="paragraph" w:customStyle="1" w:styleId="19">
    <w:name w:val="Обычный1"/>
    <w:rsid w:val="0034234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Plain Text"/>
    <w:basedOn w:val="a"/>
    <w:link w:val="aff2"/>
    <w:rsid w:val="003423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3423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Основной 1 см"/>
    <w:basedOn w:val="a"/>
    <w:rsid w:val="003423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Основной б.о."/>
    <w:basedOn w:val="1a"/>
    <w:next w:val="1a"/>
    <w:rsid w:val="00342346"/>
    <w:pPr>
      <w:ind w:firstLine="0"/>
    </w:pPr>
  </w:style>
  <w:style w:type="paragraph" w:styleId="aff4">
    <w:name w:val="Normal (Web)"/>
    <w:basedOn w:val="a"/>
    <w:uiPriority w:val="99"/>
    <w:rsid w:val="0034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42346"/>
  </w:style>
  <w:style w:type="paragraph" w:styleId="23">
    <w:name w:val="Body Text Indent 2"/>
    <w:basedOn w:val="a"/>
    <w:link w:val="24"/>
    <w:rsid w:val="00342346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rsid w:val="00342346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1b">
    <w:name w:val="toc 1"/>
    <w:basedOn w:val="a"/>
    <w:next w:val="a"/>
    <w:autoRedefine/>
    <w:uiPriority w:val="39"/>
    <w:rsid w:val="00342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342346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toc 3"/>
    <w:basedOn w:val="a"/>
    <w:next w:val="a"/>
    <w:autoRedefine/>
    <w:uiPriority w:val="39"/>
    <w:rsid w:val="00342346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4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423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423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st">
    <w:name w:val="st"/>
    <w:basedOn w:val="a2"/>
    <w:rsid w:val="00342346"/>
  </w:style>
  <w:style w:type="paragraph" w:customStyle="1" w:styleId="ConsPlusTitle">
    <w:name w:val="ConsPlusTitle"/>
    <w:rsid w:val="00342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2346"/>
    <w:pPr>
      <w:keepNext/>
      <w:numPr>
        <w:numId w:val="1"/>
      </w:numPr>
      <w:suppressAutoHyphens/>
      <w:spacing w:before="240" w:after="240" w:line="360" w:lineRule="auto"/>
      <w:ind w:left="142" w:firstLine="567"/>
      <w:jc w:val="both"/>
      <w:outlineLvl w:val="0"/>
    </w:pPr>
    <w:rPr>
      <w:rFonts w:ascii="Times New Roman" w:eastAsia="HiddenHorzOCR" w:hAnsi="Times New Roman" w:cs="Times New Roman"/>
      <w:b/>
      <w:bCs/>
      <w:kern w:val="1"/>
      <w:sz w:val="32"/>
      <w:szCs w:val="28"/>
      <w:lang w:val="en-US" w:eastAsia="zh-CN"/>
    </w:rPr>
  </w:style>
  <w:style w:type="paragraph" w:styleId="2">
    <w:name w:val="heading 2"/>
    <w:aliases w:val="12"/>
    <w:basedOn w:val="a0"/>
    <w:next w:val="a1"/>
    <w:link w:val="20"/>
    <w:qFormat/>
    <w:rsid w:val="00342346"/>
    <w:pPr>
      <w:numPr>
        <w:ilvl w:val="1"/>
        <w:numId w:val="1"/>
      </w:numPr>
      <w:spacing w:before="200" w:after="120"/>
      <w:outlineLvl w:val="1"/>
    </w:pPr>
  </w:style>
  <w:style w:type="paragraph" w:styleId="3">
    <w:name w:val="heading 3"/>
    <w:basedOn w:val="a0"/>
    <w:next w:val="a1"/>
    <w:link w:val="30"/>
    <w:qFormat/>
    <w:rsid w:val="00342346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42346"/>
    <w:pPr>
      <w:keepNext/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2346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2346"/>
    <w:pPr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2346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342346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342346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42346"/>
    <w:rPr>
      <w:rFonts w:ascii="Times New Roman" w:eastAsia="HiddenHorzOCR" w:hAnsi="Times New Roman" w:cs="Times New Roman"/>
      <w:b/>
      <w:bCs/>
      <w:kern w:val="1"/>
      <w:sz w:val="32"/>
      <w:szCs w:val="28"/>
      <w:lang w:val="en-US" w:eastAsia="zh-CN"/>
    </w:rPr>
  </w:style>
  <w:style w:type="character" w:customStyle="1" w:styleId="20">
    <w:name w:val="Заголовок 2 Знак"/>
    <w:aliases w:val="12 Знак"/>
    <w:basedOn w:val="a2"/>
    <w:link w:val="2"/>
    <w:rsid w:val="0034234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342346"/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rsid w:val="0034234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34234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342346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342346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34234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342346"/>
    <w:rPr>
      <w:rFonts w:ascii="Cambria" w:eastAsia="Times New Roman" w:hAnsi="Cambria" w:cs="Times New Roman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342346"/>
  </w:style>
  <w:style w:type="character" w:customStyle="1" w:styleId="WW8Num1z0">
    <w:name w:val="WW8Num1z0"/>
    <w:rsid w:val="00342346"/>
  </w:style>
  <w:style w:type="character" w:customStyle="1" w:styleId="WW8Num1z1">
    <w:name w:val="WW8Num1z1"/>
    <w:rsid w:val="00342346"/>
  </w:style>
  <w:style w:type="character" w:customStyle="1" w:styleId="WW8Num1z2">
    <w:name w:val="WW8Num1z2"/>
    <w:rsid w:val="00342346"/>
  </w:style>
  <w:style w:type="character" w:customStyle="1" w:styleId="WW8Num1z3">
    <w:name w:val="WW8Num1z3"/>
    <w:rsid w:val="00342346"/>
  </w:style>
  <w:style w:type="character" w:customStyle="1" w:styleId="WW8Num1z4">
    <w:name w:val="WW8Num1z4"/>
    <w:rsid w:val="00342346"/>
  </w:style>
  <w:style w:type="character" w:customStyle="1" w:styleId="WW8Num1z5">
    <w:name w:val="WW8Num1z5"/>
    <w:rsid w:val="00342346"/>
  </w:style>
  <w:style w:type="character" w:customStyle="1" w:styleId="WW8Num1z6">
    <w:name w:val="WW8Num1z6"/>
    <w:rsid w:val="00342346"/>
  </w:style>
  <w:style w:type="character" w:customStyle="1" w:styleId="WW8Num1z7">
    <w:name w:val="WW8Num1z7"/>
    <w:rsid w:val="00342346"/>
  </w:style>
  <w:style w:type="character" w:customStyle="1" w:styleId="WW8Num1z8">
    <w:name w:val="WW8Num1z8"/>
    <w:rsid w:val="00342346"/>
  </w:style>
  <w:style w:type="character" w:customStyle="1" w:styleId="WW8Num2z0">
    <w:name w:val="WW8Num2z0"/>
    <w:rsid w:val="00342346"/>
    <w:rPr>
      <w:rFonts w:hint="default"/>
      <w:i/>
      <w:sz w:val="28"/>
      <w:szCs w:val="28"/>
    </w:rPr>
  </w:style>
  <w:style w:type="character" w:customStyle="1" w:styleId="WW8Num3z0">
    <w:name w:val="WW8Num3z0"/>
    <w:rsid w:val="00342346"/>
    <w:rPr>
      <w:rFonts w:ascii="Times New Roman" w:hAnsi="Times New Roman" w:cs="Times New Roman" w:hint="default"/>
      <w:sz w:val="28"/>
      <w:szCs w:val="28"/>
      <w:lang w:val="en-US" w:eastAsia="ar-SA"/>
    </w:rPr>
  </w:style>
  <w:style w:type="character" w:customStyle="1" w:styleId="WW8Num4z0">
    <w:name w:val="WW8Num4z0"/>
    <w:rsid w:val="00342346"/>
    <w:rPr>
      <w:rFonts w:eastAsia="HiddenHorzOCR" w:hint="default"/>
      <w:b/>
    </w:rPr>
  </w:style>
  <w:style w:type="character" w:customStyle="1" w:styleId="WW8Num3z1">
    <w:name w:val="WW8Num3z1"/>
    <w:rsid w:val="00342346"/>
  </w:style>
  <w:style w:type="character" w:customStyle="1" w:styleId="WW8Num3z2">
    <w:name w:val="WW8Num3z2"/>
    <w:rsid w:val="00342346"/>
  </w:style>
  <w:style w:type="character" w:customStyle="1" w:styleId="WW8Num3z3">
    <w:name w:val="WW8Num3z3"/>
    <w:rsid w:val="00342346"/>
  </w:style>
  <w:style w:type="character" w:customStyle="1" w:styleId="WW8Num3z4">
    <w:name w:val="WW8Num3z4"/>
    <w:rsid w:val="00342346"/>
  </w:style>
  <w:style w:type="character" w:customStyle="1" w:styleId="WW8Num3z5">
    <w:name w:val="WW8Num3z5"/>
    <w:rsid w:val="00342346"/>
  </w:style>
  <w:style w:type="character" w:customStyle="1" w:styleId="WW8Num3z6">
    <w:name w:val="WW8Num3z6"/>
    <w:rsid w:val="00342346"/>
  </w:style>
  <w:style w:type="character" w:customStyle="1" w:styleId="WW8Num3z7">
    <w:name w:val="WW8Num3z7"/>
    <w:rsid w:val="00342346"/>
  </w:style>
  <w:style w:type="character" w:customStyle="1" w:styleId="WW8Num3z8">
    <w:name w:val="WW8Num3z8"/>
    <w:rsid w:val="00342346"/>
  </w:style>
  <w:style w:type="character" w:customStyle="1" w:styleId="WW8Num4z1">
    <w:name w:val="WW8Num4z1"/>
    <w:rsid w:val="00342346"/>
  </w:style>
  <w:style w:type="character" w:customStyle="1" w:styleId="WW8Num4z2">
    <w:name w:val="WW8Num4z2"/>
    <w:rsid w:val="00342346"/>
  </w:style>
  <w:style w:type="character" w:customStyle="1" w:styleId="WW8Num4z3">
    <w:name w:val="WW8Num4z3"/>
    <w:rsid w:val="00342346"/>
  </w:style>
  <w:style w:type="character" w:customStyle="1" w:styleId="WW8Num4z4">
    <w:name w:val="WW8Num4z4"/>
    <w:rsid w:val="00342346"/>
  </w:style>
  <w:style w:type="character" w:customStyle="1" w:styleId="WW8Num4z5">
    <w:name w:val="WW8Num4z5"/>
    <w:rsid w:val="00342346"/>
  </w:style>
  <w:style w:type="character" w:customStyle="1" w:styleId="WW8Num4z6">
    <w:name w:val="WW8Num4z6"/>
    <w:rsid w:val="00342346"/>
  </w:style>
  <w:style w:type="character" w:customStyle="1" w:styleId="WW8Num4z7">
    <w:name w:val="WW8Num4z7"/>
    <w:rsid w:val="00342346"/>
  </w:style>
  <w:style w:type="character" w:customStyle="1" w:styleId="WW8Num4z8">
    <w:name w:val="WW8Num4z8"/>
    <w:rsid w:val="00342346"/>
  </w:style>
  <w:style w:type="character" w:customStyle="1" w:styleId="WW8Num5z0">
    <w:name w:val="WW8Num5z0"/>
    <w:rsid w:val="00342346"/>
    <w:rPr>
      <w:rFonts w:hint="default"/>
      <w:sz w:val="24"/>
    </w:rPr>
  </w:style>
  <w:style w:type="character" w:customStyle="1" w:styleId="WW8Num5z1">
    <w:name w:val="WW8Num5z1"/>
    <w:rsid w:val="00342346"/>
  </w:style>
  <w:style w:type="character" w:customStyle="1" w:styleId="WW8Num5z2">
    <w:name w:val="WW8Num5z2"/>
    <w:rsid w:val="00342346"/>
  </w:style>
  <w:style w:type="character" w:customStyle="1" w:styleId="WW8Num5z3">
    <w:name w:val="WW8Num5z3"/>
    <w:rsid w:val="00342346"/>
  </w:style>
  <w:style w:type="character" w:customStyle="1" w:styleId="WW8Num5z4">
    <w:name w:val="WW8Num5z4"/>
    <w:rsid w:val="00342346"/>
  </w:style>
  <w:style w:type="character" w:customStyle="1" w:styleId="WW8Num5z5">
    <w:name w:val="WW8Num5z5"/>
    <w:rsid w:val="00342346"/>
  </w:style>
  <w:style w:type="character" w:customStyle="1" w:styleId="WW8Num5z6">
    <w:name w:val="WW8Num5z6"/>
    <w:rsid w:val="00342346"/>
  </w:style>
  <w:style w:type="character" w:customStyle="1" w:styleId="WW8Num5z7">
    <w:name w:val="WW8Num5z7"/>
    <w:rsid w:val="00342346"/>
  </w:style>
  <w:style w:type="character" w:customStyle="1" w:styleId="WW8Num5z8">
    <w:name w:val="WW8Num5z8"/>
    <w:rsid w:val="00342346"/>
  </w:style>
  <w:style w:type="character" w:customStyle="1" w:styleId="WW8Num6z0">
    <w:name w:val="WW8Num6z0"/>
    <w:rsid w:val="00342346"/>
    <w:rPr>
      <w:rFonts w:ascii="Times New Roman" w:eastAsia="Times New Roman" w:hAnsi="Times New Roman" w:cs="Times New Roman" w:hint="default"/>
      <w:sz w:val="28"/>
      <w:szCs w:val="28"/>
      <w:lang w:val="en-US" w:eastAsia="ar-SA"/>
    </w:rPr>
  </w:style>
  <w:style w:type="character" w:customStyle="1" w:styleId="WW8Num6z1">
    <w:name w:val="WW8Num6z1"/>
    <w:rsid w:val="00342346"/>
    <w:rPr>
      <w:rFonts w:ascii="Courier New" w:hAnsi="Courier New" w:cs="Courier New" w:hint="default"/>
    </w:rPr>
  </w:style>
  <w:style w:type="character" w:customStyle="1" w:styleId="WW8Num6z2">
    <w:name w:val="WW8Num6z2"/>
    <w:rsid w:val="00342346"/>
    <w:rPr>
      <w:rFonts w:ascii="Wingdings" w:hAnsi="Wingdings" w:cs="Wingdings" w:hint="default"/>
    </w:rPr>
  </w:style>
  <w:style w:type="character" w:customStyle="1" w:styleId="WW8Num6z3">
    <w:name w:val="WW8Num6z3"/>
    <w:rsid w:val="00342346"/>
    <w:rPr>
      <w:rFonts w:ascii="Symbol" w:hAnsi="Symbol" w:cs="Symbol" w:hint="default"/>
    </w:rPr>
  </w:style>
  <w:style w:type="character" w:customStyle="1" w:styleId="WW8Num7z0">
    <w:name w:val="WW8Num7z0"/>
    <w:rsid w:val="00342346"/>
    <w:rPr>
      <w:rFonts w:hint="default"/>
    </w:rPr>
  </w:style>
  <w:style w:type="character" w:customStyle="1" w:styleId="WW8Num7z1">
    <w:name w:val="WW8Num7z1"/>
    <w:rsid w:val="00342346"/>
  </w:style>
  <w:style w:type="character" w:customStyle="1" w:styleId="WW8Num7z2">
    <w:name w:val="WW8Num7z2"/>
    <w:rsid w:val="00342346"/>
  </w:style>
  <w:style w:type="character" w:customStyle="1" w:styleId="WW8Num7z3">
    <w:name w:val="WW8Num7z3"/>
    <w:rsid w:val="00342346"/>
  </w:style>
  <w:style w:type="character" w:customStyle="1" w:styleId="WW8Num7z4">
    <w:name w:val="WW8Num7z4"/>
    <w:rsid w:val="00342346"/>
  </w:style>
  <w:style w:type="character" w:customStyle="1" w:styleId="WW8Num7z5">
    <w:name w:val="WW8Num7z5"/>
    <w:rsid w:val="00342346"/>
  </w:style>
  <w:style w:type="character" w:customStyle="1" w:styleId="WW8Num7z6">
    <w:name w:val="WW8Num7z6"/>
    <w:rsid w:val="00342346"/>
  </w:style>
  <w:style w:type="character" w:customStyle="1" w:styleId="WW8Num7z7">
    <w:name w:val="WW8Num7z7"/>
    <w:rsid w:val="00342346"/>
  </w:style>
  <w:style w:type="character" w:customStyle="1" w:styleId="WW8Num7z8">
    <w:name w:val="WW8Num7z8"/>
    <w:rsid w:val="00342346"/>
  </w:style>
  <w:style w:type="character" w:customStyle="1" w:styleId="WW8Num8z0">
    <w:name w:val="WW8Num8z0"/>
    <w:rsid w:val="00342346"/>
    <w:rPr>
      <w:rFonts w:hint="default"/>
    </w:rPr>
  </w:style>
  <w:style w:type="character" w:customStyle="1" w:styleId="WW8Num8z1">
    <w:name w:val="WW8Num8z1"/>
    <w:rsid w:val="00342346"/>
  </w:style>
  <w:style w:type="character" w:customStyle="1" w:styleId="WW8Num8z2">
    <w:name w:val="WW8Num8z2"/>
    <w:rsid w:val="00342346"/>
  </w:style>
  <w:style w:type="character" w:customStyle="1" w:styleId="WW8Num8z3">
    <w:name w:val="WW8Num8z3"/>
    <w:rsid w:val="00342346"/>
  </w:style>
  <w:style w:type="character" w:customStyle="1" w:styleId="WW8Num8z4">
    <w:name w:val="WW8Num8z4"/>
    <w:rsid w:val="00342346"/>
  </w:style>
  <w:style w:type="character" w:customStyle="1" w:styleId="WW8Num8z5">
    <w:name w:val="WW8Num8z5"/>
    <w:rsid w:val="00342346"/>
  </w:style>
  <w:style w:type="character" w:customStyle="1" w:styleId="WW8Num8z6">
    <w:name w:val="WW8Num8z6"/>
    <w:rsid w:val="00342346"/>
  </w:style>
  <w:style w:type="character" w:customStyle="1" w:styleId="WW8Num8z7">
    <w:name w:val="WW8Num8z7"/>
    <w:rsid w:val="00342346"/>
  </w:style>
  <w:style w:type="character" w:customStyle="1" w:styleId="WW8Num8z8">
    <w:name w:val="WW8Num8z8"/>
    <w:rsid w:val="00342346"/>
  </w:style>
  <w:style w:type="character" w:customStyle="1" w:styleId="WW8Num9z0">
    <w:name w:val="WW8Num9z0"/>
    <w:rsid w:val="00342346"/>
    <w:rPr>
      <w:rFonts w:hint="default"/>
    </w:rPr>
  </w:style>
  <w:style w:type="character" w:customStyle="1" w:styleId="WW8Num10z0">
    <w:name w:val="WW8Num10z0"/>
    <w:rsid w:val="00342346"/>
    <w:rPr>
      <w:rFonts w:hint="default"/>
    </w:rPr>
  </w:style>
  <w:style w:type="character" w:customStyle="1" w:styleId="WW8Num10z1">
    <w:name w:val="WW8Num10z1"/>
    <w:rsid w:val="00342346"/>
  </w:style>
  <w:style w:type="character" w:customStyle="1" w:styleId="WW8Num10z2">
    <w:name w:val="WW8Num10z2"/>
    <w:rsid w:val="00342346"/>
  </w:style>
  <w:style w:type="character" w:customStyle="1" w:styleId="WW8Num10z3">
    <w:name w:val="WW8Num10z3"/>
    <w:rsid w:val="00342346"/>
  </w:style>
  <w:style w:type="character" w:customStyle="1" w:styleId="WW8Num10z4">
    <w:name w:val="WW8Num10z4"/>
    <w:rsid w:val="00342346"/>
  </w:style>
  <w:style w:type="character" w:customStyle="1" w:styleId="WW8Num10z5">
    <w:name w:val="WW8Num10z5"/>
    <w:rsid w:val="00342346"/>
  </w:style>
  <w:style w:type="character" w:customStyle="1" w:styleId="WW8Num10z6">
    <w:name w:val="WW8Num10z6"/>
    <w:rsid w:val="00342346"/>
  </w:style>
  <w:style w:type="character" w:customStyle="1" w:styleId="WW8Num10z7">
    <w:name w:val="WW8Num10z7"/>
    <w:rsid w:val="00342346"/>
  </w:style>
  <w:style w:type="character" w:customStyle="1" w:styleId="WW8Num10z8">
    <w:name w:val="WW8Num10z8"/>
    <w:rsid w:val="00342346"/>
  </w:style>
  <w:style w:type="character" w:customStyle="1" w:styleId="WW8Num11z0">
    <w:name w:val="WW8Num11z0"/>
    <w:rsid w:val="00342346"/>
    <w:rPr>
      <w:rFonts w:hint="default"/>
    </w:rPr>
  </w:style>
  <w:style w:type="character" w:customStyle="1" w:styleId="WW8Num12z0">
    <w:name w:val="WW8Num12z0"/>
    <w:rsid w:val="00342346"/>
    <w:rPr>
      <w:rFonts w:eastAsia="HiddenHorzOCR" w:hint="default"/>
      <w:b/>
    </w:rPr>
  </w:style>
  <w:style w:type="character" w:customStyle="1" w:styleId="WW8Num12z1">
    <w:name w:val="WW8Num12z1"/>
    <w:rsid w:val="00342346"/>
  </w:style>
  <w:style w:type="character" w:customStyle="1" w:styleId="WW8Num12z2">
    <w:name w:val="WW8Num12z2"/>
    <w:rsid w:val="00342346"/>
  </w:style>
  <w:style w:type="character" w:customStyle="1" w:styleId="WW8Num12z3">
    <w:name w:val="WW8Num12z3"/>
    <w:rsid w:val="00342346"/>
  </w:style>
  <w:style w:type="character" w:customStyle="1" w:styleId="WW8Num12z4">
    <w:name w:val="WW8Num12z4"/>
    <w:rsid w:val="00342346"/>
  </w:style>
  <w:style w:type="character" w:customStyle="1" w:styleId="WW8Num12z5">
    <w:name w:val="WW8Num12z5"/>
    <w:rsid w:val="00342346"/>
  </w:style>
  <w:style w:type="character" w:customStyle="1" w:styleId="WW8Num12z6">
    <w:name w:val="WW8Num12z6"/>
    <w:rsid w:val="00342346"/>
  </w:style>
  <w:style w:type="character" w:customStyle="1" w:styleId="WW8Num12z7">
    <w:name w:val="WW8Num12z7"/>
    <w:rsid w:val="00342346"/>
  </w:style>
  <w:style w:type="character" w:customStyle="1" w:styleId="WW8Num12z8">
    <w:name w:val="WW8Num12z8"/>
    <w:rsid w:val="00342346"/>
  </w:style>
  <w:style w:type="character" w:customStyle="1" w:styleId="WW8Num13z0">
    <w:name w:val="WW8Num13z0"/>
    <w:rsid w:val="00342346"/>
    <w:rPr>
      <w:rFonts w:hint="default"/>
    </w:rPr>
  </w:style>
  <w:style w:type="character" w:customStyle="1" w:styleId="WW8Num13z1">
    <w:name w:val="WW8Num13z1"/>
    <w:rsid w:val="00342346"/>
  </w:style>
  <w:style w:type="character" w:customStyle="1" w:styleId="WW8Num13z2">
    <w:name w:val="WW8Num13z2"/>
    <w:rsid w:val="00342346"/>
  </w:style>
  <w:style w:type="character" w:customStyle="1" w:styleId="WW8Num13z3">
    <w:name w:val="WW8Num13z3"/>
    <w:rsid w:val="00342346"/>
  </w:style>
  <w:style w:type="character" w:customStyle="1" w:styleId="WW8Num13z4">
    <w:name w:val="WW8Num13z4"/>
    <w:rsid w:val="00342346"/>
  </w:style>
  <w:style w:type="character" w:customStyle="1" w:styleId="WW8Num13z5">
    <w:name w:val="WW8Num13z5"/>
    <w:rsid w:val="00342346"/>
  </w:style>
  <w:style w:type="character" w:customStyle="1" w:styleId="WW8Num13z6">
    <w:name w:val="WW8Num13z6"/>
    <w:rsid w:val="00342346"/>
  </w:style>
  <w:style w:type="character" w:customStyle="1" w:styleId="WW8Num13z7">
    <w:name w:val="WW8Num13z7"/>
    <w:rsid w:val="00342346"/>
  </w:style>
  <w:style w:type="character" w:customStyle="1" w:styleId="WW8Num13z8">
    <w:name w:val="WW8Num13z8"/>
    <w:rsid w:val="00342346"/>
  </w:style>
  <w:style w:type="character" w:customStyle="1" w:styleId="WW8Num14z0">
    <w:name w:val="WW8Num14z0"/>
    <w:rsid w:val="00342346"/>
    <w:rPr>
      <w:rFonts w:hint="default"/>
    </w:rPr>
  </w:style>
  <w:style w:type="character" w:customStyle="1" w:styleId="WW8Num15z0">
    <w:name w:val="WW8Num15z0"/>
    <w:rsid w:val="00342346"/>
    <w:rPr>
      <w:rFonts w:hint="default"/>
    </w:rPr>
  </w:style>
  <w:style w:type="character" w:customStyle="1" w:styleId="12">
    <w:name w:val="Основной шрифт абзаца1"/>
    <w:rsid w:val="00342346"/>
  </w:style>
  <w:style w:type="character" w:styleId="a5">
    <w:name w:val="page number"/>
    <w:basedOn w:val="12"/>
    <w:rsid w:val="00342346"/>
  </w:style>
  <w:style w:type="paragraph" w:customStyle="1" w:styleId="a0">
    <w:name w:val="Заголовок"/>
    <w:basedOn w:val="a"/>
    <w:next w:val="a1"/>
    <w:rsid w:val="00342346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1">
    <w:name w:val="Body Text"/>
    <w:basedOn w:val="a"/>
    <w:link w:val="a6"/>
    <w:rsid w:val="0034234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2"/>
    <w:link w:val="a1"/>
    <w:rsid w:val="003423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1"/>
    <w:rsid w:val="00342346"/>
    <w:rPr>
      <w:rFonts w:cs="FreeSans"/>
    </w:rPr>
  </w:style>
  <w:style w:type="paragraph" w:styleId="a8">
    <w:name w:val="caption"/>
    <w:basedOn w:val="a"/>
    <w:qFormat/>
    <w:rsid w:val="00342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42346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a9">
    <w:name w:val="т_тит_лист"/>
    <w:basedOn w:val="a0"/>
    <w:rsid w:val="00342346"/>
    <w:pPr>
      <w:autoSpaceDE w:val="0"/>
      <w:spacing w:before="0" w:after="0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aa">
    <w:name w:val="footer"/>
    <w:basedOn w:val="a"/>
    <w:link w:val="ab"/>
    <w:rsid w:val="003423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2"/>
    <w:link w:val="aa"/>
    <w:rsid w:val="003423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qFormat/>
    <w:rsid w:val="0034234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4234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d">
    <w:name w:val="т_табл"/>
    <w:basedOn w:val="a"/>
    <w:rsid w:val="00342346"/>
    <w:pPr>
      <w:tabs>
        <w:tab w:val="left" w:pos="1191"/>
        <w:tab w:val="left" w:pos="1418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3423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342346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342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Блочная цитата"/>
    <w:basedOn w:val="a"/>
    <w:rsid w:val="0034234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Title"/>
    <w:basedOn w:val="a0"/>
    <w:next w:val="a1"/>
    <w:link w:val="af3"/>
    <w:qFormat/>
    <w:rsid w:val="00342346"/>
    <w:rPr>
      <w:rFonts w:cs="Times New Roman"/>
      <w:sz w:val="56"/>
      <w:szCs w:val="56"/>
      <w:lang w:val="x-none"/>
    </w:rPr>
  </w:style>
  <w:style w:type="character" w:customStyle="1" w:styleId="af3">
    <w:name w:val="Название Знак"/>
    <w:basedOn w:val="a2"/>
    <w:link w:val="af2"/>
    <w:rsid w:val="00342346"/>
    <w:rPr>
      <w:rFonts w:ascii="Arial" w:eastAsia="Times New Roman" w:hAnsi="Arial" w:cs="Times New Roman"/>
      <w:b/>
      <w:bCs/>
      <w:kern w:val="1"/>
      <w:sz w:val="56"/>
      <w:szCs w:val="56"/>
      <w:lang w:val="x-none" w:eastAsia="zh-CN"/>
    </w:rPr>
  </w:style>
  <w:style w:type="paragraph" w:styleId="af4">
    <w:name w:val="Subtitle"/>
    <w:basedOn w:val="a0"/>
    <w:next w:val="a1"/>
    <w:link w:val="af5"/>
    <w:qFormat/>
    <w:rsid w:val="00342346"/>
    <w:pPr>
      <w:spacing w:before="60" w:after="120"/>
    </w:pPr>
    <w:rPr>
      <w:sz w:val="36"/>
      <w:szCs w:val="36"/>
    </w:rPr>
  </w:style>
  <w:style w:type="character" w:customStyle="1" w:styleId="af5">
    <w:name w:val="Подзаголовок Знак"/>
    <w:basedOn w:val="a2"/>
    <w:link w:val="af4"/>
    <w:rsid w:val="00342346"/>
    <w:rPr>
      <w:rFonts w:ascii="Arial" w:eastAsia="Times New Roman" w:hAnsi="Arial" w:cs="Arial"/>
      <w:b/>
      <w:bCs/>
      <w:kern w:val="1"/>
      <w:sz w:val="36"/>
      <w:szCs w:val="36"/>
      <w:lang w:eastAsia="zh-CN"/>
    </w:rPr>
  </w:style>
  <w:style w:type="paragraph" w:styleId="af6">
    <w:name w:val="footnote text"/>
    <w:basedOn w:val="a"/>
    <w:link w:val="af7"/>
    <w:unhideWhenUsed/>
    <w:rsid w:val="0034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342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342346"/>
    <w:rPr>
      <w:vertAlign w:val="superscript"/>
    </w:rPr>
  </w:style>
  <w:style w:type="paragraph" w:styleId="31">
    <w:name w:val="Body Text Indent 3"/>
    <w:basedOn w:val="a"/>
    <w:link w:val="32"/>
    <w:rsid w:val="003423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2"/>
    <w:link w:val="31"/>
    <w:rsid w:val="0034234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6">
    <w:name w:val="Основной текст + Полужирный16"/>
    <w:rsid w:val="0034234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9">
    <w:name w:val="Body Text Indent"/>
    <w:aliases w:val="текст,Основной текст 1"/>
    <w:basedOn w:val="a"/>
    <w:link w:val="afa"/>
    <w:rsid w:val="00342346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34234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b">
    <w:name w:val="Hyperlink"/>
    <w:uiPriority w:val="99"/>
    <w:rsid w:val="00342346"/>
    <w:rPr>
      <w:color w:val="0000FF"/>
      <w:u w:val="single"/>
    </w:rPr>
  </w:style>
  <w:style w:type="character" w:styleId="afc">
    <w:name w:val="Strong"/>
    <w:uiPriority w:val="22"/>
    <w:qFormat/>
    <w:rsid w:val="00342346"/>
    <w:rPr>
      <w:b/>
      <w:bCs/>
    </w:rPr>
  </w:style>
  <w:style w:type="table" w:styleId="afd">
    <w:name w:val="Table Grid"/>
    <w:basedOn w:val="a3"/>
    <w:rsid w:val="003423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nhideWhenUsed/>
    <w:rsid w:val="00342346"/>
    <w:pPr>
      <w:spacing w:after="120" w:line="240" w:lineRule="auto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42346"/>
    <w:rPr>
      <w:rFonts w:ascii="Times New Roman" w:eastAsia="Times New Roman" w:hAnsi="Times New Roman" w:cs="Times New Roman"/>
      <w:color w:val="333333"/>
      <w:sz w:val="16"/>
      <w:szCs w:val="16"/>
    </w:rPr>
  </w:style>
  <w:style w:type="paragraph" w:styleId="afe">
    <w:name w:val="header"/>
    <w:basedOn w:val="a"/>
    <w:link w:val="aff"/>
    <w:rsid w:val="003423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Верхний колонтитул Знак"/>
    <w:basedOn w:val="a2"/>
    <w:link w:val="afe"/>
    <w:rsid w:val="003423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3423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42346"/>
    <w:pPr>
      <w:widowControl w:val="0"/>
      <w:autoSpaceDE w:val="0"/>
      <w:autoSpaceDN w:val="0"/>
      <w:adjustRightInd w:val="0"/>
      <w:spacing w:after="0" w:line="254" w:lineRule="exact"/>
      <w:ind w:hanging="245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4234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FontStyle22">
    <w:name w:val="Font Style22"/>
    <w:rsid w:val="00342346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24">
    <w:name w:val="Font Style24"/>
    <w:rsid w:val="00342346"/>
    <w:rPr>
      <w:rFonts w:ascii="Candara" w:hAnsi="Candara" w:cs="Candara"/>
      <w:sz w:val="20"/>
      <w:szCs w:val="20"/>
    </w:rPr>
  </w:style>
  <w:style w:type="character" w:customStyle="1" w:styleId="FontStyle26">
    <w:name w:val="Font Style26"/>
    <w:rsid w:val="00342346"/>
    <w:rPr>
      <w:rFonts w:ascii="Candara" w:hAnsi="Candara" w:cs="Candara"/>
      <w:b/>
      <w:bCs/>
      <w:spacing w:val="20"/>
      <w:sz w:val="16"/>
      <w:szCs w:val="16"/>
    </w:rPr>
  </w:style>
  <w:style w:type="character" w:customStyle="1" w:styleId="FontStyle31">
    <w:name w:val="Font Style31"/>
    <w:rsid w:val="00342346"/>
    <w:rPr>
      <w:rFonts w:ascii="Candara" w:hAnsi="Candara" w:cs="Candara"/>
      <w:spacing w:val="10"/>
      <w:sz w:val="18"/>
      <w:szCs w:val="18"/>
    </w:rPr>
  </w:style>
  <w:style w:type="character" w:customStyle="1" w:styleId="FontStyle37">
    <w:name w:val="Font Style37"/>
    <w:rsid w:val="00342346"/>
    <w:rPr>
      <w:rFonts w:ascii="Candara" w:hAnsi="Candara" w:cs="Candara"/>
      <w:spacing w:val="10"/>
      <w:sz w:val="18"/>
      <w:szCs w:val="18"/>
    </w:rPr>
  </w:style>
  <w:style w:type="character" w:customStyle="1" w:styleId="FontStyle40">
    <w:name w:val="Font Style40"/>
    <w:rsid w:val="00342346"/>
    <w:rPr>
      <w:rFonts w:ascii="Cambria" w:hAnsi="Cambria" w:cs="Cambria"/>
      <w:sz w:val="22"/>
      <w:szCs w:val="22"/>
    </w:rPr>
  </w:style>
  <w:style w:type="character" w:customStyle="1" w:styleId="15">
    <w:name w:val="Основной текст + Полужирный15"/>
    <w:rsid w:val="00342346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u">
    <w:name w:val="u"/>
    <w:basedOn w:val="a"/>
    <w:rsid w:val="00342346"/>
    <w:pPr>
      <w:spacing w:after="0" w:line="240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423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3423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Абзац списка1"/>
    <w:basedOn w:val="a"/>
    <w:rsid w:val="003423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2"/>
    <w:rsid w:val="00342346"/>
  </w:style>
  <w:style w:type="paragraph" w:customStyle="1" w:styleId="aff0">
    <w:name w:val="Стиль"/>
    <w:rsid w:val="00342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342346"/>
    <w:pPr>
      <w:shd w:val="clear" w:color="auto" w:fill="FFFFFF"/>
      <w:suppressAutoHyphens/>
      <w:spacing w:after="1080" w:line="0" w:lineRule="atLeast"/>
      <w:ind w:hanging="440"/>
    </w:pPr>
    <w:rPr>
      <w:rFonts w:ascii="Times New Roman" w:eastAsia="Times New Roman" w:hAnsi="Times New Roman" w:cs="Times New Roman"/>
      <w:color w:val="000000"/>
      <w:sz w:val="27"/>
      <w:szCs w:val="27"/>
      <w:lang w:val="ru" w:eastAsia="zh-CN"/>
    </w:rPr>
  </w:style>
  <w:style w:type="paragraph" w:customStyle="1" w:styleId="19">
    <w:name w:val="Обычный1"/>
    <w:rsid w:val="0034234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Plain Text"/>
    <w:basedOn w:val="a"/>
    <w:link w:val="aff2"/>
    <w:rsid w:val="003423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3423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Основной 1 см"/>
    <w:basedOn w:val="a"/>
    <w:rsid w:val="003423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Основной б.о."/>
    <w:basedOn w:val="1a"/>
    <w:next w:val="1a"/>
    <w:rsid w:val="00342346"/>
    <w:pPr>
      <w:ind w:firstLine="0"/>
    </w:pPr>
  </w:style>
  <w:style w:type="paragraph" w:styleId="aff4">
    <w:name w:val="Normal (Web)"/>
    <w:basedOn w:val="a"/>
    <w:uiPriority w:val="99"/>
    <w:rsid w:val="0034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42346"/>
  </w:style>
  <w:style w:type="paragraph" w:styleId="23">
    <w:name w:val="Body Text Indent 2"/>
    <w:basedOn w:val="a"/>
    <w:link w:val="24"/>
    <w:rsid w:val="00342346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rsid w:val="00342346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1b">
    <w:name w:val="toc 1"/>
    <w:basedOn w:val="a"/>
    <w:next w:val="a"/>
    <w:autoRedefine/>
    <w:uiPriority w:val="39"/>
    <w:rsid w:val="003423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342346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toc 3"/>
    <w:basedOn w:val="a"/>
    <w:next w:val="a"/>
    <w:autoRedefine/>
    <w:uiPriority w:val="39"/>
    <w:rsid w:val="00342346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4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423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3423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st">
    <w:name w:val="st"/>
    <w:basedOn w:val="a2"/>
    <w:rsid w:val="00342346"/>
  </w:style>
  <w:style w:type="paragraph" w:customStyle="1" w:styleId="ConsPlusTitle">
    <w:name w:val="ConsPlusTitle"/>
    <w:rsid w:val="00342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4982-C0A8-48FE-97AD-E49CAD0B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12744</Words>
  <Characters>7264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8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ikova</dc:creator>
  <cp:keywords/>
  <dc:description/>
  <cp:lastModifiedBy>lyutikova</cp:lastModifiedBy>
  <cp:revision>21</cp:revision>
  <dcterms:created xsi:type="dcterms:W3CDTF">2016-03-29T06:09:00Z</dcterms:created>
  <dcterms:modified xsi:type="dcterms:W3CDTF">2016-05-24T15:20:00Z</dcterms:modified>
</cp:coreProperties>
</file>